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9B3B" w14:textId="77777777" w:rsidR="00C87139" w:rsidRPr="00EB1DAF" w:rsidRDefault="000A6F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EB1DA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4656" behindDoc="0" locked="0" layoutInCell="1" allowOverlap="1" wp14:anchorId="1B85E2AF" wp14:editId="2BA6FE22">
            <wp:simplePos x="0" y="0"/>
            <wp:positionH relativeFrom="column">
              <wp:posOffset>119380</wp:posOffset>
            </wp:positionH>
            <wp:positionV relativeFrom="paragraph">
              <wp:posOffset>-118110</wp:posOffset>
            </wp:positionV>
            <wp:extent cx="2781300" cy="619125"/>
            <wp:effectExtent l="0" t="0" r="0" b="9525"/>
            <wp:wrapNone/>
            <wp:docPr id="3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"/>
                    <a:srcRect r="49271" b="4293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ECF1" w14:textId="77777777" w:rsidR="00C87139" w:rsidRPr="00EB1DAF" w:rsidRDefault="00C871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ad"/>
        <w:tblW w:w="53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23"/>
        <w:gridCol w:w="977"/>
        <w:gridCol w:w="2781"/>
        <w:gridCol w:w="684"/>
      </w:tblGrid>
      <w:tr w:rsidR="00C87139" w:rsidRPr="00961E6A" w14:paraId="3FB4BA0B" w14:textId="77777777" w:rsidTr="003C6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5" w:type="dxa"/>
            <w:gridSpan w:val="4"/>
            <w:tcBorders>
              <w:bottom w:val="single" w:sz="4" w:space="0" w:color="000000"/>
            </w:tcBorders>
            <w:vAlign w:val="center"/>
          </w:tcPr>
          <w:p w14:paraId="63AEB077" w14:textId="77777777" w:rsidR="00C87139" w:rsidRPr="00961E6A" w:rsidRDefault="00C8713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87139" w:rsidRPr="00961E6A" w14:paraId="7C6E86FC" w14:textId="77777777" w:rsidTr="003C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18A8" w14:textId="5BC9D4E9" w:rsidR="00C87139" w:rsidRPr="00961E6A" w:rsidRDefault="004D4589" w:rsidP="002A33E8">
            <w:pPr>
              <w:ind w:right="-109" w:hanging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6E" w:rsidRPr="00961E6A">
              <w:rPr>
                <w:sz w:val="18"/>
                <w:szCs w:val="18"/>
              </w:rPr>
              <w:t>ΗΜΕΡ/ΝΙΑ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88A4A5" w14:textId="77777777" w:rsidR="00C87139" w:rsidRPr="00961E6A" w:rsidRDefault="000A6F9D">
            <w:pPr>
              <w:ind w:right="-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61E6A">
              <w:rPr>
                <w:b/>
                <w:sz w:val="18"/>
                <w:szCs w:val="18"/>
              </w:rPr>
              <w:t>ΔΙΑΡΚΕΙΑ</w:t>
            </w:r>
          </w:p>
        </w:tc>
        <w:tc>
          <w:tcPr>
            <w:tcW w:w="2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212FF3" w14:textId="77777777" w:rsidR="00C87139" w:rsidRPr="00961E6A" w:rsidRDefault="000A6F9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61E6A">
              <w:rPr>
                <w:b/>
                <w:sz w:val="18"/>
                <w:szCs w:val="18"/>
              </w:rPr>
              <w:t>ΠΡΟΟΡΙΣΜΟΣ</w:t>
            </w:r>
          </w:p>
        </w:tc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9473B" w14:textId="77777777" w:rsidR="00C87139" w:rsidRPr="00961E6A" w:rsidRDefault="000A6F9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61E6A">
              <w:rPr>
                <w:b/>
                <w:sz w:val="18"/>
                <w:szCs w:val="18"/>
              </w:rPr>
              <w:t>ΤΙΜΗ</w:t>
            </w:r>
          </w:p>
        </w:tc>
      </w:tr>
      <w:tr w:rsidR="006D5CA0" w:rsidRPr="00961E6A" w14:paraId="2A11C87A" w14:textId="77777777" w:rsidTr="004C0593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4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720AB6" w14:textId="37B351C7" w:rsidR="006D5CA0" w:rsidRPr="00961E6A" w:rsidRDefault="006D5CA0" w:rsidP="006D5CA0">
            <w:pPr>
              <w:widowControl w:val="0"/>
              <w:jc w:val="center"/>
              <w:rPr>
                <w:b w:val="0"/>
                <w:smallCaps w:val="0"/>
                <w:sz w:val="18"/>
                <w:szCs w:val="18"/>
              </w:rPr>
            </w:pPr>
            <w:r w:rsidRPr="00B24008">
              <w:rPr>
                <w:szCs w:val="18"/>
              </w:rPr>
              <w:t xml:space="preserve">ΠΡΟΓΡΑΜΜΑ ΕΚΔΡΟΜΩΝ </w:t>
            </w:r>
            <w:r>
              <w:rPr>
                <w:szCs w:val="18"/>
              </w:rPr>
              <w:t>ΔΕΚΕΜΒΡΙΟΥ</w:t>
            </w:r>
            <w:r w:rsidRPr="00B24008">
              <w:rPr>
                <w:szCs w:val="18"/>
              </w:rPr>
              <w:t xml:space="preserve"> 2025</w:t>
            </w:r>
          </w:p>
        </w:tc>
      </w:tr>
      <w:tr w:rsidR="00A2580D" w:rsidRPr="00961E6A" w14:paraId="76FE2796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A0129E0" w14:textId="1CD1F49B" w:rsidR="00A2580D" w:rsidRDefault="00A2580D" w:rsidP="00A2580D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7-28</w:t>
            </w:r>
            <w:r w:rsidRPr="006F0C8D">
              <w:rPr>
                <w:rFonts w:asciiTheme="majorHAnsi" w:hAnsiTheme="majorHAnsi" w:cstheme="majorHAnsi"/>
                <w:bCs/>
                <w:sz w:val="18"/>
                <w:szCs w:val="20"/>
              </w:rPr>
              <w:t>/1</w:t>
            </w: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</w:t>
            </w:r>
          </w:p>
        </w:tc>
        <w:tc>
          <w:tcPr>
            <w:tcW w:w="977" w:type="dxa"/>
            <w:vAlign w:val="center"/>
          </w:tcPr>
          <w:p w14:paraId="49B068F1" w14:textId="3DA1B141" w:rsidR="00A2580D" w:rsidRDefault="00A2580D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2</w:t>
            </w:r>
            <w:r w:rsidRPr="006F0C8D">
              <w:rPr>
                <w:rFonts w:asciiTheme="majorHAnsi" w:hAnsiTheme="majorHAnsi" w:cstheme="majorHAnsi"/>
                <w:b/>
                <w:sz w:val="18"/>
                <w:szCs w:val="20"/>
              </w:rPr>
              <w:t>ήμερη</w:t>
            </w:r>
          </w:p>
        </w:tc>
        <w:tc>
          <w:tcPr>
            <w:tcW w:w="2781" w:type="dxa"/>
            <w:vAlign w:val="center"/>
          </w:tcPr>
          <w:p w14:paraId="64CF9725" w14:textId="77777777" w:rsidR="008B129C" w:rsidRDefault="008B129C" w:rsidP="008B129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 xml:space="preserve">ΚΑΣΤΟΡΙΑ – </w:t>
            </w:r>
            <w:r w:rsidR="00A2580D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ΙΩΑΝΝΙΝΑ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0FB6B4FA" w14:textId="5B05B858" w:rsidR="00A2580D" w:rsidRPr="00DB638F" w:rsidRDefault="00A2580D" w:rsidP="008B129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ΜΕΤΣΟΒΟ</w:t>
            </w:r>
            <w:r w:rsidR="008B129C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 xml:space="preserve"> – </w:t>
            </w:r>
            <w:r w:rsidR="004C2CBD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ΠΤΟΛΕΜΑΪΔΑ</w:t>
            </w:r>
          </w:p>
        </w:tc>
        <w:tc>
          <w:tcPr>
            <w:tcW w:w="684" w:type="dxa"/>
            <w:vAlign w:val="center"/>
          </w:tcPr>
          <w:p w14:paraId="6F49A2F9" w14:textId="2E4C006E" w:rsidR="00A2580D" w:rsidRDefault="008B129C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100</w:t>
            </w:r>
            <w:r w:rsidR="00A2580D" w:rsidRPr="0074429F">
              <w:rPr>
                <w:rFonts w:asciiTheme="majorHAnsi" w:hAnsiTheme="majorHAnsi" w:cstheme="majorHAnsi"/>
                <w:b/>
                <w:sz w:val="18"/>
                <w:szCs w:val="20"/>
              </w:rPr>
              <w:t>€</w:t>
            </w:r>
          </w:p>
        </w:tc>
      </w:tr>
      <w:tr w:rsidR="00A2580D" w:rsidRPr="00961E6A" w14:paraId="2FF6710B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4BF1DDF" w14:textId="651BC6A4" w:rsidR="00A2580D" w:rsidRPr="00FD2246" w:rsidRDefault="00A2580D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FD2246">
              <w:rPr>
                <w:rFonts w:asciiTheme="majorHAnsi" w:hAnsiTheme="majorHAnsi" w:cstheme="majorHAnsi"/>
                <w:b w:val="0"/>
                <w:sz w:val="18"/>
                <w:szCs w:val="20"/>
              </w:rPr>
              <w:t>27/12</w:t>
            </w:r>
          </w:p>
        </w:tc>
        <w:tc>
          <w:tcPr>
            <w:tcW w:w="977" w:type="dxa"/>
            <w:vAlign w:val="center"/>
          </w:tcPr>
          <w:p w14:paraId="72E9D9D6" w14:textId="02884BEC" w:rsidR="00A2580D" w:rsidRDefault="00A2580D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056E12E" w14:textId="35BB21C9" w:rsidR="00A2580D" w:rsidRPr="009F35A6" w:rsidRDefault="00A2580D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ΚΑΛΑΒΡΥΤΑ – ΧΙΟΝΟΔΡΟΜΙΚΟ ΧΕΛΜΟΥ </w:t>
            </w:r>
          </w:p>
        </w:tc>
        <w:tc>
          <w:tcPr>
            <w:tcW w:w="684" w:type="dxa"/>
            <w:vAlign w:val="center"/>
          </w:tcPr>
          <w:p w14:paraId="70094DB1" w14:textId="26857785" w:rsidR="00A2580D" w:rsidRPr="009F35A6" w:rsidRDefault="00A2580D" w:rsidP="00A2580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5</w:t>
            </w:r>
            <w:r w:rsidRPr="009F35A6">
              <w:rPr>
                <w:rFonts w:asciiTheme="majorHAnsi" w:hAnsiTheme="majorHAnsi" w:cstheme="majorHAnsi"/>
                <w:bCs/>
                <w:sz w:val="18"/>
                <w:szCs w:val="20"/>
              </w:rPr>
              <w:t>€</w:t>
            </w:r>
          </w:p>
        </w:tc>
      </w:tr>
      <w:tr w:rsidR="00A2580D" w:rsidRPr="00961E6A" w14:paraId="2D0CD919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C5B82A6" w14:textId="11BB6D6B" w:rsidR="00A2580D" w:rsidRPr="00FD2246" w:rsidRDefault="00A2580D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FD2246">
              <w:rPr>
                <w:rFonts w:asciiTheme="majorHAnsi" w:hAnsiTheme="majorHAnsi" w:cstheme="majorHAnsi"/>
                <w:b w:val="0"/>
                <w:sz w:val="18"/>
                <w:szCs w:val="20"/>
              </w:rPr>
              <w:t>27/12</w:t>
            </w:r>
          </w:p>
        </w:tc>
        <w:tc>
          <w:tcPr>
            <w:tcW w:w="977" w:type="dxa"/>
            <w:vAlign w:val="center"/>
          </w:tcPr>
          <w:p w14:paraId="7DAFD100" w14:textId="41D53EFA" w:rsidR="00A2580D" w:rsidRDefault="00A2580D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5CF1DDC4" w14:textId="54C4A781" w:rsidR="00A2580D" w:rsidRPr="002E7045" w:rsidRDefault="00A2580D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2E704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ΒΥΤΙΝΑ – ΔΗΜΗΤΣΑΝΑ </w:t>
            </w:r>
          </w:p>
        </w:tc>
        <w:tc>
          <w:tcPr>
            <w:tcW w:w="684" w:type="dxa"/>
            <w:vAlign w:val="center"/>
          </w:tcPr>
          <w:p w14:paraId="45D59047" w14:textId="0464AB65" w:rsidR="00A2580D" w:rsidRPr="00FE5771" w:rsidRDefault="00A2580D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FE5771">
              <w:rPr>
                <w:rFonts w:asciiTheme="majorHAnsi" w:hAnsiTheme="majorHAnsi" w:cstheme="majorHAnsi"/>
                <w:sz w:val="18"/>
                <w:szCs w:val="20"/>
              </w:rPr>
              <w:t>25</w:t>
            </w:r>
            <w:r w:rsidRPr="00FE5771">
              <w:rPr>
                <w:rFonts w:asciiTheme="majorHAnsi" w:hAnsiTheme="majorHAnsi" w:cstheme="majorHAnsi"/>
                <w:bCs/>
                <w:sz w:val="18"/>
                <w:szCs w:val="20"/>
              </w:rPr>
              <w:t>€</w:t>
            </w:r>
          </w:p>
        </w:tc>
      </w:tr>
      <w:tr w:rsidR="00E64307" w:rsidRPr="00961E6A" w14:paraId="07CED9B5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28824192" w14:textId="0821D608" w:rsidR="00E64307" w:rsidRPr="00FD2246" w:rsidRDefault="00E64307" w:rsidP="00A2580D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7/12</w:t>
            </w:r>
          </w:p>
        </w:tc>
        <w:tc>
          <w:tcPr>
            <w:tcW w:w="977" w:type="dxa"/>
            <w:vAlign w:val="center"/>
          </w:tcPr>
          <w:p w14:paraId="281A3FC1" w14:textId="6B06D60D" w:rsidR="00E64307" w:rsidRPr="00E64307" w:rsidRDefault="00E64307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26562995" w14:textId="77777777" w:rsidR="00E64307" w:rsidRPr="00E4608B" w:rsidRDefault="00E64307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4608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ΝΥΧΤΕΡΙΝΗ ΔΙΑΣΚΕΔΑΣΗ </w:t>
            </w:r>
          </w:p>
          <w:p w14:paraId="4C358ADB" w14:textId="39C8028A" w:rsidR="00E64307" w:rsidRPr="00E4608B" w:rsidRDefault="00E64307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E4608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ΝΙΚΟΣ ΒΕΡΤΗΣ</w:t>
            </w:r>
          </w:p>
          <w:p w14:paraId="120C8E0E" w14:textId="43229016" w:rsidR="00E64307" w:rsidRPr="00E64307" w:rsidRDefault="00E64307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(Περ/ται φιάλη ανά 4 άτομα)</w:t>
            </w:r>
          </w:p>
        </w:tc>
        <w:tc>
          <w:tcPr>
            <w:tcW w:w="684" w:type="dxa"/>
            <w:vAlign w:val="center"/>
          </w:tcPr>
          <w:p w14:paraId="7D51FCB3" w14:textId="74C967D1" w:rsidR="00E64307" w:rsidRDefault="00E64307" w:rsidP="00A2580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06B278BF" w14:textId="17DB1748" w:rsidR="00E64307" w:rsidRPr="00E64307" w:rsidRDefault="006C2B15" w:rsidP="00A2580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75</w:t>
            </w:r>
            <w:r w:rsidR="00E64307"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C86CC0" w:rsidRPr="00961E6A" w14:paraId="1BF269E7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2374761" w14:textId="3D1CF29C" w:rsidR="00C86CC0" w:rsidRPr="00C86CC0" w:rsidRDefault="00C86CC0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 w:rsidRPr="00C86CC0"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8/12</w:t>
            </w:r>
          </w:p>
        </w:tc>
        <w:tc>
          <w:tcPr>
            <w:tcW w:w="977" w:type="dxa"/>
            <w:vAlign w:val="center"/>
          </w:tcPr>
          <w:p w14:paraId="1DB9F2D0" w14:textId="1B022DCC" w:rsidR="00C86CC0" w:rsidRPr="00C86CC0" w:rsidRDefault="00C86CC0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C86CC0">
              <w:rPr>
                <w:rFonts w:asciiTheme="majorHAnsi" w:hAnsiTheme="majorHAnsi" w:cstheme="majorHAnsi"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01A4CD3E" w14:textId="6D7F553C" w:rsidR="00C86CC0" w:rsidRPr="00C86CC0" w:rsidRDefault="00C86CC0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C86CC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ΑΡΑΧΩΒΑ – ΠΑΡΝΑΣΣΟΣ </w:t>
            </w:r>
          </w:p>
        </w:tc>
        <w:tc>
          <w:tcPr>
            <w:tcW w:w="684" w:type="dxa"/>
            <w:vAlign w:val="center"/>
          </w:tcPr>
          <w:p w14:paraId="2A626611" w14:textId="0A04809E" w:rsidR="00C86CC0" w:rsidRPr="00C86CC0" w:rsidRDefault="00C86CC0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C86CC0">
              <w:rPr>
                <w:rFonts w:asciiTheme="majorHAnsi" w:hAnsiTheme="majorHAnsi" w:cstheme="majorHAnsi"/>
                <w:bCs/>
                <w:sz w:val="18"/>
                <w:szCs w:val="20"/>
              </w:rPr>
              <w:t>27€</w:t>
            </w:r>
          </w:p>
        </w:tc>
      </w:tr>
      <w:tr w:rsidR="00A2580D" w:rsidRPr="00961E6A" w14:paraId="403B041D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5B794B2" w14:textId="3DF96912" w:rsidR="00A2580D" w:rsidRPr="00FD2246" w:rsidRDefault="00A2580D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FD2246">
              <w:rPr>
                <w:rFonts w:asciiTheme="majorHAnsi" w:hAnsiTheme="majorHAnsi" w:cstheme="majorHAnsi"/>
                <w:b w:val="0"/>
                <w:sz w:val="18"/>
                <w:szCs w:val="20"/>
              </w:rPr>
              <w:t>28/12</w:t>
            </w:r>
          </w:p>
        </w:tc>
        <w:tc>
          <w:tcPr>
            <w:tcW w:w="977" w:type="dxa"/>
            <w:vAlign w:val="center"/>
          </w:tcPr>
          <w:p w14:paraId="1ED062EF" w14:textId="558F596C" w:rsidR="00A2580D" w:rsidRDefault="00A2580D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6A2111BE" w14:textId="77777777" w:rsidR="00A2580D" w:rsidRDefault="00A2580D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ΣΠΗΛΑΙΟ ΚΑΨΙΑ – ΛΕΒΙΔΙ</w:t>
            </w:r>
          </w:p>
          <w:p w14:paraId="3B701E73" w14:textId="11B28B1B" w:rsidR="00A2580D" w:rsidRPr="002E7045" w:rsidRDefault="00A2580D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ΑΓΙΑ ΦΩΤΕΙΝΗ ΜΑΝΤΙΝΕΙΑΣ </w:t>
            </w:r>
          </w:p>
        </w:tc>
        <w:tc>
          <w:tcPr>
            <w:tcW w:w="684" w:type="dxa"/>
            <w:vAlign w:val="center"/>
          </w:tcPr>
          <w:p w14:paraId="574D0162" w14:textId="0B7FFECF" w:rsidR="00A2580D" w:rsidRPr="0074429F" w:rsidRDefault="00A2580D" w:rsidP="00A2580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7€</w:t>
            </w:r>
          </w:p>
        </w:tc>
      </w:tr>
      <w:tr w:rsidR="00A2580D" w:rsidRPr="00961E6A" w14:paraId="3EC28D38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6FEB93C" w14:textId="5EEB197D" w:rsidR="00A2580D" w:rsidRPr="00DD4645" w:rsidRDefault="00A2580D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DD4645">
              <w:rPr>
                <w:rFonts w:asciiTheme="majorHAnsi" w:hAnsiTheme="majorHAnsi" w:cstheme="majorHAnsi"/>
                <w:b w:val="0"/>
                <w:sz w:val="18"/>
                <w:szCs w:val="20"/>
              </w:rPr>
              <w:t>31/12</w:t>
            </w:r>
          </w:p>
        </w:tc>
        <w:tc>
          <w:tcPr>
            <w:tcW w:w="977" w:type="dxa"/>
            <w:vAlign w:val="center"/>
          </w:tcPr>
          <w:p w14:paraId="55152E0E" w14:textId="706D629E" w:rsidR="00A2580D" w:rsidRPr="00DD4645" w:rsidRDefault="00A2580D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D4645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5773BBDE" w14:textId="77777777" w:rsidR="00A2580D" w:rsidRPr="00DD4645" w:rsidRDefault="00A2580D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DD4645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ΠΑΡΑΜΟΝΗ ΠΡΩΤΟΧΡΟΝΙΑΣ </w:t>
            </w:r>
          </w:p>
          <w:p w14:paraId="2894A136" w14:textId="488E93A7" w:rsidR="00A2580D" w:rsidRPr="00DD4645" w:rsidRDefault="00A2580D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DD4645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ΣΤΗ ΣΤΟΛΙΣΜΕΝΗ ΑΘΗΝΑ</w:t>
            </w:r>
          </w:p>
        </w:tc>
        <w:tc>
          <w:tcPr>
            <w:tcW w:w="684" w:type="dxa"/>
            <w:vAlign w:val="center"/>
          </w:tcPr>
          <w:p w14:paraId="68F94B16" w14:textId="3A3BDC94" w:rsidR="00A2580D" w:rsidRPr="00DD4645" w:rsidRDefault="00A2580D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20"/>
                <w:lang w:eastAsia="ja-JP"/>
              </w:rPr>
            </w:pPr>
            <w:r w:rsidRPr="00DD4645">
              <w:rPr>
                <w:rFonts w:asciiTheme="majorHAnsi" w:hAnsiTheme="majorHAnsi" w:cstheme="majorHAnsi"/>
                <w:sz w:val="18"/>
                <w:szCs w:val="20"/>
              </w:rPr>
              <w:t>25€</w:t>
            </w:r>
          </w:p>
        </w:tc>
      </w:tr>
      <w:tr w:rsidR="00A2580D" w:rsidRPr="00961E6A" w14:paraId="467498EB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8B06B58" w14:textId="297258DF" w:rsidR="00A2580D" w:rsidRPr="00DD4645" w:rsidRDefault="00A2580D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DD4645">
              <w:rPr>
                <w:rFonts w:asciiTheme="majorHAnsi" w:hAnsiTheme="majorHAnsi" w:cstheme="majorHAnsi"/>
                <w:b w:val="0"/>
                <w:sz w:val="18"/>
                <w:szCs w:val="20"/>
              </w:rPr>
              <w:t>31/12</w:t>
            </w:r>
          </w:p>
        </w:tc>
        <w:tc>
          <w:tcPr>
            <w:tcW w:w="977" w:type="dxa"/>
            <w:vAlign w:val="center"/>
          </w:tcPr>
          <w:p w14:paraId="3312EC2E" w14:textId="07245792" w:rsidR="00A2580D" w:rsidRPr="00DD4645" w:rsidRDefault="00A2580D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D4645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0D6D38E8" w14:textId="77777777" w:rsidR="00A2580D" w:rsidRPr="00DD4645" w:rsidRDefault="00A2580D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DD4645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ΠΑΡΑΜΟΝΗ ΠΡΩΤΟΧΡΟΝΙΑΣ </w:t>
            </w:r>
          </w:p>
          <w:p w14:paraId="77FB790C" w14:textId="1464277E" w:rsidR="00A2580D" w:rsidRPr="00DD4645" w:rsidRDefault="00A2580D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ΧΡΙΣΤΟΥΓΕΝΝΙΑΤΙΚΟ ΧΩΡΙΟ ΑΙΓΙΟΥ</w:t>
            </w:r>
          </w:p>
        </w:tc>
        <w:tc>
          <w:tcPr>
            <w:tcW w:w="684" w:type="dxa"/>
            <w:vAlign w:val="center"/>
          </w:tcPr>
          <w:p w14:paraId="055FC77C" w14:textId="485EFE86" w:rsidR="00A2580D" w:rsidRPr="00DD4645" w:rsidRDefault="00A2580D" w:rsidP="00A2580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2</w:t>
            </w:r>
            <w:r w:rsidRPr="00DD4645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A2580D" w:rsidRPr="00961E6A" w14:paraId="18EB2F81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nil"/>
            </w:tcBorders>
            <w:vAlign w:val="center"/>
          </w:tcPr>
          <w:p w14:paraId="1AB80A99" w14:textId="6C738BFF" w:rsidR="00A2580D" w:rsidRPr="00040D50" w:rsidRDefault="00A2580D" w:rsidP="00A2580D">
            <w:pPr>
              <w:ind w:right="-109"/>
              <w:jc w:val="center"/>
              <w:rPr>
                <w:sz w:val="20"/>
              </w:rPr>
            </w:pPr>
            <w:r w:rsidRPr="00040D50">
              <w:rPr>
                <w:rFonts w:asciiTheme="majorHAnsi" w:hAnsiTheme="majorHAnsi" w:cstheme="majorHAnsi"/>
                <w:sz w:val="20"/>
              </w:rPr>
              <w:t>31/12-02/0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217B538B" w14:textId="27CE965F" w:rsidR="00A2580D" w:rsidRPr="00D03870" w:rsidRDefault="00A2580D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040D50">
              <w:rPr>
                <w:rFonts w:asciiTheme="majorHAnsi" w:hAnsiTheme="majorHAnsi" w:cstheme="majorHAnsi"/>
                <w:b/>
                <w:sz w:val="20"/>
              </w:rPr>
              <w:t>3ήμερη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1E7AB1FA" w14:textId="1B9857D0" w:rsidR="00040D50" w:rsidRDefault="00040D50" w:rsidP="00040D5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 xml:space="preserve">ΜΑΓΙΚΗ ΠΡΩΤΟΧΡΟΝΙΑ ΣΤΑ ΤΡΙΚΑΛΑ </w:t>
            </w:r>
            <w:r w:rsidRPr="0041505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«ΜΥΛΟΣ ΤΩΝ ΞΩΤΙΚΩΝ»</w:t>
            </w:r>
          </w:p>
          <w:p w14:paraId="5483090F" w14:textId="77777777" w:rsidR="00040D50" w:rsidRDefault="00040D50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 xml:space="preserve">ΕΛΑΤΗ – ΠΕΡΤΟΥΛΙ </w:t>
            </w:r>
          </w:p>
          <w:p w14:paraId="3B6B812B" w14:textId="620E2A8B" w:rsidR="00A2580D" w:rsidRPr="00415052" w:rsidRDefault="00A2580D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41505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ΜΕΤΕΩΡΑ – ΚΑΛΑΜΠΑΚΑ</w:t>
            </w:r>
          </w:p>
          <w:p w14:paraId="5F094FC3" w14:textId="77777777" w:rsidR="00A2580D" w:rsidRPr="00040D50" w:rsidRDefault="00040D50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8"/>
              </w:rPr>
            </w:pPr>
            <w:r w:rsidRPr="00040D50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8"/>
              </w:rPr>
              <w:t>*</w:t>
            </w:r>
            <w:r w:rsidR="00A2580D" w:rsidRPr="00040D50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8"/>
              </w:rPr>
              <w:t>ΔΙΑΝΥΚΤΕΡΕΥΣΗ ΣΤΑ ΤΡΙΚΑΛΑ</w:t>
            </w:r>
          </w:p>
          <w:p w14:paraId="1340CBAC" w14:textId="4D4C837F" w:rsidR="00040D50" w:rsidRPr="00040D50" w:rsidRDefault="00040D50" w:rsidP="00040D50">
            <w:pPr>
              <w:widowControl w:val="0"/>
              <w:ind w:lef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040D50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8"/>
              </w:rPr>
              <w:t>ΠΕΡ/ΤΑΙ ΡΕΒΕΓΙΟΝ ΠΡΩΤΟΧΡΟΝΙΑΣ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7D24699" w14:textId="1F02BEAE" w:rsidR="00A2580D" w:rsidRPr="00E311B7" w:rsidRDefault="00040D50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235</w:t>
            </w:r>
            <w:r w:rsidR="00A2580D" w:rsidRPr="00415052">
              <w:rPr>
                <w:rFonts w:asciiTheme="majorHAnsi" w:hAnsiTheme="majorHAnsi" w:cstheme="majorHAnsi"/>
                <w:b/>
                <w:sz w:val="18"/>
                <w:szCs w:val="20"/>
              </w:rPr>
              <w:t>€</w:t>
            </w:r>
          </w:p>
        </w:tc>
      </w:tr>
      <w:tr w:rsidR="00A2580D" w:rsidRPr="00961E6A" w14:paraId="56995526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4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79C69F2" w14:textId="6ECB1475" w:rsidR="00A2580D" w:rsidRDefault="00A2580D" w:rsidP="00A2580D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B24008">
              <w:rPr>
                <w:szCs w:val="18"/>
              </w:rPr>
              <w:t>ΠΡΟΓΡΑΜΜΑ ΕΚΔΡΟΜΩΝ</w:t>
            </w:r>
            <w:r>
              <w:rPr>
                <w:szCs w:val="18"/>
              </w:rPr>
              <w:t xml:space="preserve"> ΙΑΝΟΥΑΡΙΟΥ</w:t>
            </w:r>
            <w:r w:rsidRPr="00B24008">
              <w:rPr>
                <w:szCs w:val="18"/>
              </w:rPr>
              <w:t xml:space="preserve"> 202</w:t>
            </w:r>
            <w:r>
              <w:rPr>
                <w:szCs w:val="18"/>
              </w:rPr>
              <w:t>6</w:t>
            </w:r>
          </w:p>
        </w:tc>
      </w:tr>
      <w:tr w:rsidR="00A2580D" w:rsidRPr="00961E6A" w14:paraId="67D412F8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nil"/>
            </w:tcBorders>
            <w:vAlign w:val="center"/>
          </w:tcPr>
          <w:p w14:paraId="53646812" w14:textId="0E4646C1" w:rsidR="00A2580D" w:rsidRDefault="00A2580D" w:rsidP="00A2580D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20"/>
              </w:rPr>
              <w:t>02</w:t>
            </w:r>
            <w:r w:rsidRPr="00FD2246">
              <w:rPr>
                <w:rFonts w:asciiTheme="majorHAnsi" w:hAnsiTheme="majorHAnsi" w:cstheme="majorHAnsi"/>
                <w:b w:val="0"/>
                <w:sz w:val="18"/>
                <w:szCs w:val="20"/>
              </w:rPr>
              <w:t>/</w:t>
            </w:r>
            <w:r>
              <w:rPr>
                <w:rFonts w:asciiTheme="majorHAnsi" w:hAnsiTheme="majorHAnsi" w:cstheme="majorHAnsi"/>
                <w:b w:val="0"/>
                <w:sz w:val="18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4DF96F80" w14:textId="39151695" w:rsidR="00A2580D" w:rsidRDefault="00A2580D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6EE18AE9" w14:textId="77777777" w:rsidR="003F49EF" w:rsidRDefault="00A2580D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ΚΑΛΑΒΡΥΤΑ </w:t>
            </w:r>
          </w:p>
          <w:p w14:paraId="75377017" w14:textId="5617ECBA" w:rsidR="00A2580D" w:rsidRDefault="003F49EF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ΧΙΟΝΟΔΡΟΜΙΚΟ </w:t>
            </w:r>
            <w:r w:rsidR="00A2580D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ΧΕΛΜΟ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Υ</w:t>
            </w:r>
            <w:r w:rsidR="00A2580D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6AD42674" w14:textId="7A0F564F" w:rsidR="00A2580D" w:rsidRDefault="00A2580D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5</w:t>
            </w:r>
            <w:r w:rsidRPr="009F35A6">
              <w:rPr>
                <w:rFonts w:asciiTheme="majorHAnsi" w:hAnsiTheme="majorHAnsi" w:cstheme="majorHAnsi"/>
                <w:bCs/>
                <w:sz w:val="18"/>
                <w:szCs w:val="20"/>
              </w:rPr>
              <w:t>€</w:t>
            </w:r>
          </w:p>
        </w:tc>
      </w:tr>
      <w:tr w:rsidR="00CC5105" w:rsidRPr="00961E6A" w14:paraId="055A087D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8BCAA22" w14:textId="3F19C721" w:rsidR="00CC5105" w:rsidRDefault="00CC5105" w:rsidP="00A2580D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02/01</w:t>
            </w:r>
          </w:p>
        </w:tc>
        <w:tc>
          <w:tcPr>
            <w:tcW w:w="977" w:type="dxa"/>
            <w:vAlign w:val="center"/>
          </w:tcPr>
          <w:p w14:paraId="48D79C83" w14:textId="7BBB5885" w:rsidR="00CC5105" w:rsidRDefault="00CC5105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/2μέρα</w:t>
            </w:r>
          </w:p>
        </w:tc>
        <w:tc>
          <w:tcPr>
            <w:tcW w:w="2781" w:type="dxa"/>
            <w:vAlign w:val="center"/>
          </w:tcPr>
          <w:p w14:paraId="58135409" w14:textId="77777777" w:rsidR="00CC5105" w:rsidRDefault="00CC5105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Ι.Μ. ΑΓΙΩΝ ΑΥΓΟΥΣΤΙΝΟΥ &amp; ΣΕΡΑΦΕΙΜ ΤΟΥ ΣΑΡΩΦ ΕΟΡΤΗ</w:t>
            </w:r>
          </w:p>
          <w:p w14:paraId="129C3658" w14:textId="5EBC04DD" w:rsidR="00CC5105" w:rsidRDefault="00CC5105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ΤΡΙΚΟΡΦΟ ΦΩΚΙΔΑΣ</w:t>
            </w:r>
          </w:p>
        </w:tc>
        <w:tc>
          <w:tcPr>
            <w:tcW w:w="684" w:type="dxa"/>
            <w:vAlign w:val="center"/>
          </w:tcPr>
          <w:p w14:paraId="0DDD7EE6" w14:textId="12BDB28A" w:rsidR="00CC5105" w:rsidRDefault="00CC5105" w:rsidP="00A2580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7€</w:t>
            </w:r>
          </w:p>
        </w:tc>
      </w:tr>
      <w:tr w:rsidR="00A2580D" w:rsidRPr="005F4D84" w14:paraId="59852C0F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337490F6" w14:textId="30FCD189" w:rsidR="00A2580D" w:rsidRPr="005F4D84" w:rsidRDefault="00A2580D" w:rsidP="00A2580D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sz w:val="18"/>
                <w:szCs w:val="20"/>
              </w:rPr>
              <w:t>03-04/01</w:t>
            </w:r>
          </w:p>
        </w:tc>
        <w:tc>
          <w:tcPr>
            <w:tcW w:w="977" w:type="dxa"/>
            <w:vAlign w:val="center"/>
          </w:tcPr>
          <w:p w14:paraId="19E9FD05" w14:textId="0766532C" w:rsidR="00A2580D" w:rsidRPr="005F4D84" w:rsidRDefault="00A2580D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b/>
                <w:sz w:val="18"/>
                <w:szCs w:val="20"/>
              </w:rPr>
              <w:t>2ήμερη</w:t>
            </w:r>
          </w:p>
        </w:tc>
        <w:tc>
          <w:tcPr>
            <w:tcW w:w="2781" w:type="dxa"/>
            <w:vAlign w:val="center"/>
          </w:tcPr>
          <w:p w14:paraId="2B130630" w14:textId="77777777" w:rsidR="00A2580D" w:rsidRDefault="00A2580D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 xml:space="preserve">ΚΑΡΠΕΝΗΣΙ – Ι.Μ. ΠΡΟΥΣΟΥ </w:t>
            </w:r>
          </w:p>
          <w:p w14:paraId="409C5F84" w14:textId="483EEEFF" w:rsidR="00A2580D" w:rsidRPr="005F4D84" w:rsidRDefault="00A2580D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ΠΡΟΣΚΥΝΗΜΑ ΙΕΡΩΝ ΛΕΙΨΑΝΩΝ</w:t>
            </w:r>
          </w:p>
        </w:tc>
        <w:tc>
          <w:tcPr>
            <w:tcW w:w="684" w:type="dxa"/>
            <w:vAlign w:val="center"/>
          </w:tcPr>
          <w:p w14:paraId="4A09155B" w14:textId="0984341C" w:rsidR="00A2580D" w:rsidRPr="005F4D84" w:rsidRDefault="00E92683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90</w:t>
            </w:r>
            <w:r w:rsidR="00A2580D">
              <w:rPr>
                <w:rFonts w:asciiTheme="majorHAnsi" w:hAnsiTheme="majorHAnsi" w:cstheme="majorHAnsi"/>
                <w:b/>
                <w:sz w:val="18"/>
                <w:szCs w:val="20"/>
              </w:rPr>
              <w:t>€</w:t>
            </w:r>
          </w:p>
        </w:tc>
      </w:tr>
      <w:tr w:rsidR="00E8154E" w:rsidRPr="00961E6A" w14:paraId="2B60F041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4F819C8" w14:textId="53509202" w:rsidR="00E8154E" w:rsidRPr="005F4D84" w:rsidRDefault="00E8154E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3/01</w:t>
            </w:r>
          </w:p>
        </w:tc>
        <w:tc>
          <w:tcPr>
            <w:tcW w:w="977" w:type="dxa"/>
            <w:vAlign w:val="center"/>
          </w:tcPr>
          <w:p w14:paraId="1D0201CC" w14:textId="4BB09685" w:rsidR="00E8154E" w:rsidRDefault="00E8154E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710BB76A" w14:textId="075E6AA7" w:rsidR="00E8154E" w:rsidRDefault="00E8154E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2E704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ΒΥΤΙΝΑ – ΔΗΜΗΤΣΑΝΑ </w:t>
            </w:r>
          </w:p>
        </w:tc>
        <w:tc>
          <w:tcPr>
            <w:tcW w:w="684" w:type="dxa"/>
            <w:vAlign w:val="center"/>
          </w:tcPr>
          <w:p w14:paraId="69884236" w14:textId="249DEAED" w:rsidR="00E8154E" w:rsidRDefault="00E8154E" w:rsidP="002F7766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FE5771">
              <w:rPr>
                <w:rFonts w:asciiTheme="majorHAnsi" w:hAnsiTheme="majorHAnsi" w:cstheme="majorHAnsi"/>
                <w:sz w:val="18"/>
                <w:szCs w:val="20"/>
              </w:rPr>
              <w:t>25</w:t>
            </w:r>
            <w:r w:rsidRPr="00FE5771">
              <w:rPr>
                <w:rFonts w:asciiTheme="majorHAnsi" w:hAnsiTheme="majorHAnsi" w:cstheme="majorHAnsi"/>
                <w:bCs/>
                <w:sz w:val="18"/>
                <w:szCs w:val="20"/>
              </w:rPr>
              <w:t>€</w:t>
            </w:r>
          </w:p>
        </w:tc>
      </w:tr>
      <w:tr w:rsidR="00E8154E" w:rsidRPr="00961E6A" w14:paraId="0B169656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0EDB0E6" w14:textId="2410D4B7" w:rsidR="00E8154E" w:rsidRPr="005F4D84" w:rsidRDefault="00E8154E" w:rsidP="00A2580D">
            <w:pPr>
              <w:ind w:right="-109"/>
              <w:jc w:val="center"/>
              <w:rPr>
                <w:rFonts w:asciiTheme="majorHAnsi" w:hAnsiTheme="majorHAnsi" w:cstheme="majorHAnsi"/>
                <w:bCs/>
                <w:smallCaps w:val="0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3/01</w:t>
            </w:r>
          </w:p>
        </w:tc>
        <w:tc>
          <w:tcPr>
            <w:tcW w:w="977" w:type="dxa"/>
            <w:vAlign w:val="center"/>
          </w:tcPr>
          <w:p w14:paraId="79A845BD" w14:textId="4DAFAEF6" w:rsidR="00E8154E" w:rsidRDefault="00E8154E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478849DD" w14:textId="02DA36EE" w:rsidR="00E8154E" w:rsidRDefault="00E8154E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ΕΥΡΩΣΤΙΝΑ – ΤΡΙΚΑΛΑ ΚΟΡΙΝΘΙΑΣ</w:t>
            </w:r>
          </w:p>
        </w:tc>
        <w:tc>
          <w:tcPr>
            <w:tcW w:w="684" w:type="dxa"/>
            <w:vAlign w:val="center"/>
          </w:tcPr>
          <w:p w14:paraId="528673D5" w14:textId="4B8F0EAE" w:rsidR="00E8154E" w:rsidRDefault="00E8154E" w:rsidP="002F7766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smallCaps/>
                <w:sz w:val="18"/>
                <w:szCs w:val="18"/>
              </w:rPr>
              <w:t>20€</w:t>
            </w:r>
          </w:p>
        </w:tc>
      </w:tr>
      <w:tr w:rsidR="00E8154E" w:rsidRPr="00961E6A" w14:paraId="64322D37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C92208E" w14:textId="416D6B50" w:rsidR="00E8154E" w:rsidRPr="005F4D84" w:rsidRDefault="00E8154E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4/01</w:t>
            </w:r>
          </w:p>
        </w:tc>
        <w:tc>
          <w:tcPr>
            <w:tcW w:w="977" w:type="dxa"/>
            <w:vAlign w:val="center"/>
          </w:tcPr>
          <w:p w14:paraId="0CF7D416" w14:textId="67D80362" w:rsidR="00E8154E" w:rsidRDefault="00E8154E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A900412" w14:textId="39A2100D" w:rsidR="00E8154E" w:rsidRPr="00696649" w:rsidRDefault="00E8154E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  <w:lang w:val="en-US"/>
              </w:rPr>
            </w:pPr>
            <w:r w:rsidRPr="009F35A6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ΑΡΑΧΩΒΑ – ΠΑΡΝΑΣΣΟΣ </w:t>
            </w:r>
          </w:p>
        </w:tc>
        <w:tc>
          <w:tcPr>
            <w:tcW w:w="684" w:type="dxa"/>
            <w:vAlign w:val="center"/>
          </w:tcPr>
          <w:p w14:paraId="21F8E33C" w14:textId="78ED0591" w:rsidR="00E8154E" w:rsidRDefault="00E8154E" w:rsidP="002F7766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9F35A6">
              <w:rPr>
                <w:rFonts w:asciiTheme="majorHAnsi" w:hAnsiTheme="majorHAnsi" w:cstheme="majorHAnsi"/>
                <w:bCs/>
                <w:sz w:val="18"/>
                <w:szCs w:val="20"/>
              </w:rPr>
              <w:t>27€</w:t>
            </w:r>
          </w:p>
        </w:tc>
      </w:tr>
      <w:tr w:rsidR="00E8154E" w:rsidRPr="00961E6A" w14:paraId="33964F87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3FD8E90" w14:textId="1E48C8C6" w:rsidR="00E8154E" w:rsidRPr="005F4D84" w:rsidRDefault="00E8154E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4/01</w:t>
            </w:r>
          </w:p>
        </w:tc>
        <w:tc>
          <w:tcPr>
            <w:tcW w:w="977" w:type="dxa"/>
            <w:vAlign w:val="center"/>
          </w:tcPr>
          <w:p w14:paraId="6153269E" w14:textId="6506B5A5" w:rsidR="00E8154E" w:rsidRDefault="00E8154E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4DFD626D" w14:textId="72F6ADFA" w:rsidR="00E8154E" w:rsidRDefault="00E8154E" w:rsidP="00A2580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FD2246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ΤΡΙΚΑΛΑ – ΜΥΛΟΣ ΤΩΝ ΞΩΤΙΚΩΝ </w:t>
            </w:r>
          </w:p>
        </w:tc>
        <w:tc>
          <w:tcPr>
            <w:tcW w:w="684" w:type="dxa"/>
            <w:vAlign w:val="center"/>
          </w:tcPr>
          <w:p w14:paraId="0CB5C013" w14:textId="7C7D4E39" w:rsidR="00E8154E" w:rsidRDefault="00E8154E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FD2246">
              <w:rPr>
                <w:rFonts w:asciiTheme="majorHAnsi" w:hAnsiTheme="majorHAnsi" w:cstheme="majorHAnsi"/>
                <w:bCs/>
                <w:sz w:val="18"/>
                <w:szCs w:val="20"/>
              </w:rPr>
              <w:t>35€</w:t>
            </w:r>
          </w:p>
        </w:tc>
      </w:tr>
      <w:tr w:rsidR="00E8154E" w:rsidRPr="00961E6A" w14:paraId="6B4CE0E0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2875B17B" w14:textId="49493EE0" w:rsidR="00E8154E" w:rsidRPr="005F4D84" w:rsidRDefault="00E8154E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6/01</w:t>
            </w:r>
          </w:p>
        </w:tc>
        <w:tc>
          <w:tcPr>
            <w:tcW w:w="977" w:type="dxa"/>
            <w:vAlign w:val="center"/>
          </w:tcPr>
          <w:p w14:paraId="46268171" w14:textId="4D735C1F" w:rsidR="00E8154E" w:rsidRDefault="00E8154E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404F3F7D" w14:textId="5E4F8476" w:rsidR="00E8154E" w:rsidRPr="004C0593" w:rsidRDefault="00E8154E" w:rsidP="002F776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4C0593">
              <w:rPr>
                <w:rFonts w:asciiTheme="majorHAnsi" w:hAnsiTheme="majorHAnsi" w:cstheme="majorHAnsi"/>
                <w:b/>
                <w:sz w:val="18"/>
                <w:szCs w:val="20"/>
              </w:rPr>
              <w:t>ΘΕΟΦΑΝ</w:t>
            </w:r>
            <w:r w:rsidR="00C75C0E">
              <w:rPr>
                <w:rFonts w:asciiTheme="majorHAnsi" w:hAnsiTheme="majorHAnsi" w:cstheme="majorHAnsi"/>
                <w:b/>
                <w:sz w:val="18"/>
                <w:szCs w:val="20"/>
              </w:rPr>
              <w:t>Ε</w:t>
            </w:r>
            <w:r w:rsidRPr="004C0593">
              <w:rPr>
                <w:rFonts w:asciiTheme="majorHAnsi" w:hAnsiTheme="majorHAnsi" w:cstheme="majorHAnsi"/>
                <w:b/>
                <w:sz w:val="18"/>
                <w:szCs w:val="20"/>
              </w:rPr>
              <w:t>ΙΑ</w:t>
            </w:r>
          </w:p>
          <w:p w14:paraId="058B9D30" w14:textId="77777777" w:rsidR="00E8154E" w:rsidRPr="004C0593" w:rsidRDefault="00E8154E" w:rsidP="002F776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4C0593">
              <w:rPr>
                <w:rFonts w:asciiTheme="majorHAnsi" w:hAnsiTheme="majorHAnsi" w:cstheme="majorHAnsi"/>
                <w:bCs/>
                <w:sz w:val="18"/>
                <w:szCs w:val="20"/>
              </w:rPr>
              <w:t>ΝΑΥΠΛΙΟ – ΚΕΦΑΛΑΡΙ ΑΡΓΟΛΙΔΟΣ</w:t>
            </w:r>
          </w:p>
          <w:p w14:paraId="4E40AA03" w14:textId="7489EA08" w:rsidR="00E8154E" w:rsidRPr="004C0593" w:rsidRDefault="00E8154E" w:rsidP="002F776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4C0593">
              <w:rPr>
                <w:rFonts w:asciiTheme="majorHAnsi" w:hAnsiTheme="majorHAnsi" w:cstheme="majorHAnsi"/>
                <w:bCs/>
                <w:sz w:val="18"/>
                <w:szCs w:val="20"/>
              </w:rPr>
              <w:t>ΠΡΟΣΦΟΡΑ!!</w:t>
            </w:r>
          </w:p>
        </w:tc>
        <w:tc>
          <w:tcPr>
            <w:tcW w:w="684" w:type="dxa"/>
            <w:vAlign w:val="center"/>
          </w:tcPr>
          <w:p w14:paraId="21C70664" w14:textId="460E7EEC" w:rsidR="00E8154E" w:rsidRDefault="00E8154E" w:rsidP="00A2580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0€</w:t>
            </w:r>
          </w:p>
        </w:tc>
      </w:tr>
      <w:tr w:rsidR="00E8154E" w:rsidRPr="00961E6A" w14:paraId="2D40351E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7BCA28C" w14:textId="4B81F99C" w:rsidR="00E8154E" w:rsidRDefault="00E8154E" w:rsidP="00A2580D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6/01</w:t>
            </w:r>
          </w:p>
        </w:tc>
        <w:tc>
          <w:tcPr>
            <w:tcW w:w="977" w:type="dxa"/>
            <w:vAlign w:val="center"/>
          </w:tcPr>
          <w:p w14:paraId="2AB4A5C9" w14:textId="5451B68E" w:rsidR="00E8154E" w:rsidRDefault="00E8154E" w:rsidP="00A25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5DD53A1B" w14:textId="2B99918A" w:rsidR="00E8154E" w:rsidRPr="004C0593" w:rsidRDefault="00E8154E" w:rsidP="00412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4C0593">
              <w:rPr>
                <w:rFonts w:asciiTheme="majorHAnsi" w:hAnsiTheme="majorHAnsi" w:cstheme="majorHAnsi"/>
                <w:b/>
                <w:sz w:val="18"/>
                <w:szCs w:val="20"/>
              </w:rPr>
              <w:t>ΘΕΟΦΑΝ</w:t>
            </w:r>
            <w:r w:rsidR="00C75C0E">
              <w:rPr>
                <w:rFonts w:asciiTheme="majorHAnsi" w:hAnsiTheme="majorHAnsi" w:cstheme="majorHAnsi"/>
                <w:b/>
                <w:sz w:val="18"/>
                <w:szCs w:val="20"/>
              </w:rPr>
              <w:t>Ε</w:t>
            </w:r>
            <w:r w:rsidRPr="004C0593">
              <w:rPr>
                <w:rFonts w:asciiTheme="majorHAnsi" w:hAnsiTheme="majorHAnsi" w:cstheme="majorHAnsi"/>
                <w:b/>
                <w:sz w:val="18"/>
                <w:szCs w:val="20"/>
              </w:rPr>
              <w:t>ΙΑ</w:t>
            </w:r>
          </w:p>
          <w:p w14:paraId="5822F373" w14:textId="0B152A90" w:rsidR="00E8154E" w:rsidRPr="004C0593" w:rsidRDefault="00E8154E" w:rsidP="00412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4C0593">
              <w:rPr>
                <w:rFonts w:asciiTheme="majorHAnsi" w:hAnsiTheme="majorHAnsi" w:cstheme="majorHAnsi"/>
                <w:bCs/>
                <w:sz w:val="18"/>
                <w:szCs w:val="20"/>
              </w:rPr>
              <w:t>ΙΩΑΝΝΙΝΑ</w:t>
            </w:r>
          </w:p>
          <w:p w14:paraId="6F48CA16" w14:textId="4FE27438" w:rsidR="00E8154E" w:rsidRPr="004C0593" w:rsidRDefault="00E8154E" w:rsidP="002F776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4C0593">
              <w:rPr>
                <w:rFonts w:asciiTheme="majorHAnsi" w:hAnsiTheme="majorHAnsi" w:cstheme="majorHAnsi"/>
                <w:bCs/>
                <w:sz w:val="18"/>
                <w:szCs w:val="20"/>
              </w:rPr>
              <w:t>ΠΡΟΣΦΟΡΑ!!</w:t>
            </w:r>
          </w:p>
        </w:tc>
        <w:tc>
          <w:tcPr>
            <w:tcW w:w="684" w:type="dxa"/>
            <w:vAlign w:val="center"/>
          </w:tcPr>
          <w:p w14:paraId="567DA56D" w14:textId="78C9161B" w:rsidR="00E8154E" w:rsidRDefault="00E8154E" w:rsidP="00A2580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5€</w:t>
            </w:r>
          </w:p>
        </w:tc>
      </w:tr>
      <w:tr w:rsidR="00E8154E" w:rsidRPr="00961E6A" w14:paraId="40601183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F5BD434" w14:textId="6FDE0C2F" w:rsidR="00E8154E" w:rsidRPr="005F4D84" w:rsidRDefault="00E8154E" w:rsidP="00A2580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7/01</w:t>
            </w:r>
          </w:p>
        </w:tc>
        <w:tc>
          <w:tcPr>
            <w:tcW w:w="977" w:type="dxa"/>
            <w:vAlign w:val="center"/>
          </w:tcPr>
          <w:p w14:paraId="00E8BF36" w14:textId="3DB753ED" w:rsidR="00E8154E" w:rsidRDefault="00E8154E" w:rsidP="00A25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/2μέρα</w:t>
            </w:r>
          </w:p>
        </w:tc>
        <w:tc>
          <w:tcPr>
            <w:tcW w:w="2781" w:type="dxa"/>
            <w:vAlign w:val="center"/>
          </w:tcPr>
          <w:p w14:paraId="7BFC38E1" w14:textId="3D1B780D" w:rsidR="00E8154E" w:rsidRDefault="00E8154E" w:rsidP="00A2580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A739F7">
              <w:rPr>
                <w:rFonts w:eastAsia="Calibri"/>
                <w:color w:val="000000"/>
                <w:sz w:val="18"/>
                <w:szCs w:val="18"/>
              </w:rPr>
              <w:t>Ι.Μ. TIMIΟΥ ΠΡΟΔΡΟΜΟΥ ΒΟΜΒΟΚΟΥ – ΝΑΥΠΑΚΤΟΣ</w:t>
            </w:r>
          </w:p>
        </w:tc>
        <w:tc>
          <w:tcPr>
            <w:tcW w:w="684" w:type="dxa"/>
            <w:vAlign w:val="center"/>
          </w:tcPr>
          <w:p w14:paraId="161F0DC6" w14:textId="61D9531A" w:rsidR="00E8154E" w:rsidRDefault="00E8154E" w:rsidP="00A2580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A739F7">
              <w:rPr>
                <w:rFonts w:eastAsia="Calibri"/>
                <w:color w:val="000000"/>
                <w:sz w:val="18"/>
                <w:szCs w:val="18"/>
              </w:rPr>
              <w:t>15€</w:t>
            </w:r>
          </w:p>
        </w:tc>
      </w:tr>
      <w:tr w:rsidR="00F176AD" w:rsidRPr="00961E6A" w14:paraId="6F558E53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B74A10F" w14:textId="7653F0CB" w:rsidR="00F176AD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09/01</w:t>
            </w:r>
          </w:p>
        </w:tc>
        <w:tc>
          <w:tcPr>
            <w:tcW w:w="977" w:type="dxa"/>
            <w:vAlign w:val="center"/>
          </w:tcPr>
          <w:p w14:paraId="1453624A" w14:textId="3BD6BFFF" w:rsidR="00F176AD" w:rsidRPr="00E64307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38907281" w14:textId="77777777" w:rsidR="00F176AD" w:rsidRPr="00E64307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ΝΥΧΤΕΡΙΝΗ ΔΙΑΣΚΕΔΑΣΗ </w:t>
            </w:r>
          </w:p>
          <w:p w14:paraId="188582AD" w14:textId="77777777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ΑΝΤΩΝΗΣ ΡΕΜΟΣ </w:t>
            </w:r>
          </w:p>
          <w:p w14:paraId="54F2E915" w14:textId="77777777" w:rsidR="00F176AD" w:rsidRPr="00E64307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ΧΡΗΣΤΟΣ ΜΑΣΤΟΡΑΣ</w:t>
            </w:r>
          </w:p>
          <w:p w14:paraId="5DEE804E" w14:textId="05E4BA5A" w:rsidR="00F176AD" w:rsidRPr="00E64307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(Περ/ται φιάλη ανά 4 άτομα)</w:t>
            </w:r>
          </w:p>
        </w:tc>
        <w:tc>
          <w:tcPr>
            <w:tcW w:w="684" w:type="dxa"/>
            <w:vAlign w:val="center"/>
          </w:tcPr>
          <w:p w14:paraId="32CDBB81" w14:textId="77777777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21BD1EDB" w14:textId="199F0F2B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80</w:t>
            </w: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F176AD" w:rsidRPr="005F4D84" w14:paraId="022EE1F9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08CAB5A" w14:textId="5A62768A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sz w:val="18"/>
                <w:szCs w:val="20"/>
              </w:rPr>
              <w:t>10-11/01</w:t>
            </w:r>
          </w:p>
        </w:tc>
        <w:tc>
          <w:tcPr>
            <w:tcW w:w="977" w:type="dxa"/>
            <w:vAlign w:val="center"/>
          </w:tcPr>
          <w:p w14:paraId="6F967096" w14:textId="3A43E183" w:rsidR="00F176AD" w:rsidRPr="005F4D84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b/>
                <w:sz w:val="18"/>
                <w:szCs w:val="20"/>
              </w:rPr>
              <w:t>2ήμερη</w:t>
            </w:r>
          </w:p>
        </w:tc>
        <w:tc>
          <w:tcPr>
            <w:tcW w:w="2781" w:type="dxa"/>
            <w:vAlign w:val="center"/>
          </w:tcPr>
          <w:p w14:paraId="796A22F9" w14:textId="0144BCBC" w:rsidR="00F176AD" w:rsidRPr="005F4D84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ΘΕΣΣΑΛΟΝΙΚΗ – ΑΓΙΟΣ ΠΑΪΣΙΟΣ</w:t>
            </w:r>
          </w:p>
        </w:tc>
        <w:tc>
          <w:tcPr>
            <w:tcW w:w="684" w:type="dxa"/>
            <w:vAlign w:val="center"/>
          </w:tcPr>
          <w:p w14:paraId="77CCADA7" w14:textId="0A93AB9C" w:rsidR="00F176AD" w:rsidRPr="005F4D84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105</w:t>
            </w:r>
            <w:r w:rsidRPr="00415052">
              <w:rPr>
                <w:rFonts w:asciiTheme="majorHAnsi" w:hAnsiTheme="majorHAnsi" w:cstheme="majorHAnsi"/>
                <w:b/>
                <w:sz w:val="18"/>
                <w:szCs w:val="20"/>
              </w:rPr>
              <w:t>€</w:t>
            </w:r>
          </w:p>
        </w:tc>
      </w:tr>
      <w:tr w:rsidR="00F176AD" w:rsidRPr="00961E6A" w14:paraId="47FC1FA3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5B9FBC23" w14:textId="34670347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0/01</w:t>
            </w:r>
          </w:p>
        </w:tc>
        <w:tc>
          <w:tcPr>
            <w:tcW w:w="977" w:type="dxa"/>
            <w:vAlign w:val="center"/>
          </w:tcPr>
          <w:p w14:paraId="1A016AC7" w14:textId="2755E17D" w:rsidR="00F176AD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436A1987" w14:textId="60143A74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Ι.Μ. ΠΑΝΑΓΙΑΣ ΑΜΠΕΛΑΚΙΩΤΙΣΣΑΣ</w:t>
            </w:r>
          </w:p>
        </w:tc>
        <w:tc>
          <w:tcPr>
            <w:tcW w:w="684" w:type="dxa"/>
            <w:vAlign w:val="center"/>
          </w:tcPr>
          <w:p w14:paraId="58622396" w14:textId="08EEE95A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30€</w:t>
            </w:r>
          </w:p>
        </w:tc>
      </w:tr>
      <w:tr w:rsidR="00F176AD" w:rsidRPr="00961E6A" w14:paraId="070BB27F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2E568A81" w14:textId="6649E567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0/01</w:t>
            </w:r>
          </w:p>
        </w:tc>
        <w:tc>
          <w:tcPr>
            <w:tcW w:w="977" w:type="dxa"/>
            <w:vAlign w:val="center"/>
          </w:tcPr>
          <w:p w14:paraId="490C4BFB" w14:textId="77B8D760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77CBC335" w14:textId="2DC3B9B1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ΚΑΛΑΒΡΥΤΑ – ΧΕΛΜΟΣ </w:t>
            </w:r>
          </w:p>
        </w:tc>
        <w:tc>
          <w:tcPr>
            <w:tcW w:w="684" w:type="dxa"/>
            <w:vAlign w:val="center"/>
          </w:tcPr>
          <w:p w14:paraId="5F0CBF17" w14:textId="48B79943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5</w:t>
            </w:r>
            <w:r w:rsidRPr="009F35A6">
              <w:rPr>
                <w:rFonts w:asciiTheme="majorHAnsi" w:hAnsiTheme="majorHAnsi" w:cstheme="majorHAnsi"/>
                <w:bCs/>
                <w:sz w:val="18"/>
                <w:szCs w:val="20"/>
              </w:rPr>
              <w:t>€</w:t>
            </w:r>
          </w:p>
        </w:tc>
      </w:tr>
      <w:tr w:rsidR="00F176AD" w:rsidRPr="00961E6A" w14:paraId="2F655E2E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6CB5D25" w14:textId="1BAC078D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1/01</w:t>
            </w:r>
          </w:p>
        </w:tc>
        <w:tc>
          <w:tcPr>
            <w:tcW w:w="977" w:type="dxa"/>
            <w:vAlign w:val="center"/>
          </w:tcPr>
          <w:p w14:paraId="22C13853" w14:textId="092B7025" w:rsidR="00F176AD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6B9F0D0A" w14:textId="77777777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ΜΟΛΥΒΔΟΣΚΕΠΑΣΤΗΣ ΚΟΝΙΤΣΑ – ΠΑΤΡΙΚΟ ΑΓ.ΠΑΪΣΙΟΥ</w:t>
            </w:r>
          </w:p>
          <w:p w14:paraId="699A807F" w14:textId="4FC42B59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5E610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ΠΡΟΣΦΟΡΑ!!</w:t>
            </w:r>
            <w:r w:rsidRPr="005E610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684" w:type="dxa"/>
            <w:vAlign w:val="center"/>
          </w:tcPr>
          <w:p w14:paraId="674078C0" w14:textId="33BFD2C5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7€</w:t>
            </w:r>
          </w:p>
        </w:tc>
      </w:tr>
      <w:tr w:rsidR="00F176AD" w:rsidRPr="00961E6A" w14:paraId="583DE89D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5EDACAEC" w14:textId="49363551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1/01</w:t>
            </w:r>
          </w:p>
        </w:tc>
        <w:tc>
          <w:tcPr>
            <w:tcW w:w="977" w:type="dxa"/>
            <w:vAlign w:val="center"/>
          </w:tcPr>
          <w:p w14:paraId="0AA7B321" w14:textId="6279EF11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5E8FA1F9" w14:textId="341CD45E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Ι.Μ.ΚΕΡΝΙΤΣΗΣ – ΒΥΤΙΝΑ – ΛΕΒΙΔΙ </w:t>
            </w:r>
          </w:p>
        </w:tc>
        <w:tc>
          <w:tcPr>
            <w:tcW w:w="684" w:type="dxa"/>
            <w:vAlign w:val="center"/>
          </w:tcPr>
          <w:p w14:paraId="4745B502" w14:textId="510BF735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smallCaps/>
                <w:sz w:val="18"/>
                <w:szCs w:val="18"/>
              </w:rPr>
              <w:t>25€</w:t>
            </w:r>
          </w:p>
        </w:tc>
      </w:tr>
      <w:tr w:rsidR="00F176AD" w:rsidRPr="005F4D84" w14:paraId="2FE53AAD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5A11B589" w14:textId="13B5DAC1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sz w:val="18"/>
                <w:szCs w:val="20"/>
              </w:rPr>
              <w:t>17-18/01</w:t>
            </w:r>
          </w:p>
        </w:tc>
        <w:tc>
          <w:tcPr>
            <w:tcW w:w="977" w:type="dxa"/>
            <w:vAlign w:val="center"/>
          </w:tcPr>
          <w:p w14:paraId="746E3530" w14:textId="592F3D99" w:rsidR="00F176AD" w:rsidRPr="005F4D84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b/>
                <w:sz w:val="18"/>
                <w:szCs w:val="20"/>
              </w:rPr>
              <w:t>2ήμερη</w:t>
            </w:r>
          </w:p>
        </w:tc>
        <w:tc>
          <w:tcPr>
            <w:tcW w:w="2781" w:type="dxa"/>
            <w:vAlign w:val="center"/>
          </w:tcPr>
          <w:p w14:paraId="006167D2" w14:textId="732D6172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ΛΟΥΤΡΑ ΠΟΖΑΡ –ΚΑΪΜΑΚΤΣΑΛΑΝ</w:t>
            </w:r>
          </w:p>
          <w:p w14:paraId="42FB6C45" w14:textId="4F0AFA33" w:rsidR="00F176AD" w:rsidRPr="005F4D84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ΑΓΙΟΣ ΑΘΑΝΑΣΙΟΣ</w:t>
            </w:r>
          </w:p>
        </w:tc>
        <w:tc>
          <w:tcPr>
            <w:tcW w:w="684" w:type="dxa"/>
            <w:vAlign w:val="center"/>
          </w:tcPr>
          <w:p w14:paraId="42757A65" w14:textId="35AD3343" w:rsidR="00F176AD" w:rsidRPr="005F4D84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110€</w:t>
            </w:r>
          </w:p>
        </w:tc>
      </w:tr>
      <w:tr w:rsidR="00F176AD" w:rsidRPr="00961E6A" w14:paraId="10E646B5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808CB5A" w14:textId="33D88130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7/01</w:t>
            </w:r>
          </w:p>
        </w:tc>
        <w:tc>
          <w:tcPr>
            <w:tcW w:w="977" w:type="dxa"/>
            <w:vAlign w:val="center"/>
          </w:tcPr>
          <w:p w14:paraId="546E00A1" w14:textId="15D41546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/2μέρα</w:t>
            </w:r>
          </w:p>
        </w:tc>
        <w:tc>
          <w:tcPr>
            <w:tcW w:w="2781" w:type="dxa"/>
            <w:vAlign w:val="center"/>
          </w:tcPr>
          <w:p w14:paraId="0440E218" w14:textId="77777777" w:rsidR="00F176AD" w:rsidRPr="00984DA7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Ι.Μ.ΑΓ.ΑΘΑΝΑΣΙΟΥ ΠΟΥΛΙΤΣΑΣ</w:t>
            </w:r>
          </w:p>
          <w:p w14:paraId="1B1AFE87" w14:textId="482E6705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A739F7">
              <w:rPr>
                <w:color w:val="000000"/>
                <w:sz w:val="18"/>
                <w:szCs w:val="18"/>
              </w:rPr>
              <w:t>ΕΣΠΕΡΙΝΟΣ</w:t>
            </w:r>
          </w:p>
        </w:tc>
        <w:tc>
          <w:tcPr>
            <w:tcW w:w="684" w:type="dxa"/>
            <w:vAlign w:val="center"/>
          </w:tcPr>
          <w:p w14:paraId="75A332F1" w14:textId="3732FC6A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A739F7">
              <w:rPr>
                <w:color w:val="000000"/>
                <w:sz w:val="18"/>
                <w:szCs w:val="18"/>
              </w:rPr>
              <w:t>15€</w:t>
            </w:r>
          </w:p>
        </w:tc>
      </w:tr>
      <w:tr w:rsidR="00F176AD" w:rsidRPr="00961E6A" w14:paraId="76754D5C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D334AAB" w14:textId="1A790C36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7/01</w:t>
            </w:r>
          </w:p>
        </w:tc>
        <w:tc>
          <w:tcPr>
            <w:tcW w:w="977" w:type="dxa"/>
            <w:vAlign w:val="center"/>
          </w:tcPr>
          <w:p w14:paraId="63C475CF" w14:textId="61D6762A" w:rsidR="00F176AD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02E8716D" w14:textId="44295AD9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ΧΙΟΝΟΔΡΟΜΙΚΟ ΜΑΙΝΑΛΟΥ ΒΥΤΙΝΑ </w:t>
            </w:r>
          </w:p>
        </w:tc>
        <w:tc>
          <w:tcPr>
            <w:tcW w:w="684" w:type="dxa"/>
            <w:vAlign w:val="center"/>
          </w:tcPr>
          <w:p w14:paraId="2A54134D" w14:textId="018F01FD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5€</w:t>
            </w:r>
          </w:p>
        </w:tc>
      </w:tr>
      <w:tr w:rsidR="00F176AD" w:rsidRPr="00961E6A" w14:paraId="680C309C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D25B1D8" w14:textId="1DDC878F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8/01</w:t>
            </w:r>
          </w:p>
        </w:tc>
        <w:tc>
          <w:tcPr>
            <w:tcW w:w="977" w:type="dxa"/>
            <w:vAlign w:val="center"/>
          </w:tcPr>
          <w:p w14:paraId="7A2462D6" w14:textId="7B801EAB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60F0B4DC" w14:textId="5BBDEF36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Ι.Ν. ΑΓΙΩΝ ΙΣΙΔΩΡΩΝ ΛΥΚΑΒΗΤ</w:t>
            </w:r>
            <w:r w:rsidR="008A5A1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Τ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ΟΥ ΚΕΝΤΡΟ ΑΘΗΝΑΣ</w:t>
            </w:r>
          </w:p>
        </w:tc>
        <w:tc>
          <w:tcPr>
            <w:tcW w:w="684" w:type="dxa"/>
            <w:vAlign w:val="center"/>
          </w:tcPr>
          <w:p w14:paraId="0D574559" w14:textId="0ADF0840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5€</w:t>
            </w:r>
          </w:p>
        </w:tc>
      </w:tr>
      <w:tr w:rsidR="00F176AD" w:rsidRPr="00961E6A" w14:paraId="2830D86B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36B1C33D" w14:textId="7A16FA82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8/01</w:t>
            </w:r>
          </w:p>
        </w:tc>
        <w:tc>
          <w:tcPr>
            <w:tcW w:w="977" w:type="dxa"/>
            <w:vAlign w:val="center"/>
          </w:tcPr>
          <w:p w14:paraId="5C9BCA95" w14:textId="7D257829" w:rsidR="00F176AD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5FB7A4A6" w14:textId="54513F14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ΧΙΟΝΟΔΡΟΜΙΚΟ ΑΝΗΛΙΟΥ  ΜΕΤΣΟΒΟ</w:t>
            </w:r>
          </w:p>
        </w:tc>
        <w:tc>
          <w:tcPr>
            <w:tcW w:w="684" w:type="dxa"/>
            <w:vAlign w:val="center"/>
          </w:tcPr>
          <w:p w14:paraId="23344B13" w14:textId="4BEDC8C4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30€</w:t>
            </w:r>
          </w:p>
        </w:tc>
      </w:tr>
      <w:tr w:rsidR="00F176AD" w:rsidRPr="00961E6A" w14:paraId="689968EB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4EB4368" w14:textId="7F525E7F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sz w:val="18"/>
                <w:szCs w:val="20"/>
              </w:rPr>
              <w:t>24-25/01</w:t>
            </w:r>
          </w:p>
        </w:tc>
        <w:tc>
          <w:tcPr>
            <w:tcW w:w="977" w:type="dxa"/>
            <w:vAlign w:val="center"/>
          </w:tcPr>
          <w:p w14:paraId="0085D203" w14:textId="045AFCB7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5F4D84">
              <w:rPr>
                <w:rFonts w:asciiTheme="majorHAnsi" w:hAnsiTheme="majorHAnsi" w:cstheme="majorHAnsi"/>
                <w:b/>
                <w:sz w:val="18"/>
                <w:szCs w:val="20"/>
              </w:rPr>
              <w:t>2ήμερη</w:t>
            </w:r>
          </w:p>
        </w:tc>
        <w:tc>
          <w:tcPr>
            <w:tcW w:w="2781" w:type="dxa"/>
            <w:vAlign w:val="center"/>
          </w:tcPr>
          <w:p w14:paraId="28D67FDA" w14:textId="21CA6C43" w:rsidR="00F176AD" w:rsidRPr="00E92683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E92683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 xml:space="preserve">ΙΩΑΝΝΙΝΑ – ΖΑΓΟΡΟΧΩΡΙΑ  </w:t>
            </w:r>
          </w:p>
        </w:tc>
        <w:tc>
          <w:tcPr>
            <w:tcW w:w="684" w:type="dxa"/>
            <w:vAlign w:val="center"/>
          </w:tcPr>
          <w:p w14:paraId="47F3A1F7" w14:textId="46A4E668" w:rsidR="00F176AD" w:rsidRPr="00E92683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95</w:t>
            </w:r>
            <w:r w:rsidRPr="00E92683">
              <w:rPr>
                <w:rFonts w:asciiTheme="majorHAnsi" w:hAnsiTheme="majorHAnsi" w:cstheme="majorHAnsi"/>
                <w:b/>
                <w:sz w:val="18"/>
                <w:szCs w:val="20"/>
              </w:rPr>
              <w:t>€</w:t>
            </w:r>
          </w:p>
        </w:tc>
      </w:tr>
      <w:tr w:rsidR="00F176AD" w:rsidRPr="00961E6A" w14:paraId="1EE37E70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05ADBFB" w14:textId="4C5CCE7D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4/01</w:t>
            </w:r>
          </w:p>
        </w:tc>
        <w:tc>
          <w:tcPr>
            <w:tcW w:w="977" w:type="dxa"/>
            <w:vAlign w:val="center"/>
          </w:tcPr>
          <w:p w14:paraId="18B61982" w14:textId="217FA86B" w:rsidR="00F176AD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CFD443B" w14:textId="4EE00A30" w:rsidR="00F176AD" w:rsidRDefault="00C86CC0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hyperlink r:id="rId7" w:history="1">
              <w:r w:rsidR="00F176AD" w:rsidRPr="001F056D">
                <w:rPr>
                  <w:color w:val="000000"/>
                  <w:sz w:val="18"/>
                  <w:szCs w:val="18"/>
                </w:rPr>
                <w:t>ΑΜΦΙΣΣΑ – ΠΑΡΑΔΟΣΙΑΚΗ ΣΥΝΟΙΚΙΑ «ΧΑΡΜΑΙΝΑ»</w:t>
              </w:r>
            </w:hyperlink>
          </w:p>
        </w:tc>
        <w:tc>
          <w:tcPr>
            <w:tcW w:w="684" w:type="dxa"/>
            <w:vAlign w:val="center"/>
          </w:tcPr>
          <w:p w14:paraId="3B2F4128" w14:textId="03F3C508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smallCaps/>
                <w:sz w:val="18"/>
                <w:szCs w:val="18"/>
              </w:rPr>
              <w:t>25€</w:t>
            </w:r>
          </w:p>
        </w:tc>
      </w:tr>
      <w:tr w:rsidR="00F176AD" w:rsidRPr="00961E6A" w14:paraId="1E0901A3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8765F8A" w14:textId="5E7EDA0D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4/01</w:t>
            </w:r>
          </w:p>
        </w:tc>
        <w:tc>
          <w:tcPr>
            <w:tcW w:w="977" w:type="dxa"/>
            <w:vAlign w:val="center"/>
          </w:tcPr>
          <w:p w14:paraId="103BE43D" w14:textId="396CDD86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64AFA6FD" w14:textId="05D4E5C8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 ΠΑΝΑΓΙΑΣ ΚΑΤΣΙΜΙΚΑΔΑΣ</w:t>
            </w:r>
          </w:p>
        </w:tc>
        <w:tc>
          <w:tcPr>
            <w:tcW w:w="684" w:type="dxa"/>
            <w:vAlign w:val="center"/>
          </w:tcPr>
          <w:p w14:paraId="41A625E8" w14:textId="537FD111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2€</w:t>
            </w:r>
          </w:p>
        </w:tc>
      </w:tr>
      <w:tr w:rsidR="00F176AD" w:rsidRPr="00961E6A" w14:paraId="1104AD8C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5A908136" w14:textId="093B550D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5/01</w:t>
            </w:r>
          </w:p>
        </w:tc>
        <w:tc>
          <w:tcPr>
            <w:tcW w:w="977" w:type="dxa"/>
            <w:vAlign w:val="center"/>
          </w:tcPr>
          <w:p w14:paraId="74B9DAE4" w14:textId="207B308D" w:rsidR="00F176AD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72DA4536" w14:textId="77777777" w:rsidR="003F49EF" w:rsidRDefault="003F49EF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ΚΑΛΑΒΡΥΤΑ </w:t>
            </w:r>
          </w:p>
          <w:p w14:paraId="190F5AB6" w14:textId="3A9E1590" w:rsidR="00F176AD" w:rsidRDefault="003F49EF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ΧΙΟΝΟΔΡΟΜΙΚΟ ΧΕΛΜΟΥ</w:t>
            </w:r>
          </w:p>
        </w:tc>
        <w:tc>
          <w:tcPr>
            <w:tcW w:w="684" w:type="dxa"/>
            <w:vAlign w:val="center"/>
          </w:tcPr>
          <w:p w14:paraId="7D17B195" w14:textId="7D554349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5</w:t>
            </w:r>
            <w:r w:rsidRPr="009F35A6">
              <w:rPr>
                <w:rFonts w:asciiTheme="majorHAnsi" w:hAnsiTheme="majorHAnsi" w:cstheme="majorHAnsi"/>
                <w:bCs/>
                <w:sz w:val="18"/>
                <w:szCs w:val="20"/>
              </w:rPr>
              <w:t>€</w:t>
            </w:r>
          </w:p>
        </w:tc>
      </w:tr>
      <w:tr w:rsidR="00F176AD" w:rsidRPr="00961E6A" w14:paraId="44D0D8F7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B82969E" w14:textId="5F0827DF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5/01</w:t>
            </w:r>
          </w:p>
        </w:tc>
        <w:tc>
          <w:tcPr>
            <w:tcW w:w="977" w:type="dxa"/>
            <w:vAlign w:val="center"/>
          </w:tcPr>
          <w:p w14:paraId="5BD92588" w14:textId="31026704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0E13203F" w14:textId="77777777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ΣΠΗΛΑΙΟ ΚΑΨΙΑ – ΛΕΒΙΔΙ</w:t>
            </w:r>
          </w:p>
          <w:p w14:paraId="3481AF3E" w14:textId="0EC8BA8D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ΑΓΙΑ ΦΩΤΕΙΝΗ ΜΑΝΤΙΝΕΙΑΣ </w:t>
            </w:r>
          </w:p>
        </w:tc>
        <w:tc>
          <w:tcPr>
            <w:tcW w:w="684" w:type="dxa"/>
            <w:vAlign w:val="center"/>
          </w:tcPr>
          <w:p w14:paraId="6E2CB962" w14:textId="0ECA3338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7€</w:t>
            </w:r>
          </w:p>
        </w:tc>
      </w:tr>
      <w:tr w:rsidR="00F176AD" w:rsidRPr="00961E6A" w14:paraId="7CD8E156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CA2C3A2" w14:textId="34681C8E" w:rsidR="00F176AD" w:rsidRDefault="00F176AD" w:rsidP="00F176AD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1</w:t>
            </w:r>
          </w:p>
        </w:tc>
        <w:tc>
          <w:tcPr>
            <w:tcW w:w="977" w:type="dxa"/>
            <w:vAlign w:val="center"/>
          </w:tcPr>
          <w:p w14:paraId="1B37F479" w14:textId="3929496F" w:rsidR="00F176AD" w:rsidRPr="00D03870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0FC2D71" w14:textId="77777777" w:rsidR="00F176AD" w:rsidRPr="00E64307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ΝΥΧΤΕΡΙΝΗ ΔΙΑΣΚΕΔΑΣΗ </w:t>
            </w:r>
          </w:p>
          <w:p w14:paraId="3567F250" w14:textId="77777777" w:rsidR="00F176AD" w:rsidRPr="003F792F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F792F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 xml:space="preserve">ΠΕΤΡΟΣ ΙΑΚΩΒΙΔΗΣ </w:t>
            </w:r>
          </w:p>
          <w:p w14:paraId="6FC7AB9F" w14:textId="77777777" w:rsidR="00F176AD" w:rsidRPr="003F792F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3F792F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>ΡΙΑ ΕΛΛΗΝΙΔΟΥ</w:t>
            </w:r>
          </w:p>
          <w:p w14:paraId="4CAA7888" w14:textId="5A0FD451" w:rsidR="00F176AD" w:rsidRPr="00D03870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(Περ/ται φιάλη ανά 4 άτομα)</w:t>
            </w:r>
          </w:p>
        </w:tc>
        <w:tc>
          <w:tcPr>
            <w:tcW w:w="684" w:type="dxa"/>
            <w:vAlign w:val="center"/>
          </w:tcPr>
          <w:p w14:paraId="2C511473" w14:textId="77777777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42DEEA8C" w14:textId="3D8A3E45" w:rsidR="00F176AD" w:rsidRPr="00E311B7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65</w:t>
            </w: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F176AD" w:rsidRPr="00961E6A" w14:paraId="244E9BDE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B205905" w14:textId="4D2704C0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sz w:val="18"/>
                <w:szCs w:val="18"/>
              </w:rPr>
              <w:t>30-31/01</w:t>
            </w:r>
          </w:p>
        </w:tc>
        <w:tc>
          <w:tcPr>
            <w:tcW w:w="977" w:type="dxa"/>
            <w:vAlign w:val="center"/>
          </w:tcPr>
          <w:p w14:paraId="4303CDC3" w14:textId="6CEE093F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03870">
              <w:rPr>
                <w:b/>
                <w:color w:val="000000"/>
                <w:sz w:val="18"/>
                <w:szCs w:val="18"/>
              </w:rPr>
              <w:t>2ήμερη</w:t>
            </w:r>
          </w:p>
        </w:tc>
        <w:tc>
          <w:tcPr>
            <w:tcW w:w="2781" w:type="dxa"/>
            <w:vAlign w:val="center"/>
          </w:tcPr>
          <w:p w14:paraId="02E5AB61" w14:textId="77777777" w:rsidR="00F176AD" w:rsidRPr="00D03870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D0387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ΤΗΝΟΣ – “ΦΑΝΑΡΑΚΙΑ”</w:t>
            </w:r>
          </w:p>
          <w:p w14:paraId="03F98D7B" w14:textId="3FEC5485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E311B7">
              <w:rPr>
                <w:rFonts w:asciiTheme="majorHAnsi" w:hAnsiTheme="majorHAnsi" w:cstheme="majorHAnsi"/>
                <w:color w:val="000000" w:themeColor="text1"/>
                <w:sz w:val="18"/>
              </w:rPr>
              <w:t>Η ΓΙΟΡΤΗ ΤΗΣ ΕΥΡΕΣΗΣ ΤΗΣ ΕΙΚΟΝΑΣ</w:t>
            </w:r>
          </w:p>
        </w:tc>
        <w:tc>
          <w:tcPr>
            <w:tcW w:w="684" w:type="dxa"/>
            <w:vAlign w:val="center"/>
          </w:tcPr>
          <w:p w14:paraId="17B560C8" w14:textId="68735991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E311B7">
              <w:rPr>
                <w:b/>
                <w:bCs/>
                <w:smallCaps/>
                <w:sz w:val="18"/>
                <w:szCs w:val="18"/>
              </w:rPr>
              <w:t>150€</w:t>
            </w:r>
          </w:p>
        </w:tc>
      </w:tr>
      <w:tr w:rsidR="00F176AD" w:rsidRPr="00961E6A" w14:paraId="5C420BBA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6BE6ADD" w14:textId="640BD797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 w:rsidRPr="002D1BFF"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31/01</w:t>
            </w:r>
          </w:p>
        </w:tc>
        <w:tc>
          <w:tcPr>
            <w:tcW w:w="977" w:type="dxa"/>
            <w:vAlign w:val="center"/>
          </w:tcPr>
          <w:p w14:paraId="02168A9D" w14:textId="4436DD78" w:rsidR="00F176AD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77B9980C" w14:textId="77777777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Ι.Μ.ΑΓ.ΕΙΡΗΝΗΣ ΧΡΥΣΟΒΑΛΑΝΤΟΥ </w:t>
            </w:r>
          </w:p>
          <w:p w14:paraId="35D052EC" w14:textId="260AF1D5" w:rsidR="00F176AD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 ΑΓ. ΕΦΡΑΙΜ – ΝΕΑ ΜΑΚΡΗ</w:t>
            </w:r>
          </w:p>
        </w:tc>
        <w:tc>
          <w:tcPr>
            <w:tcW w:w="684" w:type="dxa"/>
            <w:vAlign w:val="center"/>
          </w:tcPr>
          <w:p w14:paraId="1409EFD2" w14:textId="0CEC3A65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7€</w:t>
            </w:r>
          </w:p>
        </w:tc>
      </w:tr>
      <w:tr w:rsidR="00F176AD" w:rsidRPr="00961E6A" w14:paraId="746FAAEC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nil"/>
            </w:tcBorders>
            <w:vAlign w:val="center"/>
          </w:tcPr>
          <w:p w14:paraId="6CC8C080" w14:textId="71FC3F00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 w:rsidRPr="002D1BFF"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31/0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C8DD7D9" w14:textId="07DB1658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189E88A9" w14:textId="4EC715F1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FE5771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ΜΕΤΣΟΒΟ - ΙΩΑΝΝΙΝΑ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14ED735E" w14:textId="431D6672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FE5771">
              <w:rPr>
                <w:bCs/>
                <w:smallCaps/>
                <w:sz w:val="18"/>
                <w:szCs w:val="18"/>
              </w:rPr>
              <w:t>28€</w:t>
            </w:r>
          </w:p>
        </w:tc>
      </w:tr>
      <w:tr w:rsidR="00F176AD" w:rsidRPr="00961E6A" w14:paraId="29EF82D3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4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99E5353" w14:textId="48C01D6B" w:rsidR="00F176AD" w:rsidRDefault="00F176AD" w:rsidP="00F176AD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B24008">
              <w:rPr>
                <w:szCs w:val="18"/>
              </w:rPr>
              <w:t>ΠΡΟΓΡΑΜΜΑ ΕΚΔΡΟΜΩΝ</w:t>
            </w:r>
            <w:r>
              <w:rPr>
                <w:szCs w:val="18"/>
              </w:rPr>
              <w:t xml:space="preserve"> ΦΕΒΡΟΥΑΡΙΟΥ</w:t>
            </w:r>
            <w:r w:rsidRPr="00B24008">
              <w:rPr>
                <w:szCs w:val="18"/>
              </w:rPr>
              <w:t xml:space="preserve"> 202</w:t>
            </w:r>
            <w:r>
              <w:rPr>
                <w:szCs w:val="18"/>
              </w:rPr>
              <w:t>6</w:t>
            </w:r>
          </w:p>
        </w:tc>
      </w:tr>
      <w:tr w:rsidR="00F176AD" w:rsidRPr="00961E6A" w14:paraId="3962CF62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nil"/>
            </w:tcBorders>
            <w:vAlign w:val="center"/>
          </w:tcPr>
          <w:p w14:paraId="7AFD0E66" w14:textId="68DBFF75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1/02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591E6A32" w14:textId="7AF4E7F6" w:rsidR="00F176AD" w:rsidRDefault="00F176AD" w:rsidP="00F1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7EDCE5D7" w14:textId="0B8BEF3A" w:rsidR="00F176AD" w:rsidRDefault="00F176AD" w:rsidP="00F176A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Ι.Ν. ΠΑΝΑΓΙΑΣ ΥΠΑΠΑΝΤΗΣ ΚΑΛΑΜΑΤΑ </w:t>
            </w:r>
            <w:r w:rsidRPr="001C284E">
              <w:rPr>
                <w:b/>
                <w:color w:val="000000"/>
                <w:sz w:val="18"/>
                <w:szCs w:val="18"/>
              </w:rPr>
              <w:t>ΕΟΡΤΗ</w:t>
            </w:r>
            <w:r w:rsidRPr="00AA293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AA293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ΠΡΟΣΦΟΡΑ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7B6A5599" w14:textId="4EC35688" w:rsidR="00F176AD" w:rsidRDefault="00F176AD" w:rsidP="00F176AD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5€</w:t>
            </w:r>
          </w:p>
        </w:tc>
      </w:tr>
      <w:tr w:rsidR="00F176AD" w:rsidRPr="00961E6A" w14:paraId="6D24CF93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EBAC5BC" w14:textId="438606CB" w:rsidR="00F176AD" w:rsidRPr="005F4D84" w:rsidRDefault="00F176AD" w:rsidP="00F176AD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01/02</w:t>
            </w:r>
          </w:p>
        </w:tc>
        <w:tc>
          <w:tcPr>
            <w:tcW w:w="977" w:type="dxa"/>
            <w:vAlign w:val="center"/>
          </w:tcPr>
          <w:p w14:paraId="7E407CAF" w14:textId="702E3019" w:rsidR="00F176AD" w:rsidRDefault="00F176AD" w:rsidP="00F1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5944B311" w14:textId="1C81C217" w:rsidR="00F176AD" w:rsidRPr="00677CD6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677CD6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ΕΚΔΡΟΜΗ ΣΤΑ ΖΑΓΟΡΟΧΩΡΙΑ</w:t>
            </w:r>
          </w:p>
          <w:p w14:paraId="0AFC390B" w14:textId="3B968717" w:rsidR="00F176AD" w:rsidRPr="00677CD6" w:rsidRDefault="00F176AD" w:rsidP="00F176A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677CD6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ΚΗΠΟΙ – ΜΟΝΟΔΕΝΔΡΙ</w:t>
            </w:r>
          </w:p>
        </w:tc>
        <w:tc>
          <w:tcPr>
            <w:tcW w:w="684" w:type="dxa"/>
            <w:vAlign w:val="center"/>
          </w:tcPr>
          <w:p w14:paraId="09250B07" w14:textId="7F200AF6" w:rsidR="00F176AD" w:rsidRDefault="00F176AD" w:rsidP="00F176AD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325612">
              <w:rPr>
                <w:bCs/>
                <w:smallCaps/>
                <w:sz w:val="18"/>
                <w:szCs w:val="18"/>
              </w:rPr>
              <w:t>28€</w:t>
            </w:r>
          </w:p>
        </w:tc>
      </w:tr>
      <w:tr w:rsidR="00D44D2E" w:rsidRPr="00961E6A" w14:paraId="0E8D290D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34779521" w14:textId="7A81BB3B" w:rsidR="00D44D2E" w:rsidRDefault="00D44D2E" w:rsidP="00D44D2E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b w:val="0"/>
                <w:sz w:val="18"/>
                <w:szCs w:val="18"/>
              </w:rPr>
              <w:t>03/02</w:t>
            </w:r>
          </w:p>
        </w:tc>
        <w:tc>
          <w:tcPr>
            <w:tcW w:w="977" w:type="dxa"/>
            <w:vAlign w:val="center"/>
          </w:tcPr>
          <w:p w14:paraId="6AA0DA18" w14:textId="5DF8C908" w:rsidR="00D44D2E" w:rsidRDefault="00D44D2E" w:rsidP="00D44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/2μέρα</w:t>
            </w:r>
          </w:p>
        </w:tc>
        <w:tc>
          <w:tcPr>
            <w:tcW w:w="2781" w:type="dxa"/>
            <w:vAlign w:val="center"/>
          </w:tcPr>
          <w:p w14:paraId="2C4528D3" w14:textId="77777777" w:rsidR="00D44D2E" w:rsidRDefault="00D44D2E" w:rsidP="00D44D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Ι.Μ. ΑΓ. ΣΥΜΕΩΝ </w:t>
            </w:r>
          </w:p>
          <w:p w14:paraId="37DBB305" w14:textId="743BF639" w:rsidR="00D44D2E" w:rsidRPr="00677CD6" w:rsidRDefault="00D44D2E" w:rsidP="00D44D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ΜΕΣΟΛΛΟΓΙ </w:t>
            </w:r>
            <w:r w:rsidRPr="00A739F7">
              <w:rPr>
                <w:b/>
                <w:color w:val="000000"/>
                <w:sz w:val="18"/>
                <w:szCs w:val="18"/>
              </w:rPr>
              <w:t>(</w:t>
            </w:r>
            <w:r w:rsidRPr="001C284E">
              <w:rPr>
                <w:b/>
                <w:color w:val="000000"/>
                <w:sz w:val="18"/>
                <w:szCs w:val="18"/>
              </w:rPr>
              <w:t>ΕΟΡΤΗ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" w:type="dxa"/>
            <w:vAlign w:val="center"/>
          </w:tcPr>
          <w:p w14:paraId="026F9AAA" w14:textId="3B61E52A" w:rsidR="00D44D2E" w:rsidRPr="00325612" w:rsidRDefault="00D44D2E" w:rsidP="00D44D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  <w:lang w:val="en-US"/>
              </w:rPr>
              <w:t>1</w:t>
            </w:r>
            <w:r>
              <w:rPr>
                <w:smallCaps/>
                <w:sz w:val="18"/>
                <w:szCs w:val="18"/>
              </w:rPr>
              <w:t>5</w:t>
            </w:r>
            <w:r>
              <w:rPr>
                <w:smallCaps/>
                <w:sz w:val="18"/>
                <w:szCs w:val="18"/>
                <w:lang w:val="en-US"/>
              </w:rPr>
              <w:t>€</w:t>
            </w:r>
          </w:p>
        </w:tc>
      </w:tr>
      <w:tr w:rsidR="00D44D2E" w:rsidRPr="00961E6A" w14:paraId="4D91E07E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6DF0728" w14:textId="67E5733F" w:rsidR="00D44D2E" w:rsidRPr="006C2B15" w:rsidRDefault="00D44D2E" w:rsidP="00D44D2E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6C2B15">
              <w:rPr>
                <w:rFonts w:asciiTheme="majorHAnsi" w:hAnsiTheme="majorHAnsi" w:cstheme="majorHAnsi"/>
                <w:bCs/>
                <w:sz w:val="18"/>
                <w:szCs w:val="20"/>
              </w:rPr>
              <w:t>06/02</w:t>
            </w:r>
          </w:p>
        </w:tc>
        <w:tc>
          <w:tcPr>
            <w:tcW w:w="977" w:type="dxa"/>
            <w:vAlign w:val="center"/>
          </w:tcPr>
          <w:p w14:paraId="15227F79" w14:textId="0EE42C22" w:rsidR="00D44D2E" w:rsidRDefault="00D44D2E" w:rsidP="00D44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627DBEAF" w14:textId="77777777" w:rsidR="00D44D2E" w:rsidRPr="00E64307" w:rsidRDefault="00D44D2E" w:rsidP="00D44D2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ΝΥΧΤΕΡΙΝΗ ΔΙΑΣΚΕΔΑΣΗ </w:t>
            </w:r>
          </w:p>
          <w:p w14:paraId="0D093178" w14:textId="6F54FAF4" w:rsidR="00D44D2E" w:rsidRPr="00E64307" w:rsidRDefault="00D44D2E" w:rsidP="00D44D2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ΦΕΡΡΗΣ - ΑΝΔΡΟΜΑΧΗ</w:t>
            </w:r>
          </w:p>
          <w:p w14:paraId="6780F4AF" w14:textId="02BC36F3" w:rsidR="00D44D2E" w:rsidRDefault="00D44D2E" w:rsidP="00D44D2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(Περ/ται φιάλη ανά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6</w:t>
            </w: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άτομα)</w:t>
            </w:r>
          </w:p>
        </w:tc>
        <w:tc>
          <w:tcPr>
            <w:tcW w:w="684" w:type="dxa"/>
            <w:vAlign w:val="center"/>
          </w:tcPr>
          <w:p w14:paraId="181D8A02" w14:textId="77777777" w:rsidR="00D44D2E" w:rsidRDefault="00D44D2E" w:rsidP="00D44D2E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5937D276" w14:textId="79F7C86D" w:rsidR="00D44D2E" w:rsidRDefault="00D44D2E" w:rsidP="00D44D2E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65</w:t>
            </w: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3F49EF" w:rsidRPr="00961E6A" w14:paraId="71D114C6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34CA6173" w14:textId="743AD782" w:rsidR="003F49EF" w:rsidRPr="00D808E2" w:rsidRDefault="003F49EF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 w:val="0"/>
                <w:sz w:val="18"/>
                <w:szCs w:val="20"/>
              </w:rPr>
              <w:t>07/02</w:t>
            </w:r>
          </w:p>
        </w:tc>
        <w:tc>
          <w:tcPr>
            <w:tcW w:w="977" w:type="dxa"/>
            <w:vAlign w:val="center"/>
          </w:tcPr>
          <w:p w14:paraId="53093F6F" w14:textId="4ABBC9A3" w:rsidR="003F49EF" w:rsidRPr="00D808E2" w:rsidRDefault="003F49EF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7A291598" w14:textId="77777777" w:rsidR="003F49EF" w:rsidRDefault="003F49EF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ΚΑΛΑΒΡΥΤΑ </w:t>
            </w:r>
          </w:p>
          <w:p w14:paraId="24D36A2E" w14:textId="152E6760" w:rsidR="003F49EF" w:rsidRPr="00D808E2" w:rsidRDefault="003F49EF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ΧΙΟΝΟΔΡΟΜΙΚΟ ΧΕΛΜΟΥ</w:t>
            </w:r>
          </w:p>
        </w:tc>
        <w:tc>
          <w:tcPr>
            <w:tcW w:w="684" w:type="dxa"/>
            <w:vAlign w:val="center"/>
          </w:tcPr>
          <w:p w14:paraId="5D9D2CEB" w14:textId="4E62A64E" w:rsidR="003F49EF" w:rsidRPr="00D808E2" w:rsidRDefault="003F49EF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5</w:t>
            </w:r>
            <w:r w:rsidRPr="009F35A6">
              <w:rPr>
                <w:rFonts w:asciiTheme="majorHAnsi" w:hAnsiTheme="majorHAnsi" w:cstheme="majorHAnsi"/>
                <w:bCs/>
                <w:sz w:val="18"/>
                <w:szCs w:val="20"/>
              </w:rPr>
              <w:t>€</w:t>
            </w:r>
          </w:p>
        </w:tc>
      </w:tr>
      <w:tr w:rsidR="003F49EF" w:rsidRPr="00961E6A" w14:paraId="44122C3B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5C6BE5B" w14:textId="53C64261" w:rsidR="003F49EF" w:rsidRPr="00D808E2" w:rsidRDefault="003F49EF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 w:val="0"/>
                <w:sz w:val="18"/>
                <w:szCs w:val="20"/>
              </w:rPr>
              <w:t>07/02</w:t>
            </w:r>
          </w:p>
        </w:tc>
        <w:tc>
          <w:tcPr>
            <w:tcW w:w="977" w:type="dxa"/>
            <w:vAlign w:val="center"/>
          </w:tcPr>
          <w:p w14:paraId="34816620" w14:textId="1E23CDAB" w:rsidR="003F49EF" w:rsidRPr="00D808E2" w:rsidRDefault="003F49EF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A0ADDE3" w14:textId="45C7666E" w:rsidR="00412A51" w:rsidRDefault="00412A51" w:rsidP="00412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ΓΕΩΡΓΙΟΥ ΦΕΝΕΟΥ</w:t>
            </w:r>
          </w:p>
          <w:p w14:paraId="6337B4E3" w14:textId="2DEF060A" w:rsidR="003F49EF" w:rsidRPr="00412A51" w:rsidRDefault="00412A51" w:rsidP="00412A51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ΤΡΙΚΑΛΑ ΚΟΡΙΝΘΙΑΣ</w:t>
            </w:r>
          </w:p>
        </w:tc>
        <w:tc>
          <w:tcPr>
            <w:tcW w:w="684" w:type="dxa"/>
            <w:vAlign w:val="center"/>
          </w:tcPr>
          <w:p w14:paraId="6B234B71" w14:textId="677CD618" w:rsidR="003F49EF" w:rsidRPr="00D808E2" w:rsidRDefault="00412A51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5€</w:t>
            </w:r>
          </w:p>
        </w:tc>
      </w:tr>
      <w:tr w:rsidR="003F49EF" w:rsidRPr="00961E6A" w14:paraId="70A23B9D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5A93858A" w14:textId="3FFA504F" w:rsidR="003F49EF" w:rsidRPr="00D808E2" w:rsidRDefault="003F49EF" w:rsidP="003F49EF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08/02</w:t>
            </w:r>
          </w:p>
        </w:tc>
        <w:tc>
          <w:tcPr>
            <w:tcW w:w="977" w:type="dxa"/>
            <w:vAlign w:val="center"/>
          </w:tcPr>
          <w:p w14:paraId="6876DD17" w14:textId="6302E05E" w:rsidR="003F49EF" w:rsidRPr="00D808E2" w:rsidRDefault="003F49EF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00ECB192" w14:textId="77777777" w:rsidR="003F49EF" w:rsidRPr="00D808E2" w:rsidRDefault="003F49EF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ΚΟΠΗ ΠΡΩΤΟΧΡΟΝΙΑΤΙΚΗΣ ΠΙΤΑΣ</w:t>
            </w:r>
          </w:p>
          <w:p w14:paraId="4E530B30" w14:textId="77777777" w:rsidR="003F49EF" w:rsidRDefault="003F49EF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C284E">
              <w:rPr>
                <w:color w:val="000000"/>
                <w:sz w:val="18"/>
                <w:szCs w:val="18"/>
              </w:rPr>
              <w:t>Πλήρες μενού</w:t>
            </w:r>
            <w:r>
              <w:rPr>
                <w:color w:val="000000"/>
                <w:sz w:val="18"/>
                <w:szCs w:val="18"/>
              </w:rPr>
              <w:t xml:space="preserve"> με απεριόριστα αναψυκτικά</w:t>
            </w:r>
            <w:r w:rsidRPr="00D808E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και κρασί</w:t>
            </w:r>
            <w:r w:rsidRPr="001C284E">
              <w:rPr>
                <w:color w:val="000000"/>
                <w:sz w:val="18"/>
                <w:szCs w:val="18"/>
              </w:rPr>
              <w:t>,</w:t>
            </w:r>
          </w:p>
          <w:p w14:paraId="330CB304" w14:textId="58584B71" w:rsidR="003F49EF" w:rsidRPr="00D808E2" w:rsidRDefault="003F49EF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1C284E">
              <w:rPr>
                <w:color w:val="000000"/>
                <w:sz w:val="18"/>
                <w:szCs w:val="18"/>
              </w:rPr>
              <w:t xml:space="preserve"> Ζωντανή Μουσική, Πλούσια Δώρα και πολλές Εκπλήξεις</w:t>
            </w:r>
            <w:r>
              <w:rPr>
                <w:color w:val="000000"/>
                <w:sz w:val="18"/>
                <w:szCs w:val="18"/>
              </w:rPr>
              <w:t>!!!</w:t>
            </w:r>
          </w:p>
        </w:tc>
        <w:tc>
          <w:tcPr>
            <w:tcW w:w="684" w:type="dxa"/>
            <w:vAlign w:val="center"/>
          </w:tcPr>
          <w:p w14:paraId="093C7D5E" w14:textId="605EB84B" w:rsidR="003F49EF" w:rsidRPr="00D808E2" w:rsidRDefault="003F49EF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3F49EF" w:rsidRPr="00961E6A" w14:paraId="13CFA6DB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64335E3" w14:textId="2FCD6BAE" w:rsidR="003F49EF" w:rsidRPr="006C2B15" w:rsidRDefault="003F49EF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20"/>
                <w:lang w:val="en-US"/>
              </w:rPr>
              <w:t>10</w:t>
            </w:r>
            <w:r w:rsidRPr="006C2B15">
              <w:rPr>
                <w:rFonts w:asciiTheme="majorHAnsi" w:hAnsiTheme="majorHAnsi" w:cstheme="majorHAnsi"/>
                <w:b w:val="0"/>
                <w:sz w:val="18"/>
                <w:szCs w:val="20"/>
              </w:rPr>
              <w:t>/02</w:t>
            </w:r>
          </w:p>
        </w:tc>
        <w:tc>
          <w:tcPr>
            <w:tcW w:w="977" w:type="dxa"/>
            <w:vAlign w:val="center"/>
          </w:tcPr>
          <w:p w14:paraId="2B770D19" w14:textId="61378821" w:rsidR="003F49EF" w:rsidRDefault="003F49EF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/2μέρα</w:t>
            </w:r>
          </w:p>
        </w:tc>
        <w:tc>
          <w:tcPr>
            <w:tcW w:w="2781" w:type="dxa"/>
            <w:vAlign w:val="center"/>
          </w:tcPr>
          <w:p w14:paraId="2F059572" w14:textId="3BBC9841" w:rsidR="003F49EF" w:rsidRPr="00120CBD" w:rsidRDefault="003F49EF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Ι.Μ.ΟΜΠΛΟΥ – ΠΡΩΙΝΗ</w:t>
            </w:r>
          </w:p>
          <w:p w14:paraId="113E4470" w14:textId="04430099" w:rsidR="003F49EF" w:rsidRPr="006C2B15" w:rsidRDefault="003F49EF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0408BD">
              <w:rPr>
                <w:b/>
                <w:color w:val="000000"/>
                <w:sz w:val="18"/>
                <w:szCs w:val="18"/>
              </w:rPr>
              <w:t>ΕΟΡΤΗ</w:t>
            </w:r>
            <w:r>
              <w:rPr>
                <w:color w:val="000000"/>
                <w:sz w:val="18"/>
                <w:szCs w:val="18"/>
              </w:rPr>
              <w:t xml:space="preserve"> ΑΓ.ΧΑΡΑΛΑΜΠΟΥΣ</w:t>
            </w:r>
          </w:p>
        </w:tc>
        <w:tc>
          <w:tcPr>
            <w:tcW w:w="684" w:type="dxa"/>
            <w:vAlign w:val="center"/>
          </w:tcPr>
          <w:p w14:paraId="1CD433B0" w14:textId="47E7C68B" w:rsidR="003F49EF" w:rsidRPr="00325612" w:rsidRDefault="003F49EF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10€</w:t>
            </w:r>
          </w:p>
        </w:tc>
      </w:tr>
      <w:tr w:rsidR="003F49EF" w:rsidRPr="00961E6A" w14:paraId="24D84CB6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3AB95403" w14:textId="06A4A5F7" w:rsidR="003F49EF" w:rsidRPr="00D808E2" w:rsidRDefault="003F49EF" w:rsidP="003F49EF">
            <w:pPr>
              <w:ind w:right="-109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4-15/02</w:t>
            </w:r>
          </w:p>
        </w:tc>
        <w:tc>
          <w:tcPr>
            <w:tcW w:w="977" w:type="dxa"/>
            <w:vAlign w:val="center"/>
          </w:tcPr>
          <w:p w14:paraId="72D8DB7E" w14:textId="5C62FA39" w:rsidR="003F49EF" w:rsidRPr="00D808E2" w:rsidRDefault="003F49EF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/>
                <w:sz w:val="18"/>
                <w:szCs w:val="20"/>
              </w:rPr>
              <w:t>2ήμερη</w:t>
            </w:r>
          </w:p>
        </w:tc>
        <w:tc>
          <w:tcPr>
            <w:tcW w:w="2781" w:type="dxa"/>
            <w:vAlign w:val="center"/>
          </w:tcPr>
          <w:p w14:paraId="3DA11932" w14:textId="77777777" w:rsidR="005F31FB" w:rsidRDefault="005F31FB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 xml:space="preserve">ΡΟΜΑΝΤΙΚΟ ΔΙΗΜΕΡΟ </w:t>
            </w:r>
          </w:p>
          <w:p w14:paraId="3B21EF34" w14:textId="77777777" w:rsidR="003F49EF" w:rsidRDefault="005F31FB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ΣΤΗ ΘΕΣΣΑΛΟΝΙΚΗ</w:t>
            </w:r>
          </w:p>
          <w:p w14:paraId="1AE04664" w14:textId="77777777" w:rsidR="005F31FB" w:rsidRDefault="005F31FB" w:rsidP="005F31F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8"/>
              </w:rPr>
            </w:pPr>
            <w:r w:rsidRPr="00781F67">
              <w:rPr>
                <w:b/>
                <w:color w:val="000000"/>
                <w:sz w:val="16"/>
                <w:szCs w:val="18"/>
              </w:rPr>
              <w:t>ΠΡΟΣΦΟΡΑ ΣΤΑ ΖΕΥΓΑΡΙΑ</w:t>
            </w:r>
          </w:p>
          <w:p w14:paraId="046959E7" w14:textId="28F3B236" w:rsidR="005F31FB" w:rsidRPr="00781F67" w:rsidRDefault="005F31FB" w:rsidP="005F31F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781F67">
              <w:rPr>
                <w:b/>
                <w:color w:val="000000"/>
                <w:sz w:val="16"/>
                <w:szCs w:val="18"/>
              </w:rPr>
              <w:t xml:space="preserve">ΕΚΠΤΩΣΗ </w:t>
            </w:r>
            <w:r>
              <w:rPr>
                <w:b/>
                <w:color w:val="000000"/>
                <w:sz w:val="16"/>
                <w:szCs w:val="18"/>
              </w:rPr>
              <w:t xml:space="preserve">30€ </w:t>
            </w:r>
            <w:r w:rsidRPr="00781F67">
              <w:rPr>
                <w:b/>
                <w:color w:val="000000"/>
                <w:sz w:val="16"/>
                <w:szCs w:val="18"/>
              </w:rPr>
              <w:t>ΣΤΟ ΔΕΥΤΕΡΟ ΑΤΟΜΟ</w:t>
            </w:r>
          </w:p>
        </w:tc>
        <w:tc>
          <w:tcPr>
            <w:tcW w:w="684" w:type="dxa"/>
            <w:vAlign w:val="center"/>
          </w:tcPr>
          <w:p w14:paraId="58AAA066" w14:textId="2E783D2D" w:rsidR="003F49EF" w:rsidRPr="00D808E2" w:rsidRDefault="00781F67" w:rsidP="005F31FB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</w:t>
            </w:r>
            <w:r w:rsidR="005F31FB">
              <w:rPr>
                <w:b/>
                <w:smallCaps/>
                <w:sz w:val="18"/>
                <w:szCs w:val="18"/>
              </w:rPr>
              <w:t>1</w:t>
            </w:r>
            <w:r>
              <w:rPr>
                <w:b/>
                <w:smallCaps/>
                <w:sz w:val="18"/>
                <w:szCs w:val="18"/>
              </w:rPr>
              <w:t>0</w:t>
            </w:r>
            <w:r w:rsidR="003F49EF" w:rsidRPr="00D808E2">
              <w:rPr>
                <w:b/>
                <w:smallCaps/>
                <w:sz w:val="18"/>
                <w:szCs w:val="18"/>
              </w:rPr>
              <w:t>€</w:t>
            </w:r>
          </w:p>
        </w:tc>
      </w:tr>
      <w:tr w:rsidR="00781F67" w:rsidRPr="00961E6A" w14:paraId="12EAF3CB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6F63821" w14:textId="3952E640" w:rsidR="00781F67" w:rsidRPr="00D808E2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4/02</w:t>
            </w:r>
          </w:p>
        </w:tc>
        <w:tc>
          <w:tcPr>
            <w:tcW w:w="977" w:type="dxa"/>
            <w:vAlign w:val="center"/>
          </w:tcPr>
          <w:p w14:paraId="6ED4319D" w14:textId="53545087" w:rsidR="00781F67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66CEB609" w14:textId="77777777" w:rsidR="00781F67" w:rsidRDefault="00781F67" w:rsidP="00064A4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ΧΙΟΝ/ΚΟ ΖΗΡΙΑ</w:t>
            </w:r>
          </w:p>
          <w:p w14:paraId="76D6212A" w14:textId="77777777" w:rsidR="00781F67" w:rsidRDefault="00781F67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ΡΙΚΑΛΑ ΚΟΡΙΝΘΙΑΣ</w:t>
            </w:r>
          </w:p>
          <w:p w14:paraId="5D8035E4" w14:textId="76451E4F" w:rsidR="00781F67" w:rsidRPr="00781F67" w:rsidRDefault="00781F67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781F67">
              <w:rPr>
                <w:b/>
                <w:color w:val="000000"/>
                <w:sz w:val="16"/>
                <w:szCs w:val="18"/>
              </w:rPr>
              <w:t>ΠΡΟΣΦΟΡΑ ΣΤΑ ΖΕΥΓΑΡΙΑ 30% ΕΚΠΤΩΣΗ ΣΤΟ ΔΕΥΤΕΡΟ ΑΤΟΜΟ</w:t>
            </w:r>
          </w:p>
        </w:tc>
        <w:tc>
          <w:tcPr>
            <w:tcW w:w="684" w:type="dxa"/>
            <w:vAlign w:val="center"/>
          </w:tcPr>
          <w:p w14:paraId="1AA04E5D" w14:textId="43123603" w:rsidR="00781F67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2</w:t>
            </w:r>
            <w:r>
              <w:rPr>
                <w:smallCaps/>
                <w:sz w:val="18"/>
                <w:szCs w:val="18"/>
                <w:lang w:val="en-US"/>
              </w:rPr>
              <w:t>€</w:t>
            </w:r>
          </w:p>
        </w:tc>
      </w:tr>
      <w:tr w:rsidR="00781F67" w:rsidRPr="00961E6A" w14:paraId="6A205854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192B3C1" w14:textId="50AA2B19" w:rsidR="00781F67" w:rsidRPr="00D808E2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lastRenderedPageBreak/>
              <w:t>14/02</w:t>
            </w:r>
          </w:p>
        </w:tc>
        <w:tc>
          <w:tcPr>
            <w:tcW w:w="977" w:type="dxa"/>
            <w:vAlign w:val="center"/>
          </w:tcPr>
          <w:p w14:paraId="5406D15F" w14:textId="13660C12" w:rsidR="00781F6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6707EB63" w14:textId="77777777" w:rsidR="00781F67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 xml:space="preserve">ΧΙΟΝ/ΚΟ ΜΑΙΝΑΛΟΥ – ΒΥΤΙΝΑ </w:t>
            </w:r>
          </w:p>
          <w:p w14:paraId="249B16AF" w14:textId="35DE1C38" w:rsidR="00781F67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781F67">
              <w:rPr>
                <w:b/>
                <w:color w:val="000000"/>
                <w:sz w:val="16"/>
                <w:szCs w:val="18"/>
              </w:rPr>
              <w:t>ΠΡΟΣΦΟΡΑ ΣΤΑ ΖΕΥΓΑΡΙΑ 30% ΕΚΠΤΩΣΗ ΣΤΟ ΔΕΥΤΕΡΟ ΑΤΟΜΟ</w:t>
            </w:r>
          </w:p>
        </w:tc>
        <w:tc>
          <w:tcPr>
            <w:tcW w:w="684" w:type="dxa"/>
            <w:vAlign w:val="center"/>
          </w:tcPr>
          <w:p w14:paraId="6CC20400" w14:textId="093A89EC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7</w:t>
            </w:r>
            <w:r>
              <w:rPr>
                <w:smallCaps/>
                <w:sz w:val="18"/>
                <w:szCs w:val="18"/>
                <w:lang w:val="en-US"/>
              </w:rPr>
              <w:t>€</w:t>
            </w:r>
          </w:p>
        </w:tc>
      </w:tr>
      <w:tr w:rsidR="00781F67" w:rsidRPr="00961E6A" w14:paraId="34CEB8E5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EDDF68C" w14:textId="1D80FE6A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4/02</w:t>
            </w:r>
          </w:p>
        </w:tc>
        <w:tc>
          <w:tcPr>
            <w:tcW w:w="977" w:type="dxa"/>
            <w:vAlign w:val="center"/>
          </w:tcPr>
          <w:p w14:paraId="24485325" w14:textId="30E9F322" w:rsidR="00781F67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41C2C0F" w14:textId="3F181747" w:rsidR="00781F67" w:rsidRPr="006C2B15" w:rsidRDefault="00781F67" w:rsidP="003F49EF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ΑΓΙΟΥ ΒΑΛΕΝΤΙΝΟΥ</w:t>
            </w:r>
          </w:p>
          <w:p w14:paraId="1A213AB1" w14:textId="31228384" w:rsidR="00781F67" w:rsidRPr="00E64307" w:rsidRDefault="00781F67" w:rsidP="003F49EF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ΝΥΧΤΕΡΙΝΗ ΔΙΑΣΚΕΔΑΣΗ </w:t>
            </w:r>
          </w:p>
          <w:p w14:paraId="07D55BE4" w14:textId="44B8635A" w:rsidR="00781F67" w:rsidRPr="00165E9A" w:rsidRDefault="00781F67" w:rsidP="003F49EF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165E9A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>ΝΙΚΟΣ ΟΙΚΟΝΟΜΟΠΟΥΛΟΣ</w:t>
            </w:r>
          </w:p>
          <w:p w14:paraId="05AA76B4" w14:textId="220B7997" w:rsidR="00781F67" w:rsidRPr="00677CD6" w:rsidRDefault="00781F67" w:rsidP="003F49EF">
            <w:pPr>
              <w:widowControl w:val="0"/>
              <w:ind w:left="-59" w:right="-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(Περ/ται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  <w:lang w:val="en-US"/>
              </w:rPr>
              <w:t>PREMIUM</w:t>
            </w:r>
            <w:r w:rsidRPr="006C2B1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φιάλη</w:t>
            </w:r>
            <w:r w:rsidRPr="006C2B1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/</w:t>
            </w: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4 άτομα</w:t>
            </w:r>
            <w:r w:rsidRPr="006C2B15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)</w:t>
            </w: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684" w:type="dxa"/>
            <w:vAlign w:val="center"/>
          </w:tcPr>
          <w:p w14:paraId="7EDAE59C" w14:textId="77777777" w:rsidR="00781F67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77989D12" w14:textId="66AE2C1A" w:rsidR="00781F67" w:rsidRPr="00325612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20</w:t>
            </w: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781F67" w:rsidRPr="00961E6A" w14:paraId="5CA7271A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3240AA0E" w14:textId="20C57AA3" w:rsidR="00781F67" w:rsidRPr="00D808E2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 w:val="0"/>
                <w:sz w:val="18"/>
                <w:szCs w:val="20"/>
              </w:rPr>
              <w:t>15/02</w:t>
            </w:r>
          </w:p>
        </w:tc>
        <w:tc>
          <w:tcPr>
            <w:tcW w:w="977" w:type="dxa"/>
            <w:vAlign w:val="center"/>
          </w:tcPr>
          <w:p w14:paraId="75C8B320" w14:textId="5DFADEE9" w:rsidR="00781F67" w:rsidRPr="00D808E2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2F8CBCE0" w14:textId="58761C6E" w:rsidR="00781F67" w:rsidRPr="00D808E2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ΧΙΟΝ/ΚΟ ΑΝΗΛΙΟΥ – ΜΕΤΣΟΒΟ</w:t>
            </w:r>
          </w:p>
        </w:tc>
        <w:tc>
          <w:tcPr>
            <w:tcW w:w="684" w:type="dxa"/>
            <w:vAlign w:val="center"/>
          </w:tcPr>
          <w:p w14:paraId="4536A6BB" w14:textId="2B616DB6" w:rsidR="00781F67" w:rsidRPr="00D808E2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smallCaps/>
                <w:sz w:val="18"/>
                <w:szCs w:val="18"/>
              </w:rPr>
              <w:t>30</w:t>
            </w:r>
            <w:r>
              <w:rPr>
                <w:smallCaps/>
                <w:sz w:val="18"/>
                <w:szCs w:val="18"/>
                <w:lang w:val="en-US"/>
              </w:rPr>
              <w:t>€</w:t>
            </w:r>
          </w:p>
        </w:tc>
      </w:tr>
      <w:tr w:rsidR="00781F67" w:rsidRPr="00961E6A" w14:paraId="37AEA5A9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5427DEE3" w14:textId="45233125" w:rsidR="00781F67" w:rsidRPr="00D808E2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15/02</w:t>
            </w:r>
          </w:p>
        </w:tc>
        <w:tc>
          <w:tcPr>
            <w:tcW w:w="977" w:type="dxa"/>
            <w:vAlign w:val="center"/>
          </w:tcPr>
          <w:p w14:paraId="189E9DA2" w14:textId="5117244C" w:rsidR="00781F67" w:rsidRPr="00D808E2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91748D8" w14:textId="77777777" w:rsidR="00781F67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ΜΟΛΥΒΔΟΣΚΕΠΑΣΤΗΣ ΚΟΝΙΤΣΑ – ΠΑΤΡΙΚΟ ΑΓ.ΠΑΪΣΙΟΥ</w:t>
            </w:r>
          </w:p>
          <w:p w14:paraId="18120A4C" w14:textId="11F7ECED" w:rsidR="00781F67" w:rsidRPr="00D808E2" w:rsidRDefault="00781F67" w:rsidP="00781F67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5E610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ΠΡΟΣΦΟΡΑ!!</w:t>
            </w:r>
          </w:p>
        </w:tc>
        <w:tc>
          <w:tcPr>
            <w:tcW w:w="684" w:type="dxa"/>
            <w:vAlign w:val="center"/>
          </w:tcPr>
          <w:p w14:paraId="0721D32A" w14:textId="55F27945" w:rsidR="00781F67" w:rsidRPr="00D808E2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7€</w:t>
            </w:r>
          </w:p>
        </w:tc>
      </w:tr>
      <w:tr w:rsidR="00781F67" w:rsidRPr="00961E6A" w14:paraId="4FE764B2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F2B1D33" w14:textId="6B0DAAF5" w:rsidR="00781F67" w:rsidRPr="00D808E2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Cs/>
                <w:sz w:val="18"/>
                <w:szCs w:val="20"/>
              </w:rPr>
              <w:t>21-23/02</w:t>
            </w:r>
          </w:p>
        </w:tc>
        <w:tc>
          <w:tcPr>
            <w:tcW w:w="977" w:type="dxa"/>
            <w:vAlign w:val="center"/>
          </w:tcPr>
          <w:p w14:paraId="440C08F1" w14:textId="38138F6B" w:rsidR="00781F67" w:rsidRPr="00D808E2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3ήμερη</w:t>
            </w:r>
          </w:p>
        </w:tc>
        <w:tc>
          <w:tcPr>
            <w:tcW w:w="2781" w:type="dxa"/>
            <w:vAlign w:val="center"/>
          </w:tcPr>
          <w:p w14:paraId="30E7FCEB" w14:textId="41E9F456" w:rsidR="00781F67" w:rsidRDefault="00781F67" w:rsidP="00781F67">
            <w:pPr>
              <w:widowControl w:val="0"/>
              <w:ind w:left="-59" w:right="-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Κ</w:t>
            </w:r>
            <w:r w:rsid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Α</w:t>
            </w:r>
            <w:r w:rsid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Ρ</w:t>
            </w:r>
            <w:r w:rsid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Ν</w:t>
            </w:r>
            <w:r w:rsid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Α</w:t>
            </w:r>
            <w:r w:rsid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Β</w:t>
            </w:r>
            <w:r w:rsid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Α</w:t>
            </w:r>
            <w:r w:rsid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Λ</w:t>
            </w:r>
            <w:r w:rsid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D808E2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Ι</w:t>
            </w:r>
          </w:p>
          <w:p w14:paraId="5EBFA291" w14:textId="651FFE7B" w:rsidR="005F31FB" w:rsidRDefault="005F31FB" w:rsidP="00781F67">
            <w:pPr>
              <w:widowControl w:val="0"/>
              <w:ind w:left="-59" w:right="-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ΒΕΡΟΙΑ – ΝΑΟΥΣΑ </w:t>
            </w:r>
          </w:p>
          <w:p w14:paraId="1CBFD01B" w14:textId="1772A1EF" w:rsidR="005F31FB" w:rsidRPr="00D808E2" w:rsidRDefault="005F31FB" w:rsidP="005F31FB">
            <w:pPr>
              <w:widowControl w:val="0"/>
              <w:ind w:left="-59" w:right="-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ΤΥΡΝΑΒΟΣ – ΚΑΣΤΟΡΙΑ </w:t>
            </w:r>
          </w:p>
        </w:tc>
        <w:tc>
          <w:tcPr>
            <w:tcW w:w="684" w:type="dxa"/>
            <w:vAlign w:val="center"/>
          </w:tcPr>
          <w:p w14:paraId="059F6B63" w14:textId="159A35AA" w:rsidR="00781F67" w:rsidRPr="00D808E2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781F67" w:rsidRPr="00961E6A" w14:paraId="6C7AFD81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D2FF8CF" w14:textId="0B6BD705" w:rsidR="00781F67" w:rsidRPr="00D808E2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1/02</w:t>
            </w:r>
          </w:p>
        </w:tc>
        <w:tc>
          <w:tcPr>
            <w:tcW w:w="977" w:type="dxa"/>
            <w:vAlign w:val="center"/>
          </w:tcPr>
          <w:p w14:paraId="5468DEE9" w14:textId="0C9328A3" w:rsidR="00781F67" w:rsidRPr="00D808E2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30408ACB" w14:textId="6F48F658" w:rsidR="00781F67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ΚΑΛΑΒΡΥΤΑ</w:t>
            </w:r>
          </w:p>
          <w:p w14:paraId="107F52A2" w14:textId="77777777" w:rsidR="00781F67" w:rsidRDefault="00781F67" w:rsidP="00781F67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  <w:t>ΧΙΟΝΟΔΡΟΜΙΚΟ ΧΕΛΜΟΥ</w:t>
            </w:r>
          </w:p>
          <w:p w14:paraId="563C75F2" w14:textId="1861A274" w:rsidR="005F31FB" w:rsidRPr="005F31FB" w:rsidRDefault="005F31FB" w:rsidP="00781F67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5F31FB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ΠΡΟΣΦΟΡΑ!!</w:t>
            </w:r>
          </w:p>
        </w:tc>
        <w:tc>
          <w:tcPr>
            <w:tcW w:w="684" w:type="dxa"/>
            <w:vAlign w:val="center"/>
          </w:tcPr>
          <w:p w14:paraId="6885B4EE" w14:textId="2ED3DAD8" w:rsidR="00781F67" w:rsidRPr="00D808E2" w:rsidRDefault="005F31FB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2</w:t>
            </w:r>
            <w:r w:rsidR="00781F67" w:rsidRPr="00D808E2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781F67" w:rsidRPr="00961E6A" w14:paraId="4309C67B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2487514D" w14:textId="4B8AB37A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1/02</w:t>
            </w:r>
          </w:p>
        </w:tc>
        <w:tc>
          <w:tcPr>
            <w:tcW w:w="977" w:type="dxa"/>
            <w:vAlign w:val="center"/>
          </w:tcPr>
          <w:p w14:paraId="7646CD83" w14:textId="23143F0A" w:rsidR="00781F67" w:rsidRPr="00D808E2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2F5B879C" w14:textId="77777777" w:rsidR="00781F67" w:rsidRDefault="005F31FB" w:rsidP="00781F67">
            <w:pPr>
              <w:widowControl w:val="0"/>
              <w:ind w:left="-59" w:right="-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ΝΑΥΠΑΚΤΟΣ – ΜΕΣΟΛΟΓΓΙ </w:t>
            </w:r>
          </w:p>
          <w:p w14:paraId="154712ED" w14:textId="4F068B72" w:rsidR="005F31FB" w:rsidRPr="005F31FB" w:rsidRDefault="005F31FB" w:rsidP="00781F67">
            <w:pPr>
              <w:widowControl w:val="0"/>
              <w:ind w:left="-59" w:right="-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</w:pPr>
            <w:r w:rsidRPr="005F31F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0"/>
              </w:rPr>
              <w:t>ΠΡΟΣΦΟΡΑ!!</w:t>
            </w:r>
          </w:p>
        </w:tc>
        <w:tc>
          <w:tcPr>
            <w:tcW w:w="684" w:type="dxa"/>
            <w:vAlign w:val="center"/>
          </w:tcPr>
          <w:p w14:paraId="62ADDD25" w14:textId="4EABC96F" w:rsidR="00781F67" w:rsidRPr="00D808E2" w:rsidRDefault="005F31FB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5</w:t>
            </w:r>
            <w:r w:rsidR="00781F67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781F67" w:rsidRPr="00961E6A" w14:paraId="22BE2B64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F459872" w14:textId="4A48E984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2/02</w:t>
            </w:r>
          </w:p>
        </w:tc>
        <w:tc>
          <w:tcPr>
            <w:tcW w:w="977" w:type="dxa"/>
            <w:vAlign w:val="center"/>
          </w:tcPr>
          <w:p w14:paraId="4BF5FF2B" w14:textId="36AC7DD1" w:rsidR="00781F67" w:rsidRPr="00D808E2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374ADF7A" w14:textId="1A908DF1" w:rsidR="00781F67" w:rsidRPr="00D808E2" w:rsidRDefault="00781F67" w:rsidP="00781F67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 ΠΑΝΑΓΙΑΣ ΚΑΤΣΙΜΙΚΑΔΑΣ</w:t>
            </w:r>
          </w:p>
        </w:tc>
        <w:tc>
          <w:tcPr>
            <w:tcW w:w="684" w:type="dxa"/>
            <w:vAlign w:val="center"/>
          </w:tcPr>
          <w:p w14:paraId="4E6C1067" w14:textId="04783CEA" w:rsidR="00781F67" w:rsidRPr="00D808E2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2€</w:t>
            </w:r>
          </w:p>
        </w:tc>
      </w:tr>
      <w:tr w:rsidR="00781F67" w:rsidRPr="00961E6A" w14:paraId="3CA4705F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FF449DE" w14:textId="4ED57E79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2/02</w:t>
            </w:r>
          </w:p>
        </w:tc>
        <w:tc>
          <w:tcPr>
            <w:tcW w:w="977" w:type="dxa"/>
            <w:vAlign w:val="center"/>
          </w:tcPr>
          <w:p w14:paraId="09C2A9EF" w14:textId="208FD744" w:rsidR="00781F67" w:rsidRPr="00D808E2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0BFDF90A" w14:textId="02465FA9" w:rsidR="00781F67" w:rsidRPr="00D808E2" w:rsidRDefault="005F31FB" w:rsidP="00781F67">
            <w:pPr>
              <w:widowControl w:val="0"/>
              <w:ind w:left="-59" w:right="-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ΤΖΟΥΜΕΡΚΑ – ΙΩΑΝΝΙΝΑ </w:t>
            </w:r>
          </w:p>
        </w:tc>
        <w:tc>
          <w:tcPr>
            <w:tcW w:w="684" w:type="dxa"/>
            <w:vAlign w:val="center"/>
          </w:tcPr>
          <w:p w14:paraId="2947A57D" w14:textId="60D093C2" w:rsidR="00781F67" w:rsidRPr="00D808E2" w:rsidRDefault="005F31FB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7</w:t>
            </w:r>
            <w:r w:rsidR="00781F67" w:rsidRPr="00D808E2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781F67" w:rsidRPr="00961E6A" w14:paraId="79078FDF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98AEB6D" w14:textId="6827279D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3/02</w:t>
            </w:r>
          </w:p>
        </w:tc>
        <w:tc>
          <w:tcPr>
            <w:tcW w:w="977" w:type="dxa"/>
            <w:vAlign w:val="center"/>
          </w:tcPr>
          <w:p w14:paraId="61769FDB" w14:textId="7937C9CD" w:rsidR="00781F67" w:rsidRPr="00D808E2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4A01890" w14:textId="77777777" w:rsidR="00781F67" w:rsidRPr="00CC2E39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CC2E39">
              <w:rPr>
                <w:b/>
                <w:color w:val="000000"/>
                <w:sz w:val="18"/>
                <w:szCs w:val="18"/>
              </w:rPr>
              <w:t>ΚΑΘΑΡΑ ΔΕΥΤΕΡΑ</w:t>
            </w:r>
          </w:p>
          <w:p w14:paraId="45C84E9D" w14:textId="5D1F7B4A" w:rsidR="00781F67" w:rsidRDefault="00781F67" w:rsidP="00781F67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ΠΥΛΟΣ – ΜΕΘΩΝΗ</w:t>
            </w:r>
          </w:p>
          <w:p w14:paraId="1EDF8255" w14:textId="69258E59" w:rsidR="00781F67" w:rsidRPr="00D808E2" w:rsidRDefault="00781F67" w:rsidP="00781F67">
            <w:pPr>
              <w:widowControl w:val="0"/>
              <w:ind w:left="-59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Ο ΓΑΜΟΣ ΤΟΥ ΚΟΥΤΡΟΥΛΗ)</w:t>
            </w:r>
          </w:p>
        </w:tc>
        <w:tc>
          <w:tcPr>
            <w:tcW w:w="684" w:type="dxa"/>
            <w:vAlign w:val="center"/>
          </w:tcPr>
          <w:p w14:paraId="7F97AE53" w14:textId="2978D64D" w:rsidR="00781F67" w:rsidRPr="00D808E2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smallCaps/>
                <w:sz w:val="18"/>
                <w:szCs w:val="18"/>
              </w:rPr>
              <w:t>25€</w:t>
            </w:r>
          </w:p>
        </w:tc>
      </w:tr>
      <w:tr w:rsidR="00781F67" w:rsidRPr="00961E6A" w14:paraId="668C8AE3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3227699B" w14:textId="47AD0C12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3/02</w:t>
            </w:r>
          </w:p>
        </w:tc>
        <w:tc>
          <w:tcPr>
            <w:tcW w:w="977" w:type="dxa"/>
            <w:vAlign w:val="center"/>
          </w:tcPr>
          <w:p w14:paraId="2D0B2212" w14:textId="3A78EEE2" w:rsidR="00781F67" w:rsidRPr="00D808E2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740CF28B" w14:textId="77777777" w:rsidR="00781F67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CC2E39">
              <w:rPr>
                <w:b/>
                <w:color w:val="000000"/>
                <w:sz w:val="18"/>
                <w:szCs w:val="18"/>
              </w:rPr>
              <w:t>ΚΑΘΑΡΑ ΔΕΥΤΕΡΑ</w:t>
            </w:r>
          </w:p>
          <w:p w14:paraId="7F677373" w14:textId="2FC1C60B" w:rsidR="00781F67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ΓΑΛΑΞΙΔΙ ΑΛΕΥΡΟΜΟΥΤΖΟΥΡΩΜΑΤΑ</w:t>
            </w:r>
          </w:p>
          <w:p w14:paraId="1F26E050" w14:textId="3EC50082" w:rsidR="00781F67" w:rsidRPr="00D808E2" w:rsidRDefault="00781F67" w:rsidP="00781F67">
            <w:pPr>
              <w:widowControl w:val="0"/>
              <w:ind w:left="-59" w:right="-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CC2E39">
              <w:rPr>
                <w:b/>
                <w:color w:val="000000"/>
                <w:sz w:val="18"/>
                <w:szCs w:val="18"/>
              </w:rPr>
              <w:t>Π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C2E39">
              <w:rPr>
                <w:b/>
                <w:color w:val="000000"/>
                <w:sz w:val="18"/>
                <w:szCs w:val="18"/>
              </w:rPr>
              <w:t>Ρ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C2E39">
              <w:rPr>
                <w:b/>
                <w:color w:val="000000"/>
                <w:sz w:val="18"/>
                <w:szCs w:val="18"/>
              </w:rPr>
              <w:t>Ο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C2E39">
              <w:rPr>
                <w:b/>
                <w:color w:val="000000"/>
                <w:sz w:val="18"/>
                <w:szCs w:val="18"/>
              </w:rPr>
              <w:t>Σ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C2E39">
              <w:rPr>
                <w:b/>
                <w:color w:val="000000"/>
                <w:sz w:val="18"/>
                <w:szCs w:val="18"/>
              </w:rPr>
              <w:t>Φ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C2E39">
              <w:rPr>
                <w:b/>
                <w:color w:val="000000"/>
                <w:sz w:val="18"/>
                <w:szCs w:val="18"/>
              </w:rPr>
              <w:t>Ο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C2E39">
              <w:rPr>
                <w:b/>
                <w:color w:val="000000"/>
                <w:sz w:val="18"/>
                <w:szCs w:val="18"/>
              </w:rPr>
              <w:t>Ρ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C2E39">
              <w:rPr>
                <w:b/>
                <w:color w:val="000000"/>
                <w:sz w:val="18"/>
                <w:szCs w:val="18"/>
              </w:rPr>
              <w:t>Α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C2E39">
              <w:rPr>
                <w:b/>
                <w:color w:val="000000"/>
                <w:sz w:val="18"/>
                <w:szCs w:val="18"/>
              </w:rPr>
              <w:t>!</w:t>
            </w:r>
          </w:p>
        </w:tc>
        <w:tc>
          <w:tcPr>
            <w:tcW w:w="684" w:type="dxa"/>
            <w:vAlign w:val="center"/>
          </w:tcPr>
          <w:p w14:paraId="31781363" w14:textId="7AEE4C4B" w:rsidR="00781F67" w:rsidRPr="00D808E2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smallCaps/>
                <w:sz w:val="18"/>
                <w:szCs w:val="18"/>
              </w:rPr>
              <w:t>15€</w:t>
            </w:r>
          </w:p>
        </w:tc>
      </w:tr>
      <w:tr w:rsidR="00781F67" w:rsidRPr="00961E6A" w14:paraId="501B71F2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DBBECCC" w14:textId="3335B4CC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18"/>
                <w:szCs w:val="20"/>
              </w:rPr>
              <w:t>24/02</w:t>
            </w:r>
          </w:p>
        </w:tc>
        <w:tc>
          <w:tcPr>
            <w:tcW w:w="977" w:type="dxa"/>
            <w:vAlign w:val="center"/>
          </w:tcPr>
          <w:p w14:paraId="7D780CD2" w14:textId="2E65B427" w:rsidR="00781F67" w:rsidRPr="00D808E2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/2μέρα</w:t>
            </w:r>
          </w:p>
        </w:tc>
        <w:tc>
          <w:tcPr>
            <w:tcW w:w="2781" w:type="dxa"/>
            <w:vAlign w:val="center"/>
          </w:tcPr>
          <w:p w14:paraId="508644AD" w14:textId="77777777" w:rsidR="00781F67" w:rsidRPr="00C07DE3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739F7">
              <w:rPr>
                <w:color w:val="000000"/>
                <w:sz w:val="18"/>
                <w:szCs w:val="18"/>
              </w:rPr>
              <w:t>Ι.Μ. TIMIΟΥ ΠΡΟΔΡΟΜΟΥ ΒΟΜΒΟΚΟΥ – ΝΑΥΠΑΚΤΟΣ</w:t>
            </w:r>
          </w:p>
          <w:p w14:paraId="0190D5C5" w14:textId="4A058421" w:rsidR="00781F67" w:rsidRPr="00CC2E39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C07DE3">
              <w:rPr>
                <w:b/>
                <w:color w:val="000000"/>
                <w:sz w:val="18"/>
                <w:szCs w:val="18"/>
              </w:rPr>
              <w:t>(ΕΟΡΤΗ – ΠΡΩΙΝΗ)</w:t>
            </w:r>
          </w:p>
        </w:tc>
        <w:tc>
          <w:tcPr>
            <w:tcW w:w="684" w:type="dxa"/>
            <w:vAlign w:val="center"/>
          </w:tcPr>
          <w:p w14:paraId="2C659540" w14:textId="50AAB350" w:rsidR="00781F67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  <w:lang w:val="en-US"/>
              </w:rPr>
              <w:t>15 €</w:t>
            </w:r>
          </w:p>
        </w:tc>
      </w:tr>
      <w:tr w:rsidR="00781F67" w:rsidRPr="00961E6A" w14:paraId="2DBB573D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4BE05869" w14:textId="7F3DA424" w:rsidR="00781F67" w:rsidRPr="001A07C5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1A07C5">
              <w:rPr>
                <w:rFonts w:asciiTheme="majorHAnsi" w:hAnsiTheme="majorHAnsi" w:cstheme="majorHAnsi"/>
                <w:b w:val="0"/>
                <w:sz w:val="18"/>
                <w:szCs w:val="20"/>
              </w:rPr>
              <w:t>27/02</w:t>
            </w:r>
          </w:p>
        </w:tc>
        <w:tc>
          <w:tcPr>
            <w:tcW w:w="977" w:type="dxa"/>
            <w:vAlign w:val="center"/>
          </w:tcPr>
          <w:p w14:paraId="78AC8451" w14:textId="12F61CD6" w:rsidR="00781F67" w:rsidRPr="001A07C5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1A07C5">
              <w:rPr>
                <w:rFonts w:asciiTheme="majorHAnsi" w:hAnsiTheme="majorHAnsi" w:cstheme="majorHAnsi"/>
                <w:sz w:val="18"/>
                <w:szCs w:val="20"/>
              </w:rPr>
              <w:t>1/2μέρα</w:t>
            </w:r>
          </w:p>
        </w:tc>
        <w:tc>
          <w:tcPr>
            <w:tcW w:w="2781" w:type="dxa"/>
            <w:vAlign w:val="center"/>
          </w:tcPr>
          <w:p w14:paraId="341B97EC" w14:textId="77777777" w:rsidR="00781F67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  <w:u w:val="single"/>
              </w:rPr>
            </w:pPr>
            <w:r w:rsidRPr="00D44D2E">
              <w:rPr>
                <w:rFonts w:asciiTheme="majorHAnsi" w:hAnsiTheme="majorHAnsi" w:cstheme="majorHAnsi"/>
                <w:color w:val="000000" w:themeColor="text1"/>
                <w:sz w:val="18"/>
                <w:szCs w:val="20"/>
                <w:u w:val="single"/>
              </w:rPr>
              <w:t>Α’ ΧΑΙΡΕΤΙΣΜΟΙ</w:t>
            </w:r>
          </w:p>
          <w:p w14:paraId="0D5CFEE8" w14:textId="37D75E1A" w:rsidR="00781F67" w:rsidRPr="00D44D2E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ΟΜΠΛΟΥ</w:t>
            </w:r>
          </w:p>
        </w:tc>
        <w:tc>
          <w:tcPr>
            <w:tcW w:w="684" w:type="dxa"/>
            <w:vAlign w:val="center"/>
          </w:tcPr>
          <w:p w14:paraId="43ABB7EA" w14:textId="5C41D792" w:rsidR="00781F67" w:rsidRPr="00D44D2E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0</w:t>
            </w:r>
            <w:r w:rsidRPr="00D44D2E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781F67" w:rsidRPr="00961E6A" w14:paraId="21142D8C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70A07DA" w14:textId="2CEE096B" w:rsidR="00781F67" w:rsidRPr="001A07C5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1A07C5">
              <w:rPr>
                <w:rFonts w:asciiTheme="majorHAnsi" w:hAnsiTheme="majorHAnsi" w:cstheme="majorHAnsi"/>
                <w:b w:val="0"/>
                <w:sz w:val="18"/>
                <w:szCs w:val="20"/>
              </w:rPr>
              <w:t>27/02</w:t>
            </w:r>
          </w:p>
        </w:tc>
        <w:tc>
          <w:tcPr>
            <w:tcW w:w="977" w:type="dxa"/>
            <w:vAlign w:val="center"/>
          </w:tcPr>
          <w:p w14:paraId="26DBDE6F" w14:textId="42EC0EAF" w:rsidR="00781F67" w:rsidRPr="001A07C5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1A07C5">
              <w:rPr>
                <w:rFonts w:asciiTheme="majorHAnsi" w:hAnsiTheme="majorHAnsi" w:cstheme="majorHAnsi"/>
                <w:sz w:val="18"/>
                <w:szCs w:val="20"/>
              </w:rPr>
              <w:t>1/2μέρα</w:t>
            </w:r>
          </w:p>
        </w:tc>
        <w:tc>
          <w:tcPr>
            <w:tcW w:w="2781" w:type="dxa"/>
            <w:vAlign w:val="center"/>
          </w:tcPr>
          <w:p w14:paraId="11496D5E" w14:textId="77777777" w:rsidR="00781F67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  <w:u w:val="single"/>
              </w:rPr>
            </w:pPr>
            <w:r w:rsidRPr="00D44D2E">
              <w:rPr>
                <w:rFonts w:asciiTheme="majorHAnsi" w:hAnsiTheme="majorHAnsi" w:cstheme="majorHAnsi"/>
                <w:color w:val="000000" w:themeColor="text1"/>
                <w:sz w:val="18"/>
                <w:szCs w:val="20"/>
                <w:u w:val="single"/>
              </w:rPr>
              <w:t>Α’ ΧΑΙΡΕΤΙΣΜΟΙ</w:t>
            </w:r>
          </w:p>
          <w:p w14:paraId="5BF1108E" w14:textId="15F9C634" w:rsidR="00781F67" w:rsidRPr="00D44D2E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ΑΓ. ΓΕΡΑΣΙΜΟΥ ΔΕΡΒΕΝΙ</w:t>
            </w:r>
          </w:p>
        </w:tc>
        <w:tc>
          <w:tcPr>
            <w:tcW w:w="684" w:type="dxa"/>
            <w:vAlign w:val="center"/>
          </w:tcPr>
          <w:p w14:paraId="4A14F552" w14:textId="2A3568EC" w:rsidR="00781F67" w:rsidRPr="00D44D2E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4</w:t>
            </w:r>
            <w:r w:rsidRPr="00D44D2E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781F67" w:rsidRPr="00961E6A" w14:paraId="7A54E358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2040D0B7" w14:textId="54FFDC3C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7/02</w:t>
            </w:r>
          </w:p>
        </w:tc>
        <w:tc>
          <w:tcPr>
            <w:tcW w:w="977" w:type="dxa"/>
            <w:vAlign w:val="center"/>
          </w:tcPr>
          <w:p w14:paraId="7193B5F3" w14:textId="45145947" w:rsidR="00781F6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38B1D1F5" w14:textId="1BC9A053" w:rsidR="00781F67" w:rsidRPr="00E64307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ΝΥΧΤΕΡΙΝΗ ΔΙΑΣΚΕΔΑΣΗ</w:t>
            </w:r>
          </w:p>
          <w:p w14:paraId="18D083B1" w14:textId="21184CD9" w:rsidR="00781F67" w:rsidRPr="00165E9A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165E9A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>ΒΑΝΔΗ – ΑΡΓΥΡΟΣ</w:t>
            </w:r>
          </w:p>
          <w:p w14:paraId="4AB81154" w14:textId="1258CF0E" w:rsidR="00781F67" w:rsidRPr="00677CD6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(Περ/ται φιάλη ανά 4 άτομα)</w:t>
            </w:r>
          </w:p>
        </w:tc>
        <w:tc>
          <w:tcPr>
            <w:tcW w:w="684" w:type="dxa"/>
            <w:vAlign w:val="center"/>
          </w:tcPr>
          <w:p w14:paraId="740C16F0" w14:textId="77777777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127DACA5" w14:textId="4C526F25" w:rsidR="00781F67" w:rsidRPr="00325612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70</w:t>
            </w: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781F67" w:rsidRPr="00961E6A" w14:paraId="3829A7B5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60DC5EB" w14:textId="1FDAFC4E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7/02</w:t>
            </w:r>
          </w:p>
        </w:tc>
        <w:tc>
          <w:tcPr>
            <w:tcW w:w="977" w:type="dxa"/>
            <w:vAlign w:val="center"/>
          </w:tcPr>
          <w:p w14:paraId="396EAE6D" w14:textId="52AB5B43" w:rsidR="00781F67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2D8FEDF" w14:textId="3C48D941" w:rsidR="00781F67" w:rsidRPr="00E64307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ΝΥΧΤΕΡΙΝΗ ΔΙΑΣΚΕΔΑΣΗ</w:t>
            </w:r>
          </w:p>
          <w:p w14:paraId="29B66936" w14:textId="25E1A674" w:rsidR="00781F67" w:rsidRPr="00165E9A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165E9A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>ΜΑΚΡΟΠΟΥΛΟΣ - ΣΑΜΠΑΝΗΣ</w:t>
            </w:r>
          </w:p>
          <w:p w14:paraId="66264E35" w14:textId="55EEF8EF" w:rsidR="00781F67" w:rsidRPr="00677CD6" w:rsidRDefault="00781F67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(Περ/ται φιάλη ανά 4 άτομα)</w:t>
            </w:r>
          </w:p>
        </w:tc>
        <w:tc>
          <w:tcPr>
            <w:tcW w:w="684" w:type="dxa"/>
            <w:vAlign w:val="center"/>
          </w:tcPr>
          <w:p w14:paraId="4BD0CB21" w14:textId="77777777" w:rsidR="00781F67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66933373" w14:textId="240D96D1" w:rsidR="00781F67" w:rsidRPr="00325612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80€</w:t>
            </w:r>
          </w:p>
        </w:tc>
      </w:tr>
      <w:tr w:rsidR="00781F67" w:rsidRPr="00961E6A" w14:paraId="33E90235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06625279" w14:textId="042E932C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28/02-01/03</w:t>
            </w:r>
          </w:p>
        </w:tc>
        <w:tc>
          <w:tcPr>
            <w:tcW w:w="977" w:type="dxa"/>
            <w:vAlign w:val="center"/>
          </w:tcPr>
          <w:p w14:paraId="0502A5E1" w14:textId="2AD9E01E" w:rsidR="00781F67" w:rsidRPr="00E6430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2ήμερη</w:t>
            </w:r>
          </w:p>
        </w:tc>
        <w:tc>
          <w:tcPr>
            <w:tcW w:w="2781" w:type="dxa"/>
            <w:vAlign w:val="center"/>
          </w:tcPr>
          <w:p w14:paraId="759E9E1C" w14:textId="51C363D6" w:rsidR="00781F67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ΛΙΜΝΗ ΠΛΑΣΤΗΡΑ – ΤΡΙΚΑΛΑ</w:t>
            </w:r>
          </w:p>
          <w:p w14:paraId="51A26BE0" w14:textId="4FD9DEAF" w:rsidR="00781F67" w:rsidRPr="007F03BB" w:rsidRDefault="00781F6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ΚΑΛΑΜΠΑΚΑ – ΜΕΤΕΩΡΑ</w:t>
            </w:r>
          </w:p>
        </w:tc>
        <w:tc>
          <w:tcPr>
            <w:tcW w:w="684" w:type="dxa"/>
            <w:vAlign w:val="center"/>
          </w:tcPr>
          <w:p w14:paraId="5F11409F" w14:textId="4304352D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90€</w:t>
            </w:r>
          </w:p>
        </w:tc>
      </w:tr>
      <w:tr w:rsidR="00781F67" w:rsidRPr="00961E6A" w14:paraId="44F5268D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284F5B06" w14:textId="0FECFEE3" w:rsidR="00781F67" w:rsidRPr="001A07C5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1A07C5">
              <w:rPr>
                <w:rFonts w:asciiTheme="majorHAnsi" w:hAnsiTheme="majorHAnsi" w:cstheme="majorHAnsi"/>
                <w:b w:val="0"/>
                <w:sz w:val="18"/>
                <w:szCs w:val="20"/>
              </w:rPr>
              <w:t>28/02</w:t>
            </w:r>
          </w:p>
        </w:tc>
        <w:tc>
          <w:tcPr>
            <w:tcW w:w="977" w:type="dxa"/>
            <w:vAlign w:val="center"/>
          </w:tcPr>
          <w:p w14:paraId="0763C030" w14:textId="52245392" w:rsidR="00781F67" w:rsidRPr="001A07C5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23B99BB6" w14:textId="77777777" w:rsidR="00781F67" w:rsidRDefault="005F31FB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ΠΑΝΑΓΙΑΣ ΜΑΛΕΒΗΣ</w:t>
            </w:r>
          </w:p>
          <w:p w14:paraId="18D09E19" w14:textId="262C82D1" w:rsidR="005F31FB" w:rsidRPr="001A07C5" w:rsidRDefault="005F31FB" w:rsidP="00781F6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ΑΓΙΟΣ ΠΕΤΡΟΣ</w:t>
            </w:r>
          </w:p>
        </w:tc>
        <w:tc>
          <w:tcPr>
            <w:tcW w:w="684" w:type="dxa"/>
            <w:vAlign w:val="center"/>
          </w:tcPr>
          <w:p w14:paraId="164DE274" w14:textId="14A34FBD" w:rsidR="00781F67" w:rsidRPr="001A07C5" w:rsidRDefault="005F31FB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8</w:t>
            </w:r>
            <w:r w:rsidR="00781F67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A04377" w:rsidRPr="00961E6A" w14:paraId="55EE8631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A4EF6B2" w14:textId="22976C90" w:rsidR="00A04377" w:rsidRPr="001A07C5" w:rsidRDefault="00A0437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1A07C5">
              <w:rPr>
                <w:rFonts w:asciiTheme="majorHAnsi" w:hAnsiTheme="majorHAnsi" w:cstheme="majorHAnsi"/>
                <w:b w:val="0"/>
                <w:sz w:val="18"/>
                <w:szCs w:val="20"/>
              </w:rPr>
              <w:t>28/02</w:t>
            </w:r>
          </w:p>
        </w:tc>
        <w:tc>
          <w:tcPr>
            <w:tcW w:w="977" w:type="dxa"/>
            <w:vAlign w:val="center"/>
          </w:tcPr>
          <w:p w14:paraId="625ACB66" w14:textId="697A30DE" w:rsidR="00A04377" w:rsidRPr="001A07C5" w:rsidRDefault="00A0437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40671A2D" w14:textId="77777777" w:rsidR="00A04377" w:rsidRDefault="00A04377" w:rsidP="00064A4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ΔΙΣΤΟΜΟ</w:t>
            </w:r>
          </w:p>
          <w:p w14:paraId="503A05DC" w14:textId="4E6419C5" w:rsidR="00A04377" w:rsidRPr="001A07C5" w:rsidRDefault="00A04377" w:rsidP="00781F6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ΠΗΓΕΣ ΚΡΥΑΣ ΛΕΙΒΑΔΙΑΣ</w:t>
            </w:r>
          </w:p>
        </w:tc>
        <w:tc>
          <w:tcPr>
            <w:tcW w:w="684" w:type="dxa"/>
            <w:vAlign w:val="center"/>
          </w:tcPr>
          <w:p w14:paraId="5CFFA1C9" w14:textId="47BEDF9E" w:rsidR="00A04377" w:rsidRPr="001A07C5" w:rsidRDefault="00165E9A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7</w:t>
            </w:r>
            <w:r w:rsidR="00A04377" w:rsidRPr="00D44D2E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781F67" w:rsidRPr="00961E6A" w14:paraId="5768A96E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4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00D404D" w14:textId="489F8BE9" w:rsidR="00781F67" w:rsidRPr="00325612" w:rsidRDefault="00781F67" w:rsidP="003F49EF">
            <w:pPr>
              <w:widowControl w:val="0"/>
              <w:jc w:val="center"/>
              <w:rPr>
                <w:bCs/>
                <w:smallCaps w:val="0"/>
                <w:sz w:val="18"/>
                <w:szCs w:val="18"/>
              </w:rPr>
            </w:pPr>
            <w:r w:rsidRPr="00B24008">
              <w:rPr>
                <w:szCs w:val="18"/>
              </w:rPr>
              <w:t>ΠΡΟΓΡΑΜΜΑ ΕΚΔΡΟΜΩΝ</w:t>
            </w:r>
            <w:r>
              <w:rPr>
                <w:szCs w:val="18"/>
              </w:rPr>
              <w:t xml:space="preserve"> ΜΑΡΤΙΟΥ</w:t>
            </w:r>
            <w:r w:rsidRPr="00B24008">
              <w:rPr>
                <w:szCs w:val="18"/>
              </w:rPr>
              <w:t xml:space="preserve"> 202</w:t>
            </w:r>
            <w:r>
              <w:rPr>
                <w:szCs w:val="18"/>
              </w:rPr>
              <w:t>6</w:t>
            </w:r>
          </w:p>
        </w:tc>
      </w:tr>
      <w:tr w:rsidR="00781F67" w:rsidRPr="00961E6A" w14:paraId="60FE5B04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nil"/>
            </w:tcBorders>
            <w:vAlign w:val="center"/>
          </w:tcPr>
          <w:p w14:paraId="43692D64" w14:textId="37637C0A" w:rsidR="00781F67" w:rsidRPr="001A07C5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1A07C5">
              <w:rPr>
                <w:rFonts w:asciiTheme="majorHAnsi" w:hAnsiTheme="majorHAnsi" w:cstheme="majorHAnsi"/>
                <w:b w:val="0"/>
                <w:sz w:val="18"/>
                <w:szCs w:val="20"/>
              </w:rPr>
              <w:t>01/03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34FF395C" w14:textId="725B9D7D" w:rsidR="00781F67" w:rsidRPr="00E6430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1574E93B" w14:textId="77777777" w:rsidR="00781F67" w:rsidRDefault="005F31FB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Ι.Μ.ΑΓΙΑΣ ΕΙΡΗΝΗΣ ΧΡΥΣ/ΝΤΟΥ</w:t>
            </w:r>
          </w:p>
          <w:p w14:paraId="3E4844B4" w14:textId="191CF17B" w:rsidR="005F31FB" w:rsidRPr="00D44D2E" w:rsidRDefault="005F31FB" w:rsidP="005F31F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Ι.Μ.ΑΓΙΟΥ ΕΦΡΑΙΜ 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758095C3" w14:textId="3A85F753" w:rsidR="00781F67" w:rsidRPr="00D44D2E" w:rsidRDefault="005F31FB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8</w:t>
            </w:r>
            <w:r w:rsidR="00781F67" w:rsidRPr="00D44D2E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781F67" w:rsidRPr="00961E6A" w14:paraId="73D9E5BD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03C23CF" w14:textId="412444F7" w:rsidR="00781F67" w:rsidRPr="001A07C5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1A07C5">
              <w:rPr>
                <w:rFonts w:asciiTheme="majorHAnsi" w:hAnsiTheme="majorHAnsi" w:cstheme="majorHAnsi"/>
                <w:b w:val="0"/>
                <w:sz w:val="18"/>
                <w:szCs w:val="20"/>
              </w:rPr>
              <w:t>01/03</w:t>
            </w:r>
          </w:p>
        </w:tc>
        <w:tc>
          <w:tcPr>
            <w:tcW w:w="977" w:type="dxa"/>
            <w:vAlign w:val="center"/>
          </w:tcPr>
          <w:p w14:paraId="6E367CEF" w14:textId="3FB5AE5C" w:rsidR="00781F67" w:rsidRPr="00E64307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808E2">
              <w:rPr>
                <w:rFonts w:asciiTheme="majorHAnsi" w:hAnsiTheme="majorHAnsi" w:cstheme="majorHAnsi"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3B63DAA1" w14:textId="29C1DA42" w:rsidR="00781F67" w:rsidRPr="00D44D2E" w:rsidRDefault="00A04377" w:rsidP="00A0437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ΣΠΗΛΑΙΟ ΚΑΨΙΑ – ΛΕΒΙΔΙ ΜΑΝΤΕΙΝΙΑ</w:t>
            </w:r>
          </w:p>
        </w:tc>
        <w:tc>
          <w:tcPr>
            <w:tcW w:w="684" w:type="dxa"/>
            <w:vAlign w:val="center"/>
          </w:tcPr>
          <w:p w14:paraId="00C72B6F" w14:textId="3CBEB127" w:rsidR="00781F67" w:rsidRPr="00D44D2E" w:rsidRDefault="00A0437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27</w:t>
            </w:r>
            <w:r w:rsidR="00781F67" w:rsidRPr="00D44D2E">
              <w:rPr>
                <w:rFonts w:asciiTheme="majorHAnsi" w:hAnsiTheme="majorHAnsi" w:cstheme="majorHAnsi"/>
                <w:sz w:val="18"/>
                <w:szCs w:val="20"/>
              </w:rPr>
              <w:t>€</w:t>
            </w:r>
          </w:p>
        </w:tc>
      </w:tr>
      <w:tr w:rsidR="00781F67" w:rsidRPr="00961E6A" w14:paraId="37310AEC" w14:textId="77777777" w:rsidTr="00D44D2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333634FA" w14:textId="52BBABE2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06/03</w:t>
            </w:r>
          </w:p>
        </w:tc>
        <w:tc>
          <w:tcPr>
            <w:tcW w:w="977" w:type="dxa"/>
            <w:vAlign w:val="center"/>
          </w:tcPr>
          <w:p w14:paraId="419B3A94" w14:textId="26C4FE86" w:rsidR="00781F6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6E6530EB" w14:textId="77777777" w:rsidR="00781F67" w:rsidRPr="00E64307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ΝΥΧΤΕΡΙΝΗ ΔΙΑΣΚΕΔΑΣΗ </w:t>
            </w:r>
          </w:p>
          <w:p w14:paraId="3B12AA32" w14:textId="437D7DEB" w:rsidR="00781F67" w:rsidRPr="00E64307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ΝΙΚΟΣ </w:t>
            </w:r>
            <w:r w:rsidRPr="00165E9A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>ΟΙΚΟΝΟΜΟΠΟΥΛΟΣ</w:t>
            </w:r>
          </w:p>
          <w:p w14:paraId="7B231ED9" w14:textId="56181FB2" w:rsidR="00781F67" w:rsidRPr="00677CD6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(Περ/ται φιάλη ανά 4 άτομα)</w:t>
            </w:r>
          </w:p>
        </w:tc>
        <w:tc>
          <w:tcPr>
            <w:tcW w:w="684" w:type="dxa"/>
            <w:vAlign w:val="center"/>
          </w:tcPr>
          <w:p w14:paraId="7684E034" w14:textId="77777777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0D6357EE" w14:textId="046D054E" w:rsidR="00781F67" w:rsidRPr="00325612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75</w:t>
            </w: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781F67" w:rsidRPr="00961E6A" w14:paraId="5DC7CEA1" w14:textId="77777777" w:rsidTr="00D4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6F7CC1D2" w14:textId="2FF60DE7" w:rsidR="00781F67" w:rsidRDefault="00781F67" w:rsidP="003F49EF">
            <w:pPr>
              <w:ind w:right="-109"/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20"/>
              </w:rPr>
              <w:t>14/03</w:t>
            </w:r>
          </w:p>
        </w:tc>
        <w:tc>
          <w:tcPr>
            <w:tcW w:w="977" w:type="dxa"/>
            <w:vAlign w:val="center"/>
          </w:tcPr>
          <w:p w14:paraId="20247713" w14:textId="0C4DB64D" w:rsidR="00781F67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1ήμερη</w:t>
            </w:r>
          </w:p>
        </w:tc>
        <w:tc>
          <w:tcPr>
            <w:tcW w:w="2781" w:type="dxa"/>
            <w:vAlign w:val="center"/>
          </w:tcPr>
          <w:p w14:paraId="1C575ADA" w14:textId="77777777" w:rsidR="00781F67" w:rsidRPr="00E64307" w:rsidRDefault="00781F67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ΝΥΧΤΕΡΙΝΗ ΔΙΑΣΚΕΔΑΣΗ </w:t>
            </w:r>
          </w:p>
          <w:p w14:paraId="5E451D7B" w14:textId="7C9EB3A7" w:rsidR="00781F67" w:rsidRPr="00165E9A" w:rsidRDefault="00781F67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165E9A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>ΠΛΟΥΤΑΡΧΟΣ - ΓΟΝΙΔΗΣ</w:t>
            </w:r>
          </w:p>
          <w:p w14:paraId="31F8C907" w14:textId="1C88F20B" w:rsidR="00781F67" w:rsidRPr="00677CD6" w:rsidRDefault="00781F67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20"/>
              </w:rPr>
            </w:pPr>
            <w:r w:rsidRPr="00E64307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(Περ/ται φιάλη ανά 4 άτομα)</w:t>
            </w:r>
          </w:p>
        </w:tc>
        <w:tc>
          <w:tcPr>
            <w:tcW w:w="684" w:type="dxa"/>
            <w:vAlign w:val="center"/>
          </w:tcPr>
          <w:p w14:paraId="4CBA5B39" w14:textId="77777777" w:rsidR="00781F67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από</w:t>
            </w:r>
          </w:p>
          <w:p w14:paraId="3044E311" w14:textId="373B6EF3" w:rsidR="00781F67" w:rsidRPr="00325612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80</w:t>
            </w:r>
            <w:r w:rsidRPr="00E64307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€</w:t>
            </w:r>
          </w:p>
        </w:tc>
      </w:tr>
      <w:tr w:rsidR="00781F67" w:rsidRPr="00961E6A" w14:paraId="05A30DEA" w14:textId="77777777" w:rsidTr="00FE577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4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75C213" w14:textId="7A056092" w:rsidR="00781F67" w:rsidRPr="00961E6A" w:rsidRDefault="00781F67" w:rsidP="003F49EF">
            <w:pPr>
              <w:widowControl w:val="0"/>
              <w:jc w:val="center"/>
              <w:rPr>
                <w:smallCaps w:val="0"/>
                <w:sz w:val="18"/>
                <w:szCs w:val="18"/>
              </w:rPr>
            </w:pPr>
            <w:r w:rsidRPr="00B24008">
              <w:rPr>
                <w:szCs w:val="18"/>
              </w:rPr>
              <w:t xml:space="preserve">ΠΡΟΓΡΑΜΜΑ ΕΚΔΡΟΜΩΝ </w:t>
            </w:r>
            <w:r>
              <w:rPr>
                <w:szCs w:val="18"/>
              </w:rPr>
              <w:t>ΕΞΩΤΕΡΙΚΟΥ</w:t>
            </w:r>
          </w:p>
        </w:tc>
      </w:tr>
      <w:tr w:rsidR="00781F67" w:rsidRPr="00AB0F06" w14:paraId="79E827F4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nil"/>
            </w:tcBorders>
            <w:vAlign w:val="center"/>
          </w:tcPr>
          <w:p w14:paraId="713ACF90" w14:textId="77777777" w:rsidR="00781F67" w:rsidRPr="003C3499" w:rsidRDefault="00781F67" w:rsidP="003F49EF">
            <w:pPr>
              <w:ind w:right="-109"/>
              <w:jc w:val="center"/>
              <w:rPr>
                <w:smallCaps w:val="0"/>
                <w:sz w:val="16"/>
                <w:szCs w:val="16"/>
              </w:rPr>
            </w:pPr>
            <w:r w:rsidRPr="003C3499">
              <w:rPr>
                <w:b w:val="0"/>
                <w:sz w:val="16"/>
                <w:szCs w:val="16"/>
              </w:rPr>
              <w:t>ΣΥΧΝΕΣ</w:t>
            </w:r>
          </w:p>
          <w:p w14:paraId="5B596BE9" w14:textId="191BF258" w:rsidR="00781F67" w:rsidRPr="003C3499" w:rsidRDefault="00781F67" w:rsidP="003F49EF">
            <w:pPr>
              <w:ind w:right="-109"/>
              <w:jc w:val="center"/>
              <w:rPr>
                <w:b w:val="0"/>
                <w:sz w:val="18"/>
                <w:szCs w:val="18"/>
              </w:rPr>
            </w:pPr>
            <w:r w:rsidRPr="003C3499">
              <w:rPr>
                <w:b w:val="0"/>
                <w:sz w:val="16"/>
                <w:szCs w:val="16"/>
              </w:rPr>
              <w:t>ΑΝΑΧ/ΣΕΙΣ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108DBE0D" w14:textId="411CE4CC" w:rsidR="00781F67" w:rsidRPr="003C3499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04E2F4E8" w14:textId="77777777" w:rsidR="00781F67" w:rsidRPr="00620336" w:rsidRDefault="00781F67" w:rsidP="003F49EF">
            <w:pPr>
              <w:widowControl w:val="0"/>
              <w:ind w:lef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620336">
              <w:rPr>
                <w:b/>
                <w:bCs/>
                <w:color w:val="000000"/>
                <w:sz w:val="18"/>
                <w:szCs w:val="18"/>
              </w:rPr>
              <w:t xml:space="preserve">ΙΤΑΛΙΚΟ ΠΑΝΟΡΑΜΑ </w:t>
            </w:r>
          </w:p>
          <w:p w14:paraId="28C09FD6" w14:textId="7DF44550" w:rsidR="00781F67" w:rsidRPr="003C3499" w:rsidRDefault="00781F67" w:rsidP="003F49EF">
            <w:pPr>
              <w:widowControl w:val="0"/>
              <w:ind w:lef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20336">
              <w:rPr>
                <w:color w:val="000000"/>
                <w:sz w:val="16"/>
                <w:szCs w:val="16"/>
              </w:rPr>
              <w:t>ΟΔΙΚΩΣ ΑΠΟ ΠΑΤΡΑ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0513C0AE" w14:textId="07C0D4B6" w:rsidR="00781F67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απο</w:t>
            </w:r>
          </w:p>
          <w:p w14:paraId="00C0A78B" w14:textId="29F708A7" w:rsidR="00781F67" w:rsidRPr="003C3499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  <w:lang w:val="en-US"/>
              </w:rPr>
              <w:t>685</w:t>
            </w:r>
            <w:r w:rsidRPr="003C3499">
              <w:rPr>
                <w:smallCaps/>
                <w:sz w:val="18"/>
                <w:szCs w:val="18"/>
              </w:rPr>
              <w:t>€</w:t>
            </w:r>
          </w:p>
        </w:tc>
      </w:tr>
      <w:tr w:rsidR="00781F67" w:rsidRPr="00110E55" w14:paraId="176C7D51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5F8EEA18" w14:textId="77777777" w:rsidR="00781F67" w:rsidRPr="003C3499" w:rsidRDefault="00781F67" w:rsidP="003F49EF">
            <w:pPr>
              <w:ind w:right="-109"/>
              <w:jc w:val="center"/>
              <w:rPr>
                <w:smallCaps w:val="0"/>
                <w:sz w:val="16"/>
                <w:szCs w:val="16"/>
              </w:rPr>
            </w:pPr>
            <w:r w:rsidRPr="003C3499">
              <w:rPr>
                <w:b w:val="0"/>
                <w:sz w:val="16"/>
                <w:szCs w:val="16"/>
              </w:rPr>
              <w:t>ΣΥΧΝΕΣ</w:t>
            </w:r>
          </w:p>
          <w:p w14:paraId="7AFDD162" w14:textId="08B77490" w:rsidR="00781F67" w:rsidRPr="003C3499" w:rsidRDefault="00781F67" w:rsidP="003F49EF">
            <w:pPr>
              <w:ind w:right="-109"/>
              <w:jc w:val="center"/>
              <w:rPr>
                <w:b w:val="0"/>
                <w:sz w:val="16"/>
                <w:szCs w:val="16"/>
              </w:rPr>
            </w:pPr>
            <w:r w:rsidRPr="003C3499">
              <w:rPr>
                <w:b w:val="0"/>
                <w:sz w:val="16"/>
                <w:szCs w:val="16"/>
              </w:rPr>
              <w:t>ΑΝΑΧ/ΣΕΙΣ</w:t>
            </w:r>
          </w:p>
        </w:tc>
        <w:tc>
          <w:tcPr>
            <w:tcW w:w="977" w:type="dxa"/>
            <w:vAlign w:val="center"/>
          </w:tcPr>
          <w:p w14:paraId="76568DF7" w14:textId="00FF63A0" w:rsidR="00781F6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</w:tc>
        <w:tc>
          <w:tcPr>
            <w:tcW w:w="2781" w:type="dxa"/>
            <w:vAlign w:val="center"/>
          </w:tcPr>
          <w:p w14:paraId="4D5CC620" w14:textId="77777777" w:rsidR="00781F67" w:rsidRPr="00620336" w:rsidRDefault="00781F67" w:rsidP="003F49EF">
            <w:pPr>
              <w:widowControl w:val="0"/>
              <w:ind w:left="-5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620336">
              <w:rPr>
                <w:b/>
                <w:bCs/>
                <w:color w:val="000000"/>
                <w:sz w:val="18"/>
                <w:szCs w:val="18"/>
              </w:rPr>
              <w:t>ΑΝΑΓΕΝΝΗΣΙΑΚΗ ΤΟΣΚΑΝΗ</w:t>
            </w:r>
          </w:p>
          <w:p w14:paraId="609DA426" w14:textId="1CCF076E" w:rsidR="00781F67" w:rsidRPr="00620336" w:rsidRDefault="00781F67" w:rsidP="003F49EF">
            <w:pPr>
              <w:widowControl w:val="0"/>
              <w:ind w:left="-5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620336">
              <w:rPr>
                <w:b/>
                <w:bCs/>
                <w:color w:val="000000"/>
                <w:sz w:val="18"/>
                <w:szCs w:val="18"/>
              </w:rPr>
              <w:t xml:space="preserve"> ΙΤΑΛΙΚΗ ΡΙΒΙΕΡΑ – ΤΣΙΝΚΟΥΕ ΤΕΡΡΕ</w:t>
            </w:r>
          </w:p>
          <w:p w14:paraId="71913630" w14:textId="1AAF3A66" w:rsidR="00781F67" w:rsidRDefault="00781F67" w:rsidP="003F49EF">
            <w:pPr>
              <w:widowControl w:val="0"/>
              <w:ind w:left="-5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620336">
              <w:rPr>
                <w:color w:val="000000"/>
                <w:sz w:val="16"/>
                <w:szCs w:val="16"/>
              </w:rPr>
              <w:t>ΟΔΙΚΩΣ ΑΠΟ ΠΑΤΡΑ</w:t>
            </w:r>
          </w:p>
        </w:tc>
        <w:tc>
          <w:tcPr>
            <w:tcW w:w="684" w:type="dxa"/>
            <w:vAlign w:val="center"/>
          </w:tcPr>
          <w:p w14:paraId="4F600BE8" w14:textId="77777777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απο</w:t>
            </w:r>
          </w:p>
          <w:p w14:paraId="6AD8BA35" w14:textId="05C025C2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  <w:lang w:val="en-US"/>
              </w:rPr>
              <w:t>6</w:t>
            </w:r>
            <w:r>
              <w:rPr>
                <w:smallCaps/>
                <w:sz w:val="18"/>
                <w:szCs w:val="18"/>
              </w:rPr>
              <w:t>6</w:t>
            </w:r>
            <w:r>
              <w:rPr>
                <w:smallCaps/>
                <w:sz w:val="18"/>
                <w:szCs w:val="18"/>
                <w:lang w:val="en-US"/>
              </w:rPr>
              <w:t>5</w:t>
            </w:r>
            <w:r w:rsidRPr="003C3499">
              <w:rPr>
                <w:smallCaps/>
                <w:sz w:val="18"/>
                <w:szCs w:val="18"/>
              </w:rPr>
              <w:t>€</w:t>
            </w:r>
          </w:p>
        </w:tc>
      </w:tr>
      <w:tr w:rsidR="00781F67" w:rsidRPr="00110E55" w14:paraId="097C25C9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7EA9B0A8" w14:textId="77777777" w:rsidR="00781F67" w:rsidRPr="003C3499" w:rsidRDefault="00781F67" w:rsidP="003F49EF">
            <w:pPr>
              <w:ind w:right="-109"/>
              <w:jc w:val="center"/>
              <w:rPr>
                <w:smallCaps w:val="0"/>
                <w:sz w:val="16"/>
                <w:szCs w:val="16"/>
              </w:rPr>
            </w:pPr>
            <w:r w:rsidRPr="003C3499">
              <w:rPr>
                <w:b w:val="0"/>
                <w:sz w:val="16"/>
                <w:szCs w:val="16"/>
              </w:rPr>
              <w:t>ΣΥΧΝΕΣ</w:t>
            </w:r>
          </w:p>
          <w:p w14:paraId="5A51BF24" w14:textId="4EEB2699" w:rsidR="00781F67" w:rsidRPr="003C3499" w:rsidRDefault="00781F67" w:rsidP="003F49EF">
            <w:pPr>
              <w:ind w:right="-109"/>
              <w:jc w:val="center"/>
              <w:rPr>
                <w:b w:val="0"/>
                <w:sz w:val="18"/>
                <w:szCs w:val="18"/>
              </w:rPr>
            </w:pPr>
            <w:r w:rsidRPr="003C3499">
              <w:rPr>
                <w:b w:val="0"/>
                <w:sz w:val="16"/>
                <w:szCs w:val="16"/>
              </w:rPr>
              <w:t>ΑΝΑΧ/ΣΕΙΣ</w:t>
            </w:r>
          </w:p>
        </w:tc>
        <w:tc>
          <w:tcPr>
            <w:tcW w:w="977" w:type="dxa"/>
            <w:vAlign w:val="center"/>
          </w:tcPr>
          <w:p w14:paraId="0D1EA511" w14:textId="01D7766B" w:rsidR="00781F67" w:rsidRPr="003C3499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</w:tc>
        <w:tc>
          <w:tcPr>
            <w:tcW w:w="2781" w:type="dxa"/>
            <w:vAlign w:val="center"/>
          </w:tcPr>
          <w:p w14:paraId="0DC8B4CD" w14:textId="77777777" w:rsidR="00781F67" w:rsidRPr="00620336" w:rsidRDefault="00781F67" w:rsidP="003F49EF">
            <w:pPr>
              <w:widowControl w:val="0"/>
              <w:ind w:left="-5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62033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ΝΟΤΙΑ ΙΤΑΛΙΑ – ΣΙΚΕΛΙΑ – ΑΠΟΥΛΙΑ</w:t>
            </w:r>
          </w:p>
          <w:p w14:paraId="6BAF409C" w14:textId="3B836465" w:rsidR="00781F67" w:rsidRPr="003C3499" w:rsidRDefault="00781F67" w:rsidP="003F49EF">
            <w:pPr>
              <w:widowControl w:val="0"/>
              <w:ind w:left="-5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20336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ΟΔΙΚΩΣ ΑΠΟ ΠΑΤΡΑ</w:t>
            </w:r>
          </w:p>
        </w:tc>
        <w:tc>
          <w:tcPr>
            <w:tcW w:w="684" w:type="dxa"/>
            <w:vAlign w:val="center"/>
          </w:tcPr>
          <w:p w14:paraId="5352EE64" w14:textId="77777777" w:rsidR="00781F67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απο</w:t>
            </w:r>
          </w:p>
          <w:p w14:paraId="3D4E8CCB" w14:textId="7144A30E" w:rsidR="00781F67" w:rsidRPr="003C3499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76</w:t>
            </w:r>
            <w:r>
              <w:rPr>
                <w:smallCaps/>
                <w:sz w:val="18"/>
                <w:szCs w:val="18"/>
                <w:lang w:val="en-US"/>
              </w:rPr>
              <w:t>5</w:t>
            </w:r>
            <w:r w:rsidRPr="003C3499">
              <w:rPr>
                <w:smallCaps/>
                <w:sz w:val="18"/>
                <w:szCs w:val="18"/>
              </w:rPr>
              <w:t>€</w:t>
            </w:r>
          </w:p>
        </w:tc>
      </w:tr>
      <w:tr w:rsidR="00781F67" w14:paraId="62093195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55DE0E5" w14:textId="77777777" w:rsidR="00781F67" w:rsidRPr="003C3499" w:rsidRDefault="00781F67" w:rsidP="003F49EF">
            <w:pPr>
              <w:ind w:right="-109"/>
              <w:jc w:val="center"/>
              <w:rPr>
                <w:smallCaps w:val="0"/>
                <w:sz w:val="16"/>
                <w:szCs w:val="16"/>
              </w:rPr>
            </w:pPr>
            <w:r w:rsidRPr="003C3499">
              <w:rPr>
                <w:b w:val="0"/>
                <w:sz w:val="16"/>
                <w:szCs w:val="16"/>
              </w:rPr>
              <w:t>ΣΥΧΝΕΣ</w:t>
            </w:r>
          </w:p>
          <w:p w14:paraId="1B5729B7" w14:textId="4D8969D6" w:rsidR="00781F67" w:rsidRPr="003C3499" w:rsidRDefault="00781F67" w:rsidP="003F49EF">
            <w:pPr>
              <w:ind w:right="-109"/>
              <w:jc w:val="center"/>
              <w:rPr>
                <w:b w:val="0"/>
                <w:sz w:val="16"/>
                <w:szCs w:val="16"/>
              </w:rPr>
            </w:pPr>
            <w:r w:rsidRPr="003C3499">
              <w:rPr>
                <w:b w:val="0"/>
                <w:sz w:val="16"/>
                <w:szCs w:val="16"/>
              </w:rPr>
              <w:t>ΑΝΑΧ/ΣΕΙΣ</w:t>
            </w:r>
          </w:p>
        </w:tc>
        <w:tc>
          <w:tcPr>
            <w:tcW w:w="977" w:type="dxa"/>
            <w:vAlign w:val="center"/>
          </w:tcPr>
          <w:p w14:paraId="2BAE1CDF" w14:textId="77777777" w:rsidR="00781F6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  <w:p w14:paraId="79E8010F" w14:textId="51966097" w:rsidR="00781F6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</w:tc>
        <w:tc>
          <w:tcPr>
            <w:tcW w:w="2781" w:type="dxa"/>
            <w:vAlign w:val="center"/>
          </w:tcPr>
          <w:p w14:paraId="1D053450" w14:textId="77777777" w:rsidR="00781F67" w:rsidRPr="00620336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62033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ΒΑΡΚΕΛΩΝΗ</w:t>
            </w:r>
          </w:p>
          <w:p w14:paraId="547D8366" w14:textId="0D36FB54" w:rsidR="00781F67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 </w:t>
            </w:r>
            <w:r w:rsidRPr="00620336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ΑΕΡΟΠΟΡΙΚΩΣ ΑΠΟ ΑΘΗΝΑ</w:t>
            </w:r>
          </w:p>
        </w:tc>
        <w:tc>
          <w:tcPr>
            <w:tcW w:w="684" w:type="dxa"/>
            <w:vAlign w:val="center"/>
          </w:tcPr>
          <w:p w14:paraId="6645C3DB" w14:textId="77777777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απο</w:t>
            </w:r>
          </w:p>
          <w:p w14:paraId="6E26D012" w14:textId="40317EA7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595</w:t>
            </w:r>
            <w:r w:rsidRPr="003C3499">
              <w:rPr>
                <w:smallCaps/>
                <w:sz w:val="18"/>
                <w:szCs w:val="18"/>
              </w:rPr>
              <w:t>€</w:t>
            </w:r>
          </w:p>
        </w:tc>
      </w:tr>
      <w:tr w:rsidR="00781F67" w14:paraId="3311B46D" w14:textId="77777777" w:rsidTr="003F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7713595" w14:textId="77777777" w:rsidR="00781F67" w:rsidRPr="003C3499" w:rsidRDefault="00781F67" w:rsidP="003F49EF">
            <w:pPr>
              <w:ind w:right="-109"/>
              <w:jc w:val="center"/>
              <w:rPr>
                <w:smallCaps w:val="0"/>
                <w:sz w:val="16"/>
                <w:szCs w:val="16"/>
              </w:rPr>
            </w:pPr>
            <w:r w:rsidRPr="003C3499">
              <w:rPr>
                <w:b w:val="0"/>
                <w:sz w:val="16"/>
                <w:szCs w:val="16"/>
              </w:rPr>
              <w:t>ΣΥΧΝΕΣ</w:t>
            </w:r>
          </w:p>
          <w:p w14:paraId="21CD9395" w14:textId="6D216680" w:rsidR="00781F67" w:rsidRPr="003C3499" w:rsidRDefault="00781F67" w:rsidP="003F49EF">
            <w:pPr>
              <w:ind w:right="-109"/>
              <w:jc w:val="center"/>
              <w:rPr>
                <w:b w:val="0"/>
                <w:sz w:val="18"/>
                <w:szCs w:val="18"/>
              </w:rPr>
            </w:pPr>
            <w:r w:rsidRPr="003C3499">
              <w:rPr>
                <w:b w:val="0"/>
                <w:sz w:val="16"/>
                <w:szCs w:val="16"/>
              </w:rPr>
              <w:t>ΑΝΑΧ/ΣΕΙΣ</w:t>
            </w:r>
          </w:p>
        </w:tc>
        <w:tc>
          <w:tcPr>
            <w:tcW w:w="977" w:type="dxa"/>
            <w:vAlign w:val="center"/>
          </w:tcPr>
          <w:p w14:paraId="29F50806" w14:textId="77777777" w:rsidR="00781F67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  <w:p w14:paraId="66A386CE" w14:textId="38419F67" w:rsidR="00781F67" w:rsidRPr="003C3499" w:rsidRDefault="00781F67" w:rsidP="003F4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</w:tc>
        <w:tc>
          <w:tcPr>
            <w:tcW w:w="2781" w:type="dxa"/>
            <w:vAlign w:val="center"/>
          </w:tcPr>
          <w:p w14:paraId="72CEE1A1" w14:textId="77777777" w:rsidR="00781F67" w:rsidRPr="00620336" w:rsidRDefault="00781F67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62033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>ΛΙΣΣΑΒΩΝΑ</w:t>
            </w:r>
          </w:p>
          <w:p w14:paraId="444B6E42" w14:textId="38BEEEC2" w:rsidR="00781F67" w:rsidRPr="003C3499" w:rsidRDefault="00781F67" w:rsidP="003F49E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 </w:t>
            </w:r>
            <w:r w:rsidRPr="00620336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ΑΕΡΟΠΟΡΙΚΩΣ ΑΠΟ ΑΘΗΝΑ</w:t>
            </w:r>
          </w:p>
        </w:tc>
        <w:tc>
          <w:tcPr>
            <w:tcW w:w="684" w:type="dxa"/>
            <w:vAlign w:val="center"/>
          </w:tcPr>
          <w:p w14:paraId="1BFE1F65" w14:textId="77777777" w:rsidR="00781F67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απο</w:t>
            </w:r>
          </w:p>
          <w:p w14:paraId="1CD1AE20" w14:textId="63F55D2E" w:rsidR="00781F67" w:rsidRPr="003C3499" w:rsidRDefault="00781F67" w:rsidP="003F49EF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smallCaps/>
                <w:sz w:val="18"/>
                <w:szCs w:val="18"/>
              </w:rPr>
              <w:t>595</w:t>
            </w:r>
            <w:r w:rsidRPr="003C3499">
              <w:rPr>
                <w:smallCaps/>
                <w:sz w:val="18"/>
                <w:szCs w:val="18"/>
              </w:rPr>
              <w:t>€</w:t>
            </w:r>
          </w:p>
        </w:tc>
      </w:tr>
      <w:tr w:rsidR="00781F67" w14:paraId="067A1666" w14:textId="77777777" w:rsidTr="003F792F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nil"/>
            </w:tcBorders>
            <w:vAlign w:val="center"/>
          </w:tcPr>
          <w:p w14:paraId="1D3A3848" w14:textId="77777777" w:rsidR="00781F67" w:rsidRPr="003C3499" w:rsidRDefault="00781F67" w:rsidP="003F49EF">
            <w:pPr>
              <w:ind w:right="-109"/>
              <w:jc w:val="center"/>
              <w:rPr>
                <w:smallCaps w:val="0"/>
                <w:sz w:val="16"/>
                <w:szCs w:val="16"/>
              </w:rPr>
            </w:pPr>
            <w:r w:rsidRPr="003C3499">
              <w:rPr>
                <w:b w:val="0"/>
                <w:sz w:val="16"/>
                <w:szCs w:val="16"/>
              </w:rPr>
              <w:t>ΣΥΧΝΕΣ</w:t>
            </w:r>
          </w:p>
          <w:p w14:paraId="49439948" w14:textId="5D8DD329" w:rsidR="00781F67" w:rsidRPr="003C3499" w:rsidRDefault="00781F67" w:rsidP="003F49EF">
            <w:pPr>
              <w:ind w:right="-109"/>
              <w:jc w:val="center"/>
              <w:rPr>
                <w:b w:val="0"/>
                <w:sz w:val="18"/>
                <w:szCs w:val="18"/>
              </w:rPr>
            </w:pPr>
            <w:r w:rsidRPr="003C3499">
              <w:rPr>
                <w:b w:val="0"/>
                <w:sz w:val="16"/>
                <w:szCs w:val="16"/>
              </w:rPr>
              <w:t>ΑΝΑΧ/ΣΕΙΣ</w:t>
            </w:r>
          </w:p>
        </w:tc>
        <w:tc>
          <w:tcPr>
            <w:tcW w:w="977" w:type="dxa"/>
            <w:vAlign w:val="center"/>
          </w:tcPr>
          <w:p w14:paraId="596D78DD" w14:textId="77777777" w:rsidR="00781F67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  <w:p w14:paraId="415C3746" w14:textId="57C28F39" w:rsidR="00781F67" w:rsidRPr="003C3499" w:rsidRDefault="00781F67" w:rsidP="003F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3C3499">
              <w:rPr>
                <w:color w:val="000000"/>
                <w:sz w:val="14"/>
                <w:szCs w:val="14"/>
              </w:rPr>
              <w:t>ΗΜΕΡΗ</w:t>
            </w:r>
          </w:p>
        </w:tc>
        <w:tc>
          <w:tcPr>
            <w:tcW w:w="2781" w:type="dxa"/>
            <w:vAlign w:val="center"/>
          </w:tcPr>
          <w:p w14:paraId="2A585128" w14:textId="77777777" w:rsidR="00781F67" w:rsidRPr="00620336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</w:pPr>
            <w:r w:rsidRPr="00620336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20"/>
              </w:rPr>
              <w:t xml:space="preserve">ΜΑΔΡΙΤΗ </w:t>
            </w:r>
          </w:p>
          <w:p w14:paraId="563F0C9A" w14:textId="29E0A64B" w:rsidR="00781F67" w:rsidRPr="003C3499" w:rsidRDefault="00781F67" w:rsidP="003F49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6"/>
              </w:rPr>
            </w:pPr>
            <w:r w:rsidRPr="00620336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ΑΕΡΟΠΟΡΙΚΩΣ ΑΠΟ ΑΘΗΝΑ</w:t>
            </w:r>
          </w:p>
        </w:tc>
        <w:tc>
          <w:tcPr>
            <w:tcW w:w="684" w:type="dxa"/>
            <w:vAlign w:val="center"/>
          </w:tcPr>
          <w:p w14:paraId="2F47BFC1" w14:textId="77777777" w:rsidR="00781F67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απο</w:t>
            </w:r>
          </w:p>
          <w:p w14:paraId="4BD35BEB" w14:textId="1702E8A8" w:rsidR="00781F67" w:rsidRPr="003C3499" w:rsidRDefault="00781F67" w:rsidP="003F49E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495</w:t>
            </w:r>
            <w:r w:rsidRPr="003C3499">
              <w:rPr>
                <w:smallCaps/>
                <w:sz w:val="18"/>
                <w:szCs w:val="18"/>
              </w:rPr>
              <w:t>€</w:t>
            </w:r>
          </w:p>
        </w:tc>
      </w:tr>
      <w:tr w:rsidR="00781F67" w14:paraId="25B43D3F" w14:textId="77777777" w:rsidTr="008B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4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2C6FDB" w14:textId="77777777" w:rsidR="00781F67" w:rsidRPr="00164FD8" w:rsidRDefault="00781F67" w:rsidP="003F49EF">
            <w:pPr>
              <w:jc w:val="center"/>
              <w:rPr>
                <w:szCs w:val="24"/>
                <w:u w:val="single"/>
              </w:rPr>
            </w:pPr>
            <w:r w:rsidRPr="00164FD8">
              <w:rPr>
                <w:szCs w:val="24"/>
                <w:u w:val="single"/>
              </w:rPr>
              <w:t>ΕΚΠΤΩΣΗ 10%</w:t>
            </w:r>
          </w:p>
          <w:p w14:paraId="51657F03" w14:textId="77777777" w:rsidR="003F792F" w:rsidRPr="003F792F" w:rsidRDefault="00781F67" w:rsidP="003F49EF">
            <w:pPr>
              <w:shd w:val="clear" w:color="auto" w:fill="FFFFFF" w:themeFill="background1"/>
              <w:jc w:val="center"/>
              <w:rPr>
                <w:smallCaps w:val="0"/>
                <w:szCs w:val="24"/>
              </w:rPr>
            </w:pPr>
            <w:r w:rsidRPr="00164FD8">
              <w:rPr>
                <w:b w:val="0"/>
                <w:szCs w:val="24"/>
              </w:rPr>
              <w:t xml:space="preserve">*ΔΕΚΤΑ ΤΑ </w:t>
            </w:r>
            <w:r w:rsidRPr="00164FD8">
              <w:rPr>
                <w:b w:val="0"/>
                <w:szCs w:val="24"/>
                <w:lang w:val="en-US"/>
              </w:rPr>
              <w:t>YOUTH</w:t>
            </w:r>
            <w:r w:rsidRPr="00164FD8">
              <w:rPr>
                <w:b w:val="0"/>
                <w:szCs w:val="24"/>
              </w:rPr>
              <w:t xml:space="preserve"> </w:t>
            </w:r>
            <w:r w:rsidRPr="00164FD8">
              <w:rPr>
                <w:b w:val="0"/>
                <w:szCs w:val="24"/>
                <w:lang w:val="en-US"/>
              </w:rPr>
              <w:t>PAS</w:t>
            </w:r>
            <w:r w:rsidR="003F792F">
              <w:rPr>
                <w:b w:val="0"/>
                <w:szCs w:val="24"/>
                <w:lang w:val="en-US"/>
              </w:rPr>
              <w:t>S</w:t>
            </w:r>
          </w:p>
          <w:p w14:paraId="35AF2EF4" w14:textId="6DB4EFEE" w:rsidR="00781F67" w:rsidRPr="00164FD8" w:rsidRDefault="00781F67" w:rsidP="003F49EF">
            <w:pPr>
              <w:shd w:val="clear" w:color="auto" w:fill="FFFFFF" w:themeFill="background1"/>
              <w:jc w:val="center"/>
              <w:rPr>
                <w:b w:val="0"/>
                <w:szCs w:val="24"/>
              </w:rPr>
            </w:pPr>
            <w:r w:rsidRPr="00164FD8">
              <w:rPr>
                <w:b w:val="0"/>
                <w:szCs w:val="24"/>
              </w:rPr>
              <w:t>*ΣΕ ΓΚΡΟΥΠ – ΠΑΡΕΕΣ ΑΝΩ ΤΩΝ 5 ΑΤΟΜΩΝ</w:t>
            </w:r>
          </w:p>
          <w:p w14:paraId="7BF29E6A" w14:textId="1CA918FD" w:rsidR="00781F67" w:rsidRDefault="00781F67" w:rsidP="003F49EF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164FD8">
              <w:rPr>
                <w:b w:val="0"/>
                <w:szCs w:val="24"/>
              </w:rPr>
              <w:t>*ΦΟΙΤΗΤΕΣ,ΑΝΕΡΓΟΥΣ ΚΑΙ ΑΜΕΑ</w:t>
            </w:r>
          </w:p>
        </w:tc>
      </w:tr>
      <w:tr w:rsidR="00781F67" w:rsidRPr="00F25E62" w14:paraId="5BE26D86" w14:textId="77777777" w:rsidTr="00D44D2E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5" w:type="dxa"/>
            <w:gridSpan w:val="4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0852F37" w14:textId="736B3BBA" w:rsidR="00781F67" w:rsidRDefault="00781F67" w:rsidP="003F49EF">
            <w:pPr>
              <w:widowControl w:val="0"/>
              <w:spacing w:line="276" w:lineRule="auto"/>
              <w:ind w:right="-48"/>
              <w:jc w:val="center"/>
              <w:rPr>
                <w:szCs w:val="24"/>
              </w:rPr>
            </w:pPr>
            <w:r w:rsidRPr="00164FD8">
              <w:rPr>
                <w:szCs w:val="24"/>
              </w:rPr>
              <w:t>Η ΕΠΙΚΥΡΩΣΗ ΤΩΝ ΘΕΣΕΩΝ ΓΙΝΕΤΑΙ ΚΑΤΟΠΙΝ Π</w:t>
            </w:r>
            <w:r w:rsidRPr="00164FD8">
              <w:rPr>
                <w:szCs w:val="24"/>
                <w:u w:val="single"/>
              </w:rPr>
              <w:t>ΡΟΚΑΤΑΒΟΛΗΣ  Ή ΕΞΟΦΛΗΣΗΣ</w:t>
            </w:r>
          </w:p>
          <w:p w14:paraId="5EA78692" w14:textId="2071383C" w:rsidR="00781F67" w:rsidRDefault="00781F67" w:rsidP="003F49EF">
            <w:pPr>
              <w:widowControl w:val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164FD8">
              <w:rPr>
                <w:szCs w:val="24"/>
              </w:rPr>
              <w:t>ΤΟΥ ΟΛΙΚΟΥ ΕΙΣΙΤΗΡΙΟΥ ΤΗΣ ΕΚΔΡΟΜΗΣ</w:t>
            </w:r>
          </w:p>
        </w:tc>
      </w:tr>
    </w:tbl>
    <w:p w14:paraId="70078933" w14:textId="31C70B54" w:rsidR="00F25E62" w:rsidRDefault="00D44D2E" w:rsidP="003C6A4A">
      <w:pPr>
        <w:spacing w:after="0" w:line="240" w:lineRule="auto"/>
        <w:rPr>
          <w:rFonts w:asciiTheme="majorHAnsi" w:hAnsiTheme="majorHAnsi" w:cstheme="majorHAnsi"/>
          <w:b/>
          <w:sz w:val="40"/>
          <w:szCs w:val="16"/>
        </w:rPr>
      </w:pPr>
      <w:r w:rsidRPr="0042662B">
        <w:rPr>
          <w:rFonts w:asciiTheme="majorHAnsi" w:hAnsiTheme="majorHAnsi" w:cstheme="majorHAnsi"/>
          <w:noProof/>
          <w:sz w:val="18"/>
          <w:szCs w:val="16"/>
        </w:rPr>
        <w:drawing>
          <wp:anchor distT="0" distB="0" distL="0" distR="0" simplePos="0" relativeHeight="251658240" behindDoc="1" locked="0" layoutInCell="1" allowOverlap="1" wp14:anchorId="7A11E897" wp14:editId="72E3DB54">
            <wp:simplePos x="0" y="0"/>
            <wp:positionH relativeFrom="column">
              <wp:posOffset>-3175</wp:posOffset>
            </wp:positionH>
            <wp:positionV relativeFrom="paragraph">
              <wp:posOffset>6985</wp:posOffset>
            </wp:positionV>
            <wp:extent cx="3181350" cy="695325"/>
            <wp:effectExtent l="0" t="0" r="0" b="9525"/>
            <wp:wrapNone/>
            <wp:docPr id="3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B6987" w14:textId="77777777" w:rsidR="000E3D88" w:rsidRPr="008A5A1B" w:rsidRDefault="000E3D88" w:rsidP="00D44D2E">
      <w:pPr>
        <w:spacing w:after="0" w:line="240" w:lineRule="auto"/>
        <w:rPr>
          <w:rFonts w:asciiTheme="majorHAnsi" w:hAnsiTheme="majorHAnsi" w:cstheme="majorHAnsi"/>
          <w:b/>
          <w:sz w:val="40"/>
          <w:szCs w:val="16"/>
        </w:rPr>
      </w:pPr>
    </w:p>
    <w:p w14:paraId="4279271C" w14:textId="3C948FC4" w:rsidR="00C87139" w:rsidRPr="002A33E8" w:rsidRDefault="000A6F9D" w:rsidP="000E3D88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16"/>
        </w:rPr>
      </w:pPr>
      <w:r w:rsidRPr="002A33E8">
        <w:rPr>
          <w:rFonts w:asciiTheme="majorHAnsi" w:hAnsiTheme="majorHAnsi" w:cstheme="majorHAnsi"/>
          <w:b/>
          <w:sz w:val="40"/>
          <w:szCs w:val="16"/>
        </w:rPr>
        <w:t>ΠΡΟΓΡΑΜΜΑ ΕΚΔΡΟΜΩΝ</w:t>
      </w:r>
    </w:p>
    <w:p w14:paraId="3CDE47B8" w14:textId="77777777" w:rsidR="00C87139" w:rsidRPr="00961E6A" w:rsidRDefault="00C87139" w:rsidP="000E3D88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16"/>
        </w:rPr>
      </w:pPr>
    </w:p>
    <w:p w14:paraId="3456DB5B" w14:textId="0E32692F" w:rsidR="004C0593" w:rsidRPr="004C0593" w:rsidRDefault="004C0593" w:rsidP="000E3D88">
      <w:pPr>
        <w:spacing w:after="0" w:line="360" w:lineRule="auto"/>
        <w:jc w:val="center"/>
        <w:rPr>
          <w:rFonts w:asciiTheme="majorHAnsi" w:hAnsiTheme="majorHAnsi" w:cstheme="majorHAnsi"/>
          <w:sz w:val="44"/>
          <w:szCs w:val="16"/>
        </w:rPr>
      </w:pPr>
      <w:r w:rsidRPr="004C0593">
        <w:rPr>
          <w:rFonts w:asciiTheme="majorHAnsi" w:hAnsiTheme="majorHAnsi" w:cstheme="majorHAnsi"/>
          <w:sz w:val="44"/>
          <w:szCs w:val="16"/>
        </w:rPr>
        <w:t>Ι Α Ν Ο Υ Α Ρ Ι Ο Σ</w:t>
      </w:r>
    </w:p>
    <w:p w14:paraId="61DCC1F9" w14:textId="055448CE" w:rsidR="00326515" w:rsidRDefault="00326515" w:rsidP="000E3D88">
      <w:pPr>
        <w:spacing w:after="0" w:line="360" w:lineRule="auto"/>
        <w:jc w:val="center"/>
        <w:rPr>
          <w:rFonts w:asciiTheme="majorHAnsi" w:hAnsiTheme="majorHAnsi" w:cstheme="majorHAnsi"/>
          <w:sz w:val="44"/>
          <w:szCs w:val="16"/>
        </w:rPr>
      </w:pPr>
      <w:r w:rsidRPr="00326515">
        <w:rPr>
          <w:rFonts w:asciiTheme="majorHAnsi" w:hAnsiTheme="majorHAnsi" w:cstheme="majorHAnsi"/>
          <w:sz w:val="44"/>
          <w:szCs w:val="16"/>
        </w:rPr>
        <w:t>Φ Ε Β Ρ Ο Υ Α Ρ Ι Ο Σ</w:t>
      </w:r>
    </w:p>
    <w:p w14:paraId="1285B9E2" w14:textId="77777777" w:rsidR="00326515" w:rsidRDefault="00326515" w:rsidP="00326515">
      <w:pPr>
        <w:spacing w:after="0" w:line="360" w:lineRule="auto"/>
        <w:jc w:val="center"/>
        <w:rPr>
          <w:rFonts w:asciiTheme="majorHAnsi" w:hAnsiTheme="majorHAnsi" w:cstheme="majorHAnsi"/>
          <w:b/>
          <w:sz w:val="52"/>
          <w:szCs w:val="16"/>
        </w:rPr>
      </w:pPr>
      <w:r>
        <w:rPr>
          <w:rFonts w:asciiTheme="majorHAnsi" w:hAnsiTheme="majorHAnsi" w:cstheme="majorHAnsi"/>
          <w:b/>
          <w:sz w:val="52"/>
          <w:szCs w:val="16"/>
        </w:rPr>
        <w:t>2 0 2 6</w:t>
      </w:r>
    </w:p>
    <w:p w14:paraId="0D79BE49" w14:textId="77777777" w:rsidR="00326515" w:rsidRPr="00326515" w:rsidRDefault="00326515" w:rsidP="000E3D88">
      <w:pPr>
        <w:spacing w:after="0" w:line="360" w:lineRule="auto"/>
        <w:jc w:val="center"/>
        <w:rPr>
          <w:rFonts w:asciiTheme="majorHAnsi" w:hAnsiTheme="majorHAnsi" w:cstheme="majorHAnsi"/>
          <w:sz w:val="44"/>
          <w:szCs w:val="16"/>
        </w:rPr>
      </w:pPr>
    </w:p>
    <w:p w14:paraId="1F995F12" w14:textId="605865D4" w:rsidR="00C87139" w:rsidRPr="00EB1DAF" w:rsidRDefault="0038051A">
      <w:pPr>
        <w:spacing w:after="0" w:line="240" w:lineRule="auto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EB1DA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5680" behindDoc="0" locked="0" layoutInCell="1" allowOverlap="1" wp14:anchorId="67A86FA0" wp14:editId="3A4772C6">
            <wp:simplePos x="0" y="0"/>
            <wp:positionH relativeFrom="column">
              <wp:posOffset>143510</wp:posOffset>
            </wp:positionH>
            <wp:positionV relativeFrom="paragraph">
              <wp:posOffset>22860</wp:posOffset>
            </wp:positionV>
            <wp:extent cx="3133725" cy="2101215"/>
            <wp:effectExtent l="0" t="0" r="9525" b="0"/>
            <wp:wrapNone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0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0F9B9" w14:textId="77777777" w:rsidR="00C87139" w:rsidRPr="00EB1DAF" w:rsidRDefault="00C87139">
      <w:pPr>
        <w:spacing w:after="0" w:line="240" w:lineRule="auto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6D9134A" w14:textId="526A535C" w:rsidR="00C87139" w:rsidRPr="00EB1DAF" w:rsidRDefault="005F4D84">
      <w:pPr>
        <w:spacing w:after="0" w:line="240" w:lineRule="auto"/>
        <w:jc w:val="center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24</w:t>
      </w:r>
    </w:p>
    <w:p w14:paraId="70C5B2A1" w14:textId="77777777" w:rsidR="00C87139" w:rsidRPr="00EB1DAF" w:rsidRDefault="00C87139">
      <w:pPr>
        <w:spacing w:after="0" w:line="240" w:lineRule="auto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48DB5D8" w14:textId="2D4456EA" w:rsidR="00C87139" w:rsidRPr="00EB1DAF" w:rsidRDefault="0038051A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EB1DA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01553285" wp14:editId="5D46960C">
            <wp:simplePos x="0" y="0"/>
            <wp:positionH relativeFrom="column">
              <wp:posOffset>308610</wp:posOffset>
            </wp:positionH>
            <wp:positionV relativeFrom="paragraph">
              <wp:posOffset>2131060</wp:posOffset>
            </wp:positionV>
            <wp:extent cx="2867025" cy="600075"/>
            <wp:effectExtent l="0" t="0" r="9525" b="9525"/>
            <wp:wrapNone/>
            <wp:docPr id="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B1DA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60590285" wp14:editId="6F02A7D6">
            <wp:simplePos x="0" y="0"/>
            <wp:positionH relativeFrom="column">
              <wp:posOffset>2409190</wp:posOffset>
            </wp:positionH>
            <wp:positionV relativeFrom="paragraph">
              <wp:posOffset>2989580</wp:posOffset>
            </wp:positionV>
            <wp:extent cx="638175" cy="619125"/>
            <wp:effectExtent l="0" t="0" r="9525" b="9525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817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B1DA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2F35DCA0" wp14:editId="0A28099E">
            <wp:simplePos x="0" y="0"/>
            <wp:positionH relativeFrom="column">
              <wp:posOffset>1654175</wp:posOffset>
            </wp:positionH>
            <wp:positionV relativeFrom="paragraph">
              <wp:posOffset>3037205</wp:posOffset>
            </wp:positionV>
            <wp:extent cx="504825" cy="504825"/>
            <wp:effectExtent l="0" t="0" r="9525" b="9525"/>
            <wp:wrapNone/>
            <wp:docPr id="3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 r="4926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B1DAF">
        <w:rPr>
          <w:rFonts w:asciiTheme="majorHAnsi" w:hAnsiTheme="majorHAnsi" w:cstheme="majorHAnsi"/>
          <w:noProof/>
          <w:sz w:val="16"/>
          <w:szCs w:val="16"/>
        </w:rPr>
        <w:drawing>
          <wp:anchor distT="114300" distB="114300" distL="114300" distR="114300" simplePos="0" relativeHeight="251656704" behindDoc="0" locked="0" layoutInCell="1" allowOverlap="1" wp14:anchorId="0FED6313" wp14:editId="46A5AF65">
            <wp:simplePos x="0" y="0"/>
            <wp:positionH relativeFrom="column">
              <wp:posOffset>670560</wp:posOffset>
            </wp:positionH>
            <wp:positionV relativeFrom="paragraph">
              <wp:posOffset>3037205</wp:posOffset>
            </wp:positionV>
            <wp:extent cx="590550" cy="466725"/>
            <wp:effectExtent l="0" t="0" r="0" b="9525"/>
            <wp:wrapNone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87139" w:rsidRPr="00EB1DAF" w:rsidSect="00781F67">
      <w:pgSz w:w="16838" w:h="11906" w:orient="landscape"/>
      <w:pgMar w:top="426" w:right="397" w:bottom="568" w:left="397" w:header="709" w:footer="709" w:gutter="0"/>
      <w:pgNumType w:start="1"/>
      <w:cols w:num="3" w:space="720" w:equalWidth="0">
        <w:col w:w="4926" w:space="662"/>
        <w:col w:w="4897" w:space="662"/>
        <w:col w:w="489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39"/>
    <w:rsid w:val="000001E7"/>
    <w:rsid w:val="00000B48"/>
    <w:rsid w:val="00000DB8"/>
    <w:rsid w:val="00001891"/>
    <w:rsid w:val="00004879"/>
    <w:rsid w:val="00016DC5"/>
    <w:rsid w:val="00027B40"/>
    <w:rsid w:val="0003382B"/>
    <w:rsid w:val="00034B6D"/>
    <w:rsid w:val="00036A9F"/>
    <w:rsid w:val="000408BD"/>
    <w:rsid w:val="00040D50"/>
    <w:rsid w:val="00042426"/>
    <w:rsid w:val="00057C42"/>
    <w:rsid w:val="00061121"/>
    <w:rsid w:val="00063753"/>
    <w:rsid w:val="0006590D"/>
    <w:rsid w:val="000800E4"/>
    <w:rsid w:val="0008188C"/>
    <w:rsid w:val="00090337"/>
    <w:rsid w:val="000A1281"/>
    <w:rsid w:val="000A6F9D"/>
    <w:rsid w:val="000B0F21"/>
    <w:rsid w:val="000C180D"/>
    <w:rsid w:val="000C3650"/>
    <w:rsid w:val="000D5335"/>
    <w:rsid w:val="000E3D88"/>
    <w:rsid w:val="000F2FE2"/>
    <w:rsid w:val="000F4FEA"/>
    <w:rsid w:val="00103FCE"/>
    <w:rsid w:val="00107438"/>
    <w:rsid w:val="001107E1"/>
    <w:rsid w:val="00110E55"/>
    <w:rsid w:val="00120CBD"/>
    <w:rsid w:val="00130067"/>
    <w:rsid w:val="00136661"/>
    <w:rsid w:val="00150F85"/>
    <w:rsid w:val="00152470"/>
    <w:rsid w:val="00164FD8"/>
    <w:rsid w:val="00165E9A"/>
    <w:rsid w:val="00173D6D"/>
    <w:rsid w:val="001763F0"/>
    <w:rsid w:val="00180025"/>
    <w:rsid w:val="00181244"/>
    <w:rsid w:val="0018230B"/>
    <w:rsid w:val="001832D5"/>
    <w:rsid w:val="00192E9B"/>
    <w:rsid w:val="0019471A"/>
    <w:rsid w:val="00195FB3"/>
    <w:rsid w:val="001A07C5"/>
    <w:rsid w:val="001A50EA"/>
    <w:rsid w:val="001B5DD1"/>
    <w:rsid w:val="001C284E"/>
    <w:rsid w:val="001D2678"/>
    <w:rsid w:val="001D6975"/>
    <w:rsid w:val="001D79E7"/>
    <w:rsid w:val="001E2438"/>
    <w:rsid w:val="001E27B8"/>
    <w:rsid w:val="001E4241"/>
    <w:rsid w:val="001F043D"/>
    <w:rsid w:val="001F056D"/>
    <w:rsid w:val="002102B1"/>
    <w:rsid w:val="00214271"/>
    <w:rsid w:val="00222349"/>
    <w:rsid w:val="002264A8"/>
    <w:rsid w:val="00227161"/>
    <w:rsid w:val="00235F7A"/>
    <w:rsid w:val="00241E23"/>
    <w:rsid w:val="00260A5E"/>
    <w:rsid w:val="00262879"/>
    <w:rsid w:val="00294241"/>
    <w:rsid w:val="002A33E8"/>
    <w:rsid w:val="002B28B1"/>
    <w:rsid w:val="002C77EB"/>
    <w:rsid w:val="002D16BC"/>
    <w:rsid w:val="002E7045"/>
    <w:rsid w:val="002F7766"/>
    <w:rsid w:val="0030015D"/>
    <w:rsid w:val="00301775"/>
    <w:rsid w:val="00304B1E"/>
    <w:rsid w:val="003165E0"/>
    <w:rsid w:val="00325612"/>
    <w:rsid w:val="00326515"/>
    <w:rsid w:val="0033474D"/>
    <w:rsid w:val="003444E4"/>
    <w:rsid w:val="00345137"/>
    <w:rsid w:val="00345A16"/>
    <w:rsid w:val="0035644E"/>
    <w:rsid w:val="003631F9"/>
    <w:rsid w:val="00363210"/>
    <w:rsid w:val="003642A4"/>
    <w:rsid w:val="00364B4B"/>
    <w:rsid w:val="00367DA5"/>
    <w:rsid w:val="00372D6F"/>
    <w:rsid w:val="00373E77"/>
    <w:rsid w:val="003755EA"/>
    <w:rsid w:val="0038051A"/>
    <w:rsid w:val="00384980"/>
    <w:rsid w:val="00387E89"/>
    <w:rsid w:val="00395D7F"/>
    <w:rsid w:val="00397ABF"/>
    <w:rsid w:val="003B5961"/>
    <w:rsid w:val="003B7388"/>
    <w:rsid w:val="003C0F35"/>
    <w:rsid w:val="003C3499"/>
    <w:rsid w:val="003C417A"/>
    <w:rsid w:val="003C5D28"/>
    <w:rsid w:val="003C6A4A"/>
    <w:rsid w:val="003D5321"/>
    <w:rsid w:val="003E55D8"/>
    <w:rsid w:val="003F0575"/>
    <w:rsid w:val="003F49AD"/>
    <w:rsid w:val="003F49EF"/>
    <w:rsid w:val="003F5E88"/>
    <w:rsid w:val="003F792F"/>
    <w:rsid w:val="0041213A"/>
    <w:rsid w:val="004126F4"/>
    <w:rsid w:val="00412A51"/>
    <w:rsid w:val="0041459A"/>
    <w:rsid w:val="00421E8B"/>
    <w:rsid w:val="0042662B"/>
    <w:rsid w:val="004322EA"/>
    <w:rsid w:val="00441AF9"/>
    <w:rsid w:val="004440C2"/>
    <w:rsid w:val="00444597"/>
    <w:rsid w:val="004462B8"/>
    <w:rsid w:val="00454C86"/>
    <w:rsid w:val="004678C0"/>
    <w:rsid w:val="004711BC"/>
    <w:rsid w:val="00474DA5"/>
    <w:rsid w:val="004A6012"/>
    <w:rsid w:val="004A67D9"/>
    <w:rsid w:val="004A74FA"/>
    <w:rsid w:val="004B1256"/>
    <w:rsid w:val="004B63BF"/>
    <w:rsid w:val="004C0593"/>
    <w:rsid w:val="004C2CBD"/>
    <w:rsid w:val="004C493B"/>
    <w:rsid w:val="004D29F7"/>
    <w:rsid w:val="004D3DE0"/>
    <w:rsid w:val="004D4589"/>
    <w:rsid w:val="004E00D7"/>
    <w:rsid w:val="004F32C5"/>
    <w:rsid w:val="00506645"/>
    <w:rsid w:val="00513BBD"/>
    <w:rsid w:val="00520913"/>
    <w:rsid w:val="00521D3B"/>
    <w:rsid w:val="00526C03"/>
    <w:rsid w:val="005426A3"/>
    <w:rsid w:val="00547664"/>
    <w:rsid w:val="00551AB2"/>
    <w:rsid w:val="00562E45"/>
    <w:rsid w:val="00564B8D"/>
    <w:rsid w:val="00585305"/>
    <w:rsid w:val="005959DF"/>
    <w:rsid w:val="005978FB"/>
    <w:rsid w:val="005A1756"/>
    <w:rsid w:val="005A3062"/>
    <w:rsid w:val="005A7B6B"/>
    <w:rsid w:val="005B0F71"/>
    <w:rsid w:val="005B35AE"/>
    <w:rsid w:val="005C58A7"/>
    <w:rsid w:val="005C79CA"/>
    <w:rsid w:val="005D4962"/>
    <w:rsid w:val="005E6102"/>
    <w:rsid w:val="005F06EB"/>
    <w:rsid w:val="005F31FB"/>
    <w:rsid w:val="005F4D84"/>
    <w:rsid w:val="005F62F8"/>
    <w:rsid w:val="005F651F"/>
    <w:rsid w:val="00620336"/>
    <w:rsid w:val="00635F30"/>
    <w:rsid w:val="00637D20"/>
    <w:rsid w:val="006440D9"/>
    <w:rsid w:val="00644A1E"/>
    <w:rsid w:val="00645E75"/>
    <w:rsid w:val="00653738"/>
    <w:rsid w:val="0065761F"/>
    <w:rsid w:val="00670600"/>
    <w:rsid w:val="00677CD6"/>
    <w:rsid w:val="00681FC9"/>
    <w:rsid w:val="0068314C"/>
    <w:rsid w:val="00686D4B"/>
    <w:rsid w:val="00696649"/>
    <w:rsid w:val="006B38B1"/>
    <w:rsid w:val="006B3CB8"/>
    <w:rsid w:val="006C1674"/>
    <w:rsid w:val="006C2B15"/>
    <w:rsid w:val="006C5014"/>
    <w:rsid w:val="006D104F"/>
    <w:rsid w:val="006D1424"/>
    <w:rsid w:val="006D1BB1"/>
    <w:rsid w:val="006D5CA0"/>
    <w:rsid w:val="006D5EB7"/>
    <w:rsid w:val="006E040F"/>
    <w:rsid w:val="006F0C8D"/>
    <w:rsid w:val="006F45DD"/>
    <w:rsid w:val="007008DC"/>
    <w:rsid w:val="0070498C"/>
    <w:rsid w:val="0071271D"/>
    <w:rsid w:val="007127C6"/>
    <w:rsid w:val="00715EFB"/>
    <w:rsid w:val="00744848"/>
    <w:rsid w:val="00770C1C"/>
    <w:rsid w:val="00775B73"/>
    <w:rsid w:val="0078123E"/>
    <w:rsid w:val="00781F67"/>
    <w:rsid w:val="00792253"/>
    <w:rsid w:val="00796A79"/>
    <w:rsid w:val="007A2BF6"/>
    <w:rsid w:val="007A33F9"/>
    <w:rsid w:val="007B2EC0"/>
    <w:rsid w:val="007B43EA"/>
    <w:rsid w:val="007B7FD4"/>
    <w:rsid w:val="007C29B0"/>
    <w:rsid w:val="007D2036"/>
    <w:rsid w:val="007E5E52"/>
    <w:rsid w:val="007E6C5E"/>
    <w:rsid w:val="007F03BB"/>
    <w:rsid w:val="007F7A95"/>
    <w:rsid w:val="0080453E"/>
    <w:rsid w:val="00813AF1"/>
    <w:rsid w:val="00814938"/>
    <w:rsid w:val="0081561C"/>
    <w:rsid w:val="00822F20"/>
    <w:rsid w:val="008412DC"/>
    <w:rsid w:val="008437BC"/>
    <w:rsid w:val="00843BDA"/>
    <w:rsid w:val="0084695D"/>
    <w:rsid w:val="00847EF1"/>
    <w:rsid w:val="00854289"/>
    <w:rsid w:val="0087663B"/>
    <w:rsid w:val="008810E8"/>
    <w:rsid w:val="00891052"/>
    <w:rsid w:val="00896A4D"/>
    <w:rsid w:val="008974A6"/>
    <w:rsid w:val="008A12FE"/>
    <w:rsid w:val="008A5A1B"/>
    <w:rsid w:val="008B129C"/>
    <w:rsid w:val="008B1E96"/>
    <w:rsid w:val="008B310A"/>
    <w:rsid w:val="008D0451"/>
    <w:rsid w:val="008D3254"/>
    <w:rsid w:val="008F0EC3"/>
    <w:rsid w:val="00902BB4"/>
    <w:rsid w:val="00904791"/>
    <w:rsid w:val="00917076"/>
    <w:rsid w:val="00922212"/>
    <w:rsid w:val="00927815"/>
    <w:rsid w:val="00940010"/>
    <w:rsid w:val="00943A8F"/>
    <w:rsid w:val="00956EF5"/>
    <w:rsid w:val="00961AD7"/>
    <w:rsid w:val="00961E6A"/>
    <w:rsid w:val="0096433E"/>
    <w:rsid w:val="009710CF"/>
    <w:rsid w:val="00972634"/>
    <w:rsid w:val="00984DA7"/>
    <w:rsid w:val="0098555A"/>
    <w:rsid w:val="0099212D"/>
    <w:rsid w:val="0099377D"/>
    <w:rsid w:val="00995601"/>
    <w:rsid w:val="009A13F7"/>
    <w:rsid w:val="009B56FB"/>
    <w:rsid w:val="009B77CE"/>
    <w:rsid w:val="009C559A"/>
    <w:rsid w:val="009C5A4D"/>
    <w:rsid w:val="009C5C27"/>
    <w:rsid w:val="009C7AA3"/>
    <w:rsid w:val="009D26EE"/>
    <w:rsid w:val="009D4F70"/>
    <w:rsid w:val="009F35A6"/>
    <w:rsid w:val="009F6B56"/>
    <w:rsid w:val="00A01BB5"/>
    <w:rsid w:val="00A04377"/>
    <w:rsid w:val="00A17ADC"/>
    <w:rsid w:val="00A2580D"/>
    <w:rsid w:val="00A4562D"/>
    <w:rsid w:val="00A50150"/>
    <w:rsid w:val="00A524BB"/>
    <w:rsid w:val="00A64857"/>
    <w:rsid w:val="00A661D2"/>
    <w:rsid w:val="00A6703B"/>
    <w:rsid w:val="00A71905"/>
    <w:rsid w:val="00A739F7"/>
    <w:rsid w:val="00A767B6"/>
    <w:rsid w:val="00A81845"/>
    <w:rsid w:val="00A91F24"/>
    <w:rsid w:val="00A920FA"/>
    <w:rsid w:val="00A958A8"/>
    <w:rsid w:val="00AA2935"/>
    <w:rsid w:val="00AB0F06"/>
    <w:rsid w:val="00AB76EB"/>
    <w:rsid w:val="00AB79A7"/>
    <w:rsid w:val="00AC7EAD"/>
    <w:rsid w:val="00AD4C37"/>
    <w:rsid w:val="00AE0B9F"/>
    <w:rsid w:val="00AE5748"/>
    <w:rsid w:val="00AE7D76"/>
    <w:rsid w:val="00AF36B6"/>
    <w:rsid w:val="00AF756E"/>
    <w:rsid w:val="00B01016"/>
    <w:rsid w:val="00B11A4C"/>
    <w:rsid w:val="00B2187C"/>
    <w:rsid w:val="00B24008"/>
    <w:rsid w:val="00B265A6"/>
    <w:rsid w:val="00B30E90"/>
    <w:rsid w:val="00B33730"/>
    <w:rsid w:val="00B427E7"/>
    <w:rsid w:val="00B42FDF"/>
    <w:rsid w:val="00B4319D"/>
    <w:rsid w:val="00B52C62"/>
    <w:rsid w:val="00B612DA"/>
    <w:rsid w:val="00B65CA1"/>
    <w:rsid w:val="00B6634A"/>
    <w:rsid w:val="00B66483"/>
    <w:rsid w:val="00B6661B"/>
    <w:rsid w:val="00B724F2"/>
    <w:rsid w:val="00B82FA8"/>
    <w:rsid w:val="00B97EBC"/>
    <w:rsid w:val="00BD7301"/>
    <w:rsid w:val="00BE6725"/>
    <w:rsid w:val="00BF6289"/>
    <w:rsid w:val="00C00F56"/>
    <w:rsid w:val="00C03B73"/>
    <w:rsid w:val="00C07DE3"/>
    <w:rsid w:val="00C15D7A"/>
    <w:rsid w:val="00C206D3"/>
    <w:rsid w:val="00C21203"/>
    <w:rsid w:val="00C40011"/>
    <w:rsid w:val="00C47645"/>
    <w:rsid w:val="00C509A9"/>
    <w:rsid w:val="00C60A39"/>
    <w:rsid w:val="00C75C0E"/>
    <w:rsid w:val="00C81DEF"/>
    <w:rsid w:val="00C8541A"/>
    <w:rsid w:val="00C86CC0"/>
    <w:rsid w:val="00C87139"/>
    <w:rsid w:val="00C942BF"/>
    <w:rsid w:val="00CA2FC7"/>
    <w:rsid w:val="00CA7152"/>
    <w:rsid w:val="00CB3E21"/>
    <w:rsid w:val="00CB3F49"/>
    <w:rsid w:val="00CB65BA"/>
    <w:rsid w:val="00CC2E39"/>
    <w:rsid w:val="00CC4F8C"/>
    <w:rsid w:val="00CC5105"/>
    <w:rsid w:val="00CE1283"/>
    <w:rsid w:val="00CE19D7"/>
    <w:rsid w:val="00CF0B63"/>
    <w:rsid w:val="00CF6D07"/>
    <w:rsid w:val="00CF7124"/>
    <w:rsid w:val="00CF7565"/>
    <w:rsid w:val="00D03870"/>
    <w:rsid w:val="00D04BB0"/>
    <w:rsid w:val="00D06640"/>
    <w:rsid w:val="00D12898"/>
    <w:rsid w:val="00D12D71"/>
    <w:rsid w:val="00D151FB"/>
    <w:rsid w:val="00D159BC"/>
    <w:rsid w:val="00D3174C"/>
    <w:rsid w:val="00D36224"/>
    <w:rsid w:val="00D41E1C"/>
    <w:rsid w:val="00D42E95"/>
    <w:rsid w:val="00D44D2E"/>
    <w:rsid w:val="00D46F4F"/>
    <w:rsid w:val="00D47544"/>
    <w:rsid w:val="00D62444"/>
    <w:rsid w:val="00D77ABB"/>
    <w:rsid w:val="00D808E2"/>
    <w:rsid w:val="00D8193D"/>
    <w:rsid w:val="00D85F9D"/>
    <w:rsid w:val="00D86036"/>
    <w:rsid w:val="00D94286"/>
    <w:rsid w:val="00DB5DE1"/>
    <w:rsid w:val="00DB65D0"/>
    <w:rsid w:val="00DD371D"/>
    <w:rsid w:val="00DD4645"/>
    <w:rsid w:val="00DE40D1"/>
    <w:rsid w:val="00DE490C"/>
    <w:rsid w:val="00DF301D"/>
    <w:rsid w:val="00E07EDE"/>
    <w:rsid w:val="00E260B1"/>
    <w:rsid w:val="00E311B7"/>
    <w:rsid w:val="00E362D8"/>
    <w:rsid w:val="00E371FF"/>
    <w:rsid w:val="00E4608B"/>
    <w:rsid w:val="00E5030C"/>
    <w:rsid w:val="00E54FE2"/>
    <w:rsid w:val="00E622CD"/>
    <w:rsid w:val="00E64307"/>
    <w:rsid w:val="00E731B4"/>
    <w:rsid w:val="00E8154E"/>
    <w:rsid w:val="00E90C4A"/>
    <w:rsid w:val="00E91456"/>
    <w:rsid w:val="00E92683"/>
    <w:rsid w:val="00E97D94"/>
    <w:rsid w:val="00EA056F"/>
    <w:rsid w:val="00EA06AC"/>
    <w:rsid w:val="00EA5BEE"/>
    <w:rsid w:val="00EB1DAF"/>
    <w:rsid w:val="00EB2CFD"/>
    <w:rsid w:val="00EB594D"/>
    <w:rsid w:val="00EB7412"/>
    <w:rsid w:val="00EC7A05"/>
    <w:rsid w:val="00ED38AC"/>
    <w:rsid w:val="00ED602F"/>
    <w:rsid w:val="00EE709B"/>
    <w:rsid w:val="00EF3F5F"/>
    <w:rsid w:val="00F05142"/>
    <w:rsid w:val="00F07673"/>
    <w:rsid w:val="00F124B4"/>
    <w:rsid w:val="00F176AD"/>
    <w:rsid w:val="00F20DC2"/>
    <w:rsid w:val="00F2404B"/>
    <w:rsid w:val="00F25DAD"/>
    <w:rsid w:val="00F25E62"/>
    <w:rsid w:val="00F30605"/>
    <w:rsid w:val="00F30EB9"/>
    <w:rsid w:val="00F42340"/>
    <w:rsid w:val="00F5070B"/>
    <w:rsid w:val="00F5785D"/>
    <w:rsid w:val="00F64D92"/>
    <w:rsid w:val="00F6602D"/>
    <w:rsid w:val="00F749AD"/>
    <w:rsid w:val="00F774E4"/>
    <w:rsid w:val="00F82614"/>
    <w:rsid w:val="00F863CC"/>
    <w:rsid w:val="00F93D88"/>
    <w:rsid w:val="00F960C3"/>
    <w:rsid w:val="00FA63B6"/>
    <w:rsid w:val="00FB742E"/>
    <w:rsid w:val="00FC1E7B"/>
    <w:rsid w:val="00FC51F9"/>
    <w:rsid w:val="00FD2246"/>
    <w:rsid w:val="00FD5F9B"/>
    <w:rsid w:val="00FE5771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FF19"/>
  <w15:docId w15:val="{094E6E5D-F8D9-4F42-8ECF-8E40A58C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93D2E"/>
  </w:style>
  <w:style w:type="paragraph" w:styleId="1">
    <w:name w:val="heading 1"/>
    <w:basedOn w:val="a"/>
    <w:next w:val="a"/>
    <w:link w:val="1Char"/>
    <w:rsid w:val="00E93D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93D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93D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3D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93D2E"/>
    <w:pPr>
      <w:keepNext/>
      <w:keepLines/>
      <w:spacing w:before="40" w:after="0" w:line="276" w:lineRule="auto"/>
      <w:outlineLvl w:val="4"/>
    </w:pPr>
    <w:rPr>
      <w:color w:val="2E75B5"/>
    </w:rPr>
  </w:style>
  <w:style w:type="paragraph" w:styleId="6">
    <w:name w:val="heading 6"/>
    <w:basedOn w:val="a"/>
    <w:next w:val="a"/>
    <w:rsid w:val="00E93D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93D2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93D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93D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93D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E93D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4"/>
    <w:rsid w:val="00E93D2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endnote text"/>
    <w:basedOn w:val="a"/>
    <w:link w:val="Char"/>
    <w:uiPriority w:val="99"/>
    <w:semiHidden/>
    <w:unhideWhenUsed/>
    <w:rsid w:val="00D057A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uiPriority w:val="99"/>
    <w:semiHidden/>
    <w:rsid w:val="00D057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057AA"/>
    <w:rPr>
      <w:vertAlign w:val="superscript"/>
    </w:rPr>
  </w:style>
  <w:style w:type="table" w:customStyle="1" w:styleId="a8">
    <w:basedOn w:val="TableNormal4"/>
    <w:rsid w:val="00E93D2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3"/>
    <w:rsid w:val="00E93D2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Balloon Text"/>
    <w:basedOn w:val="a"/>
    <w:link w:val="Char0"/>
    <w:uiPriority w:val="99"/>
    <w:semiHidden/>
    <w:unhideWhenUsed/>
    <w:rsid w:val="0085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855239"/>
    <w:rPr>
      <w:rFonts w:ascii="Tahoma" w:hAnsi="Tahoma" w:cs="Tahoma"/>
      <w:sz w:val="16"/>
      <w:szCs w:val="16"/>
    </w:rPr>
  </w:style>
  <w:style w:type="table" w:customStyle="1" w:styleId="ab">
    <w:basedOn w:val="TableNormal2"/>
    <w:rsid w:val="00E93D2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Light List Accent 1"/>
    <w:basedOn w:val="a1"/>
    <w:uiPriority w:val="61"/>
    <w:rsid w:val="00A4471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Light Shading"/>
    <w:basedOn w:val="a1"/>
    <w:uiPriority w:val="60"/>
    <w:rsid w:val="00A447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D2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">
    <w:name w:val="Strong"/>
    <w:basedOn w:val="a0"/>
    <w:uiPriority w:val="22"/>
    <w:qFormat/>
    <w:rsid w:val="00854289"/>
    <w:rPr>
      <w:b/>
      <w:bCs/>
    </w:rPr>
  </w:style>
  <w:style w:type="character" w:styleId="-">
    <w:name w:val="Hyperlink"/>
    <w:basedOn w:val="a0"/>
    <w:uiPriority w:val="99"/>
    <w:semiHidden/>
    <w:unhideWhenUsed/>
    <w:rsid w:val="001F056D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C21203"/>
    <w:rPr>
      <w:b/>
      <w:sz w:val="48"/>
      <w:szCs w:val="48"/>
    </w:rPr>
  </w:style>
  <w:style w:type="character" w:customStyle="1" w:styleId="v9tjod">
    <w:name w:val="v9tjod"/>
    <w:basedOn w:val="a0"/>
    <w:rsid w:val="0036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kotsiristravel.gr/tour-item/%ce%b1%ce%bc%cf%86%ce%b9%cf%83%cf%83%ce%b1-%cf%80%ce%b1%cf%81%ce%b1%ce%b4%ce%bf%cf%83%ce%b9%ce%b1%ce%ba%ce%b7-%cf%83%cf%85%ce%bd%ce%bf%ce%b9%ce%ba%ce%b9%ce%b1-%cf%87%ce%b1%cf%81%ce%bc/" TargetMode="External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sUObTopl4ag55kjO9CF32hjgIA==">CgMxLjAyCWguMmV0OTJwMDIJaC4xZm9iOXRlOAByITF3aXRlc1otZTQ1cHcwWGNuRHNtcWFyd3pEVmE1YVprWA==</go:docsCustomData>
</go:gDocsCustomXmlDataStorage>
</file>

<file path=customXml/itemProps1.xml><?xml version="1.0" encoding="utf-8"?>
<ds:datastoreItem xmlns:ds="http://schemas.openxmlformats.org/officeDocument/2006/customXml" ds:itemID="{DFFDE325-F315-4D51-9960-7DC9EAB3D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941</Words>
  <Characters>5087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urs</dc:creator>
  <cp:lastModifiedBy>User</cp:lastModifiedBy>
  <cp:revision>34</cp:revision>
  <cp:lastPrinted>2025-12-19T12:23:00Z</cp:lastPrinted>
  <dcterms:created xsi:type="dcterms:W3CDTF">2025-11-07T11:41:00Z</dcterms:created>
  <dcterms:modified xsi:type="dcterms:W3CDTF">2025-12-19T12:45:00Z</dcterms:modified>
</cp:coreProperties>
</file>